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CBAE" w14:textId="25DE9A5C" w:rsidR="00EE00E7" w:rsidRDefault="00EE00E7" w:rsidP="00EE00E7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tive Music Platform</w:t>
      </w:r>
    </w:p>
    <w:p w14:paraId="12BFD74F" w14:textId="77777777" w:rsidR="00EE00E7" w:rsidRDefault="00EE00E7" w:rsidP="00EE00E7">
      <w:pPr>
        <w:pStyle w:val="NormalWeb"/>
        <w:bidi/>
        <w:spacing w:before="0" w:beforeAutospacing="0" w:after="320" w:afterAutospacing="0" w:line="360" w:lineRule="auto"/>
        <w:ind w:left="360" w:hanging="360"/>
        <w:jc w:val="center"/>
      </w:pPr>
      <w:r>
        <w:rPr>
          <w:rFonts w:ascii="Arial" w:hAnsi="Arial" w:cs="Arial"/>
          <w:color w:val="434343"/>
          <w:sz w:val="30"/>
          <w:szCs w:val="30"/>
          <w:rtl/>
        </w:rPr>
        <w:t xml:space="preserve">עבודת גמר 5 </w:t>
      </w:r>
      <w:proofErr w:type="spellStart"/>
      <w:r>
        <w:rPr>
          <w:rFonts w:ascii="Arial" w:hAnsi="Arial" w:cs="Arial"/>
          <w:color w:val="434343"/>
          <w:sz w:val="30"/>
          <w:szCs w:val="30"/>
          <w:rtl/>
        </w:rPr>
        <w:t>יח"ל</w:t>
      </w:r>
      <w:proofErr w:type="spellEnd"/>
      <w:r>
        <w:rPr>
          <w:rFonts w:ascii="Arial" w:hAnsi="Arial" w:cs="Arial"/>
          <w:color w:val="434343"/>
          <w:sz w:val="30"/>
          <w:szCs w:val="30"/>
          <w:rtl/>
        </w:rPr>
        <w:t xml:space="preserve"> במגמת מדעי המחשב</w:t>
      </w:r>
    </w:p>
    <w:p w14:paraId="0E2E288B" w14:textId="38C8B62B" w:rsidR="00EE00E7" w:rsidRDefault="00EE00E7" w:rsidP="00EE00E7">
      <w:pPr>
        <w:spacing w:line="360" w:lineRule="auto"/>
        <w:jc w:val="center"/>
        <w:rPr>
          <w:b/>
          <w:bCs/>
          <w:sz w:val="40"/>
          <w:szCs w:val="40"/>
          <w:rtl/>
        </w:rPr>
      </w:pPr>
    </w:p>
    <w:p w14:paraId="07014EF0" w14:textId="583E1352" w:rsidR="00EE00E7" w:rsidRDefault="00EE00E7" w:rsidP="00EE00E7">
      <w:pPr>
        <w:spacing w:line="360" w:lineRule="auto"/>
        <w:jc w:val="center"/>
        <w:rPr>
          <w:b/>
          <w:bCs/>
          <w:sz w:val="40"/>
          <w:szCs w:val="40"/>
          <w:rtl/>
        </w:rPr>
      </w:pPr>
    </w:p>
    <w:p w14:paraId="60780B3A" w14:textId="51AF4C6B" w:rsidR="00EE00E7" w:rsidRDefault="00EE00E7" w:rsidP="00EE00E7">
      <w:pPr>
        <w:spacing w:line="36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נושא </w:t>
      </w:r>
      <w:proofErr w:type="spellStart"/>
      <w:r>
        <w:rPr>
          <w:rFonts w:hint="cs"/>
          <w:b/>
          <w:bCs/>
          <w:sz w:val="28"/>
          <w:szCs w:val="28"/>
          <w:rtl/>
        </w:rPr>
        <w:t>הפרוייקט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</w:rPr>
        <w:t>Generative Music</w:t>
      </w:r>
    </w:p>
    <w:p w14:paraId="4D137E1C" w14:textId="29DC0BFD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ם התלמיד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רן מחלב</w:t>
      </w:r>
    </w:p>
    <w:p w14:paraId="79C4A932" w14:textId="06535A80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"ז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</w:rPr>
        <w:t>323103150</w:t>
      </w:r>
    </w:p>
    <w:p w14:paraId="0CDB6E71" w14:textId="61D51DFF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נחה</w:t>
      </w:r>
      <w:r>
        <w:rPr>
          <w:rFonts w:hint="cs"/>
          <w:sz w:val="28"/>
          <w:szCs w:val="28"/>
          <w:rtl/>
        </w:rPr>
        <w:t xml:space="preserve"> </w:t>
      </w:r>
      <w:r w:rsidRPr="00EE00E7">
        <w:rPr>
          <w:b/>
          <w:bCs/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ומר </w:t>
      </w:r>
      <w:proofErr w:type="spellStart"/>
      <w:r>
        <w:rPr>
          <w:rFonts w:hint="cs"/>
          <w:sz w:val="28"/>
          <w:szCs w:val="28"/>
          <w:rtl/>
        </w:rPr>
        <w:t>טלגם</w:t>
      </w:r>
      <w:proofErr w:type="spellEnd"/>
    </w:p>
    <w:p w14:paraId="47ECB3C7" w14:textId="000159D7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ורה מלוו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רון יצחקי</w:t>
      </w:r>
    </w:p>
    <w:p w14:paraId="4EE04E11" w14:textId="30384A9E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ם בית ספ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תיכון אהל שם</w:t>
      </w:r>
    </w:p>
    <w:p w14:paraId="7A935D9F" w14:textId="624789C0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נ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2019</w:t>
      </w:r>
    </w:p>
    <w:p w14:paraId="28EFD261" w14:textId="6D7C7479" w:rsidR="00EE00E7" w:rsidRDefault="00EE00E7" w:rsidP="00EE00E7">
      <w:pPr>
        <w:spacing w:line="360" w:lineRule="auto"/>
        <w:rPr>
          <w:sz w:val="28"/>
          <w:szCs w:val="28"/>
          <w:rtl/>
        </w:rPr>
      </w:pPr>
    </w:p>
    <w:p w14:paraId="5A8D2B1C" w14:textId="74BBB366" w:rsidR="00EE00E7" w:rsidRDefault="00EE00E7" w:rsidP="00EE00E7">
      <w:pPr>
        <w:spacing w:line="360" w:lineRule="auto"/>
        <w:rPr>
          <w:sz w:val="28"/>
          <w:szCs w:val="28"/>
          <w:rtl/>
        </w:rPr>
      </w:pPr>
    </w:p>
    <w:p w14:paraId="5FDE5547" w14:textId="6F7A5D21" w:rsidR="00EE00E7" w:rsidRDefault="00EE00E7" w:rsidP="00EE00E7">
      <w:pPr>
        <w:spacing w:line="360" w:lineRule="auto"/>
        <w:rPr>
          <w:sz w:val="28"/>
          <w:szCs w:val="28"/>
          <w:rtl/>
        </w:rPr>
      </w:pPr>
    </w:p>
    <w:p w14:paraId="4453C11C" w14:textId="5C242E68" w:rsidR="00EE00E7" w:rsidRDefault="00EE00E7" w:rsidP="00EE00E7">
      <w:pPr>
        <w:spacing w:line="360" w:lineRule="auto"/>
        <w:rPr>
          <w:sz w:val="28"/>
          <w:szCs w:val="28"/>
          <w:rtl/>
        </w:rPr>
      </w:pPr>
    </w:p>
    <w:p w14:paraId="73152073" w14:textId="0C8ABF5C" w:rsidR="00EE00E7" w:rsidRDefault="00EE00E7" w:rsidP="00EE00E7">
      <w:pPr>
        <w:spacing w:line="360" w:lineRule="auto"/>
        <w:rPr>
          <w:sz w:val="28"/>
          <w:szCs w:val="28"/>
          <w:rtl/>
        </w:rPr>
      </w:pPr>
    </w:p>
    <w:p w14:paraId="41DBEF55" w14:textId="2D797196" w:rsidR="00EE00E7" w:rsidRDefault="00EE00E7" w:rsidP="00EE00E7">
      <w:pPr>
        <w:spacing w:line="360" w:lineRule="auto"/>
        <w:rPr>
          <w:sz w:val="28"/>
          <w:szCs w:val="28"/>
          <w:rtl/>
        </w:rPr>
      </w:pPr>
    </w:p>
    <w:p w14:paraId="27075BF0" w14:textId="605ED4DC" w:rsidR="00EE00E7" w:rsidRDefault="00EE00E7" w:rsidP="00EE00E7">
      <w:pPr>
        <w:spacing w:line="360" w:lineRule="auto"/>
        <w:rPr>
          <w:sz w:val="28"/>
          <w:szCs w:val="28"/>
          <w:rtl/>
        </w:rPr>
      </w:pPr>
    </w:p>
    <w:p w14:paraId="3118F17C" w14:textId="24F4FBAA" w:rsidR="00EE00E7" w:rsidRDefault="00EE00E7" w:rsidP="00EE00E7">
      <w:pPr>
        <w:spacing w:line="360" w:lineRule="auto"/>
        <w:rPr>
          <w:sz w:val="28"/>
          <w:szCs w:val="28"/>
          <w:rtl/>
        </w:rPr>
      </w:pPr>
    </w:p>
    <w:p w14:paraId="65676586" w14:textId="4AAEAB6F" w:rsidR="00EE00E7" w:rsidRDefault="00EE00E7" w:rsidP="00EE00E7">
      <w:pPr>
        <w:spacing w:line="360" w:lineRule="auto"/>
        <w:rPr>
          <w:sz w:val="28"/>
          <w:szCs w:val="28"/>
          <w:rtl/>
        </w:rPr>
      </w:pPr>
    </w:p>
    <w:sdt>
      <w:sdtPr>
        <w:rPr>
          <w:rtl/>
        </w:rPr>
        <w:id w:val="-1556843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noProof/>
          <w:color w:val="auto"/>
          <w:sz w:val="22"/>
          <w:szCs w:val="22"/>
          <w:u w:val="none"/>
          <w:lang w:bidi="he-IL"/>
        </w:rPr>
      </w:sdtEndPr>
      <w:sdtContent>
        <w:p w14:paraId="5FADC209" w14:textId="55114E4F" w:rsidR="00697AD8" w:rsidRDefault="00AB04A9" w:rsidP="00AB04A9">
          <w:pPr>
            <w:pStyle w:val="ab"/>
            <w:bidi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3F607E4" w14:textId="77777777" w:rsidR="00AB04A9" w:rsidRPr="00AB04A9" w:rsidRDefault="00AB04A9" w:rsidP="00AB04A9"/>
        <w:p w14:paraId="360AD2C6" w14:textId="5C7E2683" w:rsidR="00F17BAA" w:rsidRDefault="00697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896" w:history="1">
            <w:r w:rsidR="00F17BAA" w:rsidRPr="00CD0A1F">
              <w:rPr>
                <w:rStyle w:val="Hyperlink"/>
                <w:noProof/>
                <w:rtl/>
              </w:rPr>
              <w:t>תקציר כולל ורקע</w:t>
            </w:r>
            <w:r w:rsidR="00F17BAA">
              <w:rPr>
                <w:noProof/>
                <w:webHidden/>
                <w:rtl/>
              </w:rPr>
              <w:tab/>
            </w:r>
            <w:r w:rsidR="00F17BAA">
              <w:rPr>
                <w:noProof/>
                <w:webHidden/>
                <w:rtl/>
              </w:rPr>
              <w:fldChar w:fldCharType="begin"/>
            </w:r>
            <w:r w:rsidR="00F17BAA">
              <w:rPr>
                <w:noProof/>
                <w:webHidden/>
                <w:rtl/>
              </w:rPr>
              <w:instrText xml:space="preserve"> </w:instrText>
            </w:r>
            <w:r w:rsidR="00F17BAA">
              <w:rPr>
                <w:noProof/>
                <w:webHidden/>
              </w:rPr>
              <w:instrText>PAGEREF</w:instrText>
            </w:r>
            <w:r w:rsidR="00F17BAA">
              <w:rPr>
                <w:noProof/>
                <w:webHidden/>
                <w:rtl/>
              </w:rPr>
              <w:instrText xml:space="preserve"> _</w:instrText>
            </w:r>
            <w:r w:rsidR="00F17BAA">
              <w:rPr>
                <w:noProof/>
                <w:webHidden/>
              </w:rPr>
              <w:instrText>Toc9385896 \h</w:instrText>
            </w:r>
            <w:r w:rsidR="00F17BAA">
              <w:rPr>
                <w:noProof/>
                <w:webHidden/>
                <w:rtl/>
              </w:rPr>
              <w:instrText xml:space="preserve"> </w:instrText>
            </w:r>
            <w:r w:rsidR="00F17BAA">
              <w:rPr>
                <w:noProof/>
                <w:webHidden/>
                <w:rtl/>
              </w:rPr>
            </w:r>
            <w:r w:rsidR="00F17BAA">
              <w:rPr>
                <w:noProof/>
                <w:webHidden/>
                <w:rtl/>
              </w:rPr>
              <w:fldChar w:fldCharType="separate"/>
            </w:r>
            <w:r w:rsidR="00937796">
              <w:rPr>
                <w:noProof/>
                <w:webHidden/>
                <w:rtl/>
              </w:rPr>
              <w:t>3</w:t>
            </w:r>
            <w:r w:rsidR="00F17BAA">
              <w:rPr>
                <w:noProof/>
                <w:webHidden/>
                <w:rtl/>
              </w:rPr>
              <w:fldChar w:fldCharType="end"/>
            </w:r>
          </w:hyperlink>
        </w:p>
        <w:p w14:paraId="5844CB59" w14:textId="0C8D8A14" w:rsidR="00F17BAA" w:rsidRDefault="00F17B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385897" w:history="1">
            <w:r w:rsidRPr="00CD0A1F">
              <w:rPr>
                <w:rStyle w:val="Hyperlink"/>
                <w:noProof/>
                <w:rtl/>
              </w:rPr>
              <w:t>שפת התכנות וסביבת העבוד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85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3779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39F1DE" w14:textId="15C1FDE3" w:rsidR="00F17BAA" w:rsidRDefault="00F17B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385898" w:history="1">
            <w:r w:rsidRPr="00CD0A1F">
              <w:rPr>
                <w:rStyle w:val="Hyperlink"/>
                <w:noProof/>
                <w:rtl/>
              </w:rPr>
              <w:t>מודולים וספריות שהשתמשתי בהם בפרוי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85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3779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00B800" w14:textId="7A8E8DAB" w:rsidR="00F17BAA" w:rsidRDefault="00F17B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385899" w:history="1">
            <w:r w:rsidRPr="00CD0A1F">
              <w:rPr>
                <w:rStyle w:val="Hyperlink"/>
                <w:noProof/>
                <w:rtl/>
              </w:rPr>
              <w:t>מבנה המערכת ואופן פעולת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85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3779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9FB67D" w14:textId="5D2C6AD0" w:rsidR="00F17BAA" w:rsidRDefault="00F17B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385900" w:history="1">
            <w:r w:rsidRPr="00CD0A1F">
              <w:rPr>
                <w:rStyle w:val="Hyperlink"/>
                <w:noProof/>
                <w:rtl/>
              </w:rPr>
              <w:t>יצירת המנגי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385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37796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F9CB88" w14:textId="0AC81E0D" w:rsidR="00697AD8" w:rsidRDefault="00697AD8">
          <w:r>
            <w:rPr>
              <w:b/>
              <w:bCs/>
              <w:noProof/>
            </w:rPr>
            <w:fldChar w:fldCharType="end"/>
          </w:r>
        </w:p>
      </w:sdtContent>
    </w:sdt>
    <w:p w14:paraId="361DFC5B" w14:textId="77777777" w:rsidR="0009137F" w:rsidRPr="00697AD8" w:rsidRDefault="0009137F" w:rsidP="00EE00E7">
      <w:pPr>
        <w:spacing w:line="360" w:lineRule="auto"/>
        <w:rPr>
          <w:rFonts w:hint="cs"/>
          <w:b/>
          <w:bCs/>
          <w:sz w:val="36"/>
          <w:szCs w:val="36"/>
          <w:u w:val="single"/>
          <w:rtl/>
        </w:rPr>
      </w:pPr>
    </w:p>
    <w:p w14:paraId="06D5D0D8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19B08B4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DCEE2A8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5B51E90A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8ABA269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101626B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47C55047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4E11568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74A429AE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FC334DD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6A9EFE5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5AD2EA66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EE7ABC1" w14:textId="022F2972" w:rsidR="00225D1E" w:rsidRPr="00697AD8" w:rsidRDefault="00225D1E" w:rsidP="00697AD8">
      <w:pPr>
        <w:pStyle w:val="1"/>
        <w:rPr>
          <w:rtl/>
        </w:rPr>
      </w:pPr>
      <w:bookmarkStart w:id="0" w:name="_Toc9385896"/>
      <w:r w:rsidRPr="00697AD8">
        <w:rPr>
          <w:rFonts w:hint="cs"/>
          <w:rtl/>
        </w:rPr>
        <w:lastRenderedPageBreak/>
        <w:t>תקציר כולל ורקע</w:t>
      </w:r>
      <w:bookmarkEnd w:id="0"/>
    </w:p>
    <w:p w14:paraId="256E9065" w14:textId="77777777" w:rsidR="00CD3FFD" w:rsidRDefault="00CD3FFD" w:rsidP="00EE00E7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246B74FB" w14:textId="65323392" w:rsidR="00225D1E" w:rsidRDefault="00FB3E2E" w:rsidP="00392F35">
      <w:pPr>
        <w:spacing w:line="360" w:lineRule="auto"/>
        <w:jc w:val="center"/>
        <w:rPr>
          <w:color w:val="808080" w:themeColor="background1" w:themeShade="80"/>
          <w:sz w:val="28"/>
          <w:szCs w:val="28"/>
          <w:rtl/>
        </w:rPr>
      </w:pPr>
      <w:r>
        <w:rPr>
          <w:rFonts w:hint="cs"/>
          <w:color w:val="808080" w:themeColor="background1" w:themeShade="80"/>
          <w:sz w:val="28"/>
          <w:szCs w:val="28"/>
          <w:rtl/>
        </w:rPr>
        <w:t>שמעתם פעם שיר שכל כך אהבתם שרציתם שהוא יימשך לנצח?</w:t>
      </w:r>
    </w:p>
    <w:p w14:paraId="51F155BC" w14:textId="77777777" w:rsidR="00C93D0B" w:rsidRDefault="00C93D0B" w:rsidP="00392F35">
      <w:pPr>
        <w:spacing w:line="360" w:lineRule="auto"/>
        <w:jc w:val="center"/>
        <w:rPr>
          <w:color w:val="808080" w:themeColor="background1" w:themeShade="80"/>
          <w:sz w:val="28"/>
          <w:szCs w:val="28"/>
          <w:rtl/>
        </w:rPr>
      </w:pPr>
    </w:p>
    <w:p w14:paraId="42143EEA" w14:textId="03E7EB12" w:rsidR="00FB3E2E" w:rsidRPr="00FB3E2E" w:rsidRDefault="00FB3E2E" w:rsidP="00FB3E2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ולנו היינו שם: בין אם אנחנו מקשיבים למוזיקה סתם לכיף או כדי שהיא תעזור לנו להתרכז, השירים שאנחנו אוהבים תמיד קצרים מדי. לנגן אותם על </w:t>
      </w:r>
      <w:r>
        <w:rPr>
          <w:sz w:val="28"/>
          <w:szCs w:val="28"/>
        </w:rPr>
        <w:t>repeat</w:t>
      </w:r>
      <w:r>
        <w:rPr>
          <w:rFonts w:hint="cs"/>
          <w:sz w:val="28"/>
          <w:szCs w:val="28"/>
          <w:rtl/>
        </w:rPr>
        <w:t xml:space="preserve"> זה לא דבר טריוויאלי, כי חזרה </w:t>
      </w:r>
      <w:proofErr w:type="spellStart"/>
      <w:r>
        <w:rPr>
          <w:rFonts w:hint="cs"/>
          <w:sz w:val="28"/>
          <w:szCs w:val="28"/>
          <w:rtl/>
        </w:rPr>
        <w:t>מדוייקת</w:t>
      </w:r>
      <w:proofErr w:type="spellEnd"/>
      <w:r>
        <w:rPr>
          <w:rFonts w:hint="cs"/>
          <w:sz w:val="28"/>
          <w:szCs w:val="28"/>
          <w:rtl/>
        </w:rPr>
        <w:t xml:space="preserve"> הופכת למונוטונית דיי מהר.</w:t>
      </w:r>
    </w:p>
    <w:p w14:paraId="1E52FB3B" w14:textId="77777777" w:rsidR="00225D1E" w:rsidRDefault="00225D1E" w:rsidP="00EE00E7">
      <w:pPr>
        <w:spacing w:line="360" w:lineRule="auto"/>
        <w:rPr>
          <w:sz w:val="28"/>
          <w:szCs w:val="28"/>
          <w:rtl/>
        </w:rPr>
      </w:pPr>
    </w:p>
    <w:p w14:paraId="29F38E6D" w14:textId="7D333E82" w:rsidR="00EE00E7" w:rsidRDefault="00186716" w:rsidP="00EE00E7">
      <w:pPr>
        <w:spacing w:line="360" w:lineRule="auto"/>
        <w:rPr>
          <w:sz w:val="28"/>
          <w:szCs w:val="28"/>
          <w:rtl/>
        </w:rPr>
      </w:pPr>
      <w:r w:rsidRPr="00267B15">
        <w:rPr>
          <w:b/>
          <w:bCs/>
          <w:sz w:val="28"/>
          <w:szCs w:val="28"/>
        </w:rPr>
        <w:t>Generative Music</w:t>
      </w:r>
      <w:r>
        <w:rPr>
          <w:rFonts w:hint="cs"/>
          <w:sz w:val="28"/>
          <w:szCs w:val="28"/>
          <w:rtl/>
        </w:rPr>
        <w:t xml:space="preserve"> (מוזיקה </w:t>
      </w:r>
      <w:proofErr w:type="spellStart"/>
      <w:r>
        <w:rPr>
          <w:rFonts w:hint="cs"/>
          <w:sz w:val="28"/>
          <w:szCs w:val="28"/>
          <w:rtl/>
        </w:rPr>
        <w:t>ג'נרטיבית</w:t>
      </w:r>
      <w:proofErr w:type="spellEnd"/>
      <w:r>
        <w:rPr>
          <w:rFonts w:hint="cs"/>
          <w:sz w:val="28"/>
          <w:szCs w:val="28"/>
          <w:rtl/>
        </w:rPr>
        <w:t>) הוא מונח המתאר מוזיקה</w:t>
      </w:r>
      <w:r w:rsidR="00526DF0">
        <w:rPr>
          <w:sz w:val="28"/>
          <w:szCs w:val="28"/>
        </w:rPr>
        <w:t>/</w:t>
      </w:r>
      <w:r w:rsidR="00526DF0">
        <w:rPr>
          <w:rFonts w:hint="cs"/>
          <w:sz w:val="28"/>
          <w:szCs w:val="28"/>
          <w:rtl/>
        </w:rPr>
        <w:t>מנגינה</w:t>
      </w:r>
      <w:r>
        <w:rPr>
          <w:rFonts w:hint="cs"/>
          <w:sz w:val="28"/>
          <w:szCs w:val="28"/>
          <w:rtl/>
        </w:rPr>
        <w:t xml:space="preserve"> </w:t>
      </w:r>
      <w:r w:rsidR="00225D1E">
        <w:rPr>
          <w:rFonts w:hint="cs"/>
          <w:sz w:val="28"/>
          <w:szCs w:val="28"/>
          <w:rtl/>
        </w:rPr>
        <w:t>המ</w:t>
      </w:r>
      <w:r w:rsidR="00CE5128">
        <w:rPr>
          <w:rFonts w:hint="cs"/>
          <w:sz w:val="28"/>
          <w:szCs w:val="28"/>
          <w:rtl/>
        </w:rPr>
        <w:t>תנגנת</w:t>
      </w:r>
      <w:r w:rsidR="00225D1E">
        <w:rPr>
          <w:rFonts w:hint="cs"/>
          <w:sz w:val="28"/>
          <w:szCs w:val="28"/>
          <w:rtl/>
        </w:rPr>
        <w:t xml:space="preserve"> על ידי תוכנת מחשב, ועונה על הקריטריונים הבאים:</w:t>
      </w:r>
    </w:p>
    <w:p w14:paraId="7CF6D3D9" w14:textId="340C0CD7" w:rsidR="00225D1E" w:rsidRDefault="00526DF0" w:rsidP="00225D1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יא צריכה להיות שונה בכל פעם שמנגנים אותה, ללא חזרות ניכרות.</w:t>
      </w:r>
    </w:p>
    <w:p w14:paraId="0FC4FF7C" w14:textId="6D455419" w:rsidR="00526DF0" w:rsidRDefault="00526DF0" w:rsidP="00225D1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יא צריכה להתנגן כל עוד מישהו מאזין לה.</w:t>
      </w:r>
    </w:p>
    <w:p w14:paraId="17B82CA9" w14:textId="6A557EA2" w:rsidR="00526DF0" w:rsidRDefault="00526DF0" w:rsidP="00526DF0">
      <w:pPr>
        <w:spacing w:line="360" w:lineRule="auto"/>
        <w:rPr>
          <w:sz w:val="28"/>
          <w:szCs w:val="28"/>
          <w:rtl/>
        </w:rPr>
      </w:pPr>
    </w:p>
    <w:p w14:paraId="6CE7FAC5" w14:textId="03C48B46" w:rsidR="00526DF0" w:rsidRDefault="00526DF0" w:rsidP="00526DF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וזיקה </w:t>
      </w:r>
      <w:proofErr w:type="spellStart"/>
      <w:r>
        <w:rPr>
          <w:rFonts w:hint="cs"/>
          <w:sz w:val="28"/>
          <w:szCs w:val="28"/>
          <w:rtl/>
        </w:rPr>
        <w:t>ג'נרטיבי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EC79C7">
        <w:rPr>
          <w:rFonts w:hint="cs"/>
          <w:sz w:val="28"/>
          <w:szCs w:val="28"/>
          <w:rtl/>
        </w:rPr>
        <w:t xml:space="preserve">מציעה הזדמנות </w:t>
      </w:r>
      <w:r w:rsidR="0000508F">
        <w:rPr>
          <w:rFonts w:hint="cs"/>
          <w:sz w:val="28"/>
          <w:szCs w:val="28"/>
          <w:rtl/>
        </w:rPr>
        <w:t>ליהנו</w:t>
      </w:r>
      <w:r w:rsidR="0000508F">
        <w:rPr>
          <w:rFonts w:hint="eastAsia"/>
          <w:sz w:val="28"/>
          <w:szCs w:val="28"/>
          <w:rtl/>
        </w:rPr>
        <w:t>ת</w:t>
      </w:r>
      <w:r w:rsidR="00EC79C7">
        <w:rPr>
          <w:rFonts w:hint="cs"/>
          <w:sz w:val="28"/>
          <w:szCs w:val="28"/>
          <w:rtl/>
        </w:rPr>
        <w:t xml:space="preserve"> </w:t>
      </w:r>
      <w:r w:rsidR="0000508F">
        <w:rPr>
          <w:rFonts w:hint="cs"/>
          <w:sz w:val="28"/>
          <w:szCs w:val="28"/>
          <w:rtl/>
        </w:rPr>
        <w:t xml:space="preserve">כל הזמן </w:t>
      </w:r>
      <w:r w:rsidR="00EC79C7">
        <w:rPr>
          <w:rFonts w:hint="cs"/>
          <w:sz w:val="28"/>
          <w:szCs w:val="28"/>
          <w:rtl/>
        </w:rPr>
        <w:t>מהמנגינות שאנחנו אוהבים</w:t>
      </w:r>
      <w:r w:rsidR="0000508F">
        <w:rPr>
          <w:rFonts w:hint="cs"/>
          <w:sz w:val="28"/>
          <w:szCs w:val="28"/>
          <w:rtl/>
        </w:rPr>
        <w:t xml:space="preserve"> בלי שהן יישמעו אותו דבר.</w:t>
      </w:r>
    </w:p>
    <w:p w14:paraId="261F9D40" w14:textId="25E06928" w:rsidR="0000508F" w:rsidRDefault="0000508F" w:rsidP="00526DF0">
      <w:pPr>
        <w:spacing w:line="360" w:lineRule="auto"/>
        <w:rPr>
          <w:sz w:val="28"/>
          <w:szCs w:val="28"/>
          <w:rtl/>
        </w:rPr>
      </w:pPr>
    </w:p>
    <w:p w14:paraId="2D2EF342" w14:textId="0FFC0694" w:rsidR="0000508F" w:rsidRDefault="0000508F" w:rsidP="00526DF0">
      <w:pPr>
        <w:spacing w:line="360" w:lineRule="auto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פרוייקט</w:t>
      </w:r>
      <w:proofErr w:type="spellEnd"/>
      <w:r>
        <w:rPr>
          <w:rFonts w:hint="cs"/>
          <w:sz w:val="28"/>
          <w:szCs w:val="28"/>
          <w:rtl/>
        </w:rPr>
        <w:t xml:space="preserve"> שלי הוא פלטפורמה המנגנת בדפדפן </w:t>
      </w:r>
      <w:r w:rsidR="007066C4">
        <w:rPr>
          <w:rFonts w:hint="cs"/>
          <w:sz w:val="28"/>
          <w:szCs w:val="28"/>
          <w:rtl/>
        </w:rPr>
        <w:t xml:space="preserve">גרסאות </w:t>
      </w:r>
      <w:proofErr w:type="spellStart"/>
      <w:r w:rsidR="007066C4">
        <w:rPr>
          <w:rFonts w:hint="cs"/>
          <w:sz w:val="28"/>
          <w:szCs w:val="28"/>
          <w:rtl/>
        </w:rPr>
        <w:t>ג'נרטיביות</w:t>
      </w:r>
      <w:proofErr w:type="spellEnd"/>
      <w:r w:rsidR="007066C4">
        <w:rPr>
          <w:rFonts w:hint="cs"/>
          <w:sz w:val="28"/>
          <w:szCs w:val="28"/>
          <w:rtl/>
        </w:rPr>
        <w:t xml:space="preserve"> של מספר מנגינות שיצרתי בעצמי, והוא מיועד לכל </w:t>
      </w:r>
      <w:r w:rsidR="00CE5128">
        <w:rPr>
          <w:rFonts w:hint="cs"/>
          <w:sz w:val="28"/>
          <w:szCs w:val="28"/>
          <w:rtl/>
        </w:rPr>
        <w:t>לקוח שרוצה להקשיב לשירים ללא החסרונות של מוזיקה מוקלטת.</w:t>
      </w:r>
    </w:p>
    <w:p w14:paraId="7555332E" w14:textId="60996432" w:rsidR="007066C4" w:rsidRDefault="007066C4" w:rsidP="00526DF0">
      <w:pPr>
        <w:spacing w:line="360" w:lineRule="auto"/>
        <w:rPr>
          <w:sz w:val="28"/>
          <w:szCs w:val="28"/>
          <w:rtl/>
        </w:rPr>
      </w:pPr>
    </w:p>
    <w:p w14:paraId="77A5AEFF" w14:textId="2A376EDD" w:rsidR="007066C4" w:rsidRDefault="007066C4" w:rsidP="00526DF0">
      <w:pPr>
        <w:spacing w:line="360" w:lineRule="auto"/>
        <w:rPr>
          <w:sz w:val="28"/>
          <w:szCs w:val="28"/>
          <w:rtl/>
        </w:rPr>
      </w:pPr>
    </w:p>
    <w:p w14:paraId="7B58D821" w14:textId="1DA635D4" w:rsidR="007066C4" w:rsidRDefault="007066C4" w:rsidP="00526DF0">
      <w:pPr>
        <w:spacing w:line="360" w:lineRule="auto"/>
        <w:rPr>
          <w:sz w:val="28"/>
          <w:szCs w:val="28"/>
          <w:rtl/>
        </w:rPr>
      </w:pPr>
    </w:p>
    <w:p w14:paraId="0C6BD644" w14:textId="564EE265" w:rsidR="00CD3FFD" w:rsidRDefault="00834BEA" w:rsidP="00697AD8">
      <w:pPr>
        <w:pStyle w:val="1"/>
        <w:rPr>
          <w:rtl/>
        </w:rPr>
      </w:pPr>
      <w:bookmarkStart w:id="1" w:name="_Toc9385897"/>
      <w:r>
        <w:rPr>
          <w:rFonts w:hint="cs"/>
          <w:rtl/>
        </w:rPr>
        <w:lastRenderedPageBreak/>
        <w:t>שפת התכנות וסביבת העבודה</w:t>
      </w:r>
      <w:bookmarkEnd w:id="1"/>
    </w:p>
    <w:p w14:paraId="2B5029A4" w14:textId="77777777" w:rsidR="00697AD8" w:rsidRPr="00697AD8" w:rsidRDefault="00697AD8" w:rsidP="00697AD8">
      <w:pPr>
        <w:rPr>
          <w:rtl/>
        </w:rPr>
      </w:pPr>
    </w:p>
    <w:p w14:paraId="5BE0CA7E" w14:textId="2545F74A" w:rsidR="00834BEA" w:rsidRDefault="00834BEA" w:rsidP="00526DF0">
      <w:pPr>
        <w:spacing w:line="360" w:lineRule="auto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פרוייקט</w:t>
      </w:r>
      <w:proofErr w:type="spellEnd"/>
      <w:r>
        <w:rPr>
          <w:rFonts w:hint="cs"/>
          <w:sz w:val="28"/>
          <w:szCs w:val="28"/>
          <w:rtl/>
        </w:rPr>
        <w:t xml:space="preserve"> הוא אפליקציית 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 שצד השרת שלה כתוב ב-</w:t>
      </w:r>
      <w:r w:rsidRPr="00834BEA">
        <w:rPr>
          <w:b/>
          <w:bCs/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, סביבה המריצה קוד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מחוץ לדפדפן. 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 מאפשרת יצירה של שרתי 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 וכלים מבוססי רשת בעזרת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</w:t>
      </w:r>
      <w:r w:rsidR="00A93A44">
        <w:rPr>
          <w:rFonts w:hint="cs"/>
          <w:sz w:val="28"/>
          <w:szCs w:val="28"/>
          <w:rtl/>
        </w:rPr>
        <w:t xml:space="preserve">ואוסף של "מודולים" שמטפלים במימוש </w:t>
      </w:r>
      <w:r w:rsidR="00C93D0B">
        <w:rPr>
          <w:rFonts w:hint="cs"/>
          <w:sz w:val="28"/>
          <w:szCs w:val="28"/>
          <w:rtl/>
        </w:rPr>
        <w:t xml:space="preserve">של </w:t>
      </w:r>
      <w:r w:rsidR="00A93A44">
        <w:rPr>
          <w:rFonts w:hint="cs"/>
          <w:sz w:val="28"/>
          <w:szCs w:val="28"/>
          <w:rtl/>
        </w:rPr>
        <w:t>פונקציות שונות.</w:t>
      </w:r>
    </w:p>
    <w:p w14:paraId="0E8F9A0B" w14:textId="64EECF66" w:rsidR="00C93D0B" w:rsidRDefault="00C93D0B" w:rsidP="00526DF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-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 תמיכה רשמית ברוב מערכות ההפעלה, והקוד שלה </w:t>
      </w:r>
      <w:hyperlink r:id="rId8" w:history="1">
        <w:r w:rsidRPr="00C93D0B">
          <w:rPr>
            <w:rStyle w:val="Hyperlink"/>
            <w:rFonts w:hint="cs"/>
            <w:sz w:val="28"/>
            <w:szCs w:val="28"/>
            <w:rtl/>
          </w:rPr>
          <w:t>פתוח</w:t>
        </w:r>
      </w:hyperlink>
      <w:r>
        <w:rPr>
          <w:rFonts w:hint="cs"/>
          <w:sz w:val="28"/>
          <w:szCs w:val="28"/>
          <w:rtl/>
        </w:rPr>
        <w:t xml:space="preserve"> לחלוטין. ההבדל המרכזי בינה לתכנות בשפות אחרות כמו </w:t>
      </w:r>
      <w:r>
        <w:rPr>
          <w:rFonts w:hint="cs"/>
          <w:sz w:val="28"/>
          <w:szCs w:val="28"/>
        </w:rPr>
        <w:t>PHP</w:t>
      </w:r>
      <w:r>
        <w:rPr>
          <w:rFonts w:hint="cs"/>
          <w:sz w:val="28"/>
          <w:szCs w:val="28"/>
          <w:rtl/>
        </w:rPr>
        <w:t xml:space="preserve"> הוא שרוב הפונקציות ב-</w:t>
      </w:r>
      <w:r>
        <w:rPr>
          <w:rFonts w:hint="cs"/>
          <w:sz w:val="28"/>
          <w:szCs w:val="28"/>
        </w:rPr>
        <w:t>PHP</w:t>
      </w:r>
      <w:r>
        <w:rPr>
          <w:rFonts w:hint="cs"/>
          <w:sz w:val="28"/>
          <w:szCs w:val="28"/>
          <w:rtl/>
        </w:rPr>
        <w:t xml:space="preserve"> סינכרוניות, כלומר חוסמות את ריצת התוכנית עד שפעולתן נגמרת, בעוד פונקציות ב-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 הן </w:t>
      </w:r>
      <w:r w:rsidR="00394CAF">
        <w:rPr>
          <w:rFonts w:hint="cs"/>
          <w:b/>
          <w:bCs/>
          <w:sz w:val="28"/>
          <w:szCs w:val="28"/>
          <w:rtl/>
        </w:rPr>
        <w:t>א-סינכרוניות</w:t>
      </w:r>
      <w:r w:rsidR="00394CAF">
        <w:rPr>
          <w:rFonts w:hint="cs"/>
          <w:sz w:val="28"/>
          <w:szCs w:val="28"/>
          <w:rtl/>
        </w:rPr>
        <w:t>. הן רצות במקביל ומשתמשות ב-</w:t>
      </w:r>
      <w:r w:rsidR="00394CAF">
        <w:rPr>
          <w:sz w:val="28"/>
          <w:szCs w:val="28"/>
        </w:rPr>
        <w:t>Callbacks</w:t>
      </w:r>
      <w:r w:rsidR="00394CAF">
        <w:rPr>
          <w:rFonts w:hint="cs"/>
          <w:sz w:val="28"/>
          <w:szCs w:val="28"/>
          <w:rtl/>
        </w:rPr>
        <w:t xml:space="preserve"> כדי להודיע על הצלחתן או </w:t>
      </w:r>
      <w:proofErr w:type="spellStart"/>
      <w:r w:rsidR="00394CAF">
        <w:rPr>
          <w:rFonts w:hint="cs"/>
          <w:sz w:val="28"/>
          <w:szCs w:val="28"/>
          <w:rtl/>
        </w:rPr>
        <w:t>כשלונן</w:t>
      </w:r>
      <w:proofErr w:type="spellEnd"/>
      <w:r w:rsidR="00394CAF">
        <w:rPr>
          <w:rFonts w:hint="cs"/>
          <w:sz w:val="28"/>
          <w:szCs w:val="28"/>
          <w:rtl/>
        </w:rPr>
        <w:t>.</w:t>
      </w:r>
    </w:p>
    <w:p w14:paraId="4A580D10" w14:textId="6FE7462C" w:rsidR="00394CAF" w:rsidRDefault="00394CAF" w:rsidP="00526DF0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4A63CF" wp14:editId="167C024B">
            <wp:simplePos x="0" y="0"/>
            <wp:positionH relativeFrom="margin">
              <wp:align>center</wp:align>
            </wp:positionH>
            <wp:positionV relativeFrom="paragraph">
              <wp:posOffset>204111</wp:posOffset>
            </wp:positionV>
            <wp:extent cx="2099310" cy="1288415"/>
            <wp:effectExtent l="0" t="0" r="0" b="6985"/>
            <wp:wrapSquare wrapText="bothSides"/>
            <wp:docPr id="1" name="תמונה 1" descr="Node.js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logo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530A8" w14:textId="2E70B7E9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354C361E" w14:textId="7298796B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7BEB1FA5" w14:textId="254F9538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10AE0B20" w14:textId="454BA0C9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54DA9F51" w14:textId="2C649328" w:rsidR="00394CAF" w:rsidRDefault="00394CAF" w:rsidP="00526DF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תמשתי ב-</w:t>
      </w:r>
      <w:r w:rsidRPr="00394CAF">
        <w:rPr>
          <w:b/>
          <w:bCs/>
          <w:sz w:val="28"/>
          <w:szCs w:val="28"/>
        </w:rPr>
        <w:t>PyCharm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תור סביבת העבודה. היא ידועה בתור סביבת העבודה הכי נוחה </w:t>
      </w:r>
      <w:proofErr w:type="spellStart"/>
      <w:r>
        <w:rPr>
          <w:rFonts w:hint="cs"/>
          <w:sz w:val="28"/>
          <w:szCs w:val="28"/>
          <w:rtl/>
        </w:rPr>
        <w:t>לפייתון</w:t>
      </w:r>
      <w:proofErr w:type="spellEnd"/>
      <w:r>
        <w:rPr>
          <w:rFonts w:hint="cs"/>
          <w:sz w:val="28"/>
          <w:szCs w:val="28"/>
          <w:rtl/>
        </w:rPr>
        <w:t xml:space="preserve"> אשר מאפשרת כתיבה נוחה של </w:t>
      </w:r>
      <w:proofErr w:type="spellStart"/>
      <w:r>
        <w:rPr>
          <w:rFonts w:hint="cs"/>
          <w:sz w:val="28"/>
          <w:szCs w:val="28"/>
          <w:rtl/>
        </w:rPr>
        <w:t>הפרוייקט</w:t>
      </w:r>
      <w:proofErr w:type="spellEnd"/>
      <w:r>
        <w:rPr>
          <w:rFonts w:hint="cs"/>
          <w:sz w:val="28"/>
          <w:szCs w:val="28"/>
          <w:rtl/>
        </w:rPr>
        <w:t xml:space="preserve">. </w:t>
      </w:r>
      <w:proofErr w:type="spellStart"/>
      <w:r>
        <w:rPr>
          <w:rFonts w:hint="cs"/>
          <w:sz w:val="28"/>
          <w:szCs w:val="28"/>
          <w:rtl/>
        </w:rPr>
        <w:t>גירסת</w:t>
      </w:r>
      <w:proofErr w:type="spellEnd"/>
      <w:r>
        <w:rPr>
          <w:rFonts w:hint="cs"/>
          <w:sz w:val="28"/>
          <w:szCs w:val="28"/>
          <w:rtl/>
        </w:rPr>
        <w:t xml:space="preserve"> ה-</w:t>
      </w:r>
      <w:r>
        <w:rPr>
          <w:sz w:val="28"/>
          <w:szCs w:val="28"/>
        </w:rPr>
        <w:t>Pro</w:t>
      </w:r>
      <w:r>
        <w:rPr>
          <w:rFonts w:hint="cs"/>
          <w:sz w:val="28"/>
          <w:szCs w:val="28"/>
          <w:rtl/>
        </w:rPr>
        <w:t xml:space="preserve"> שלה תומכת בכתיבה והרצה בשפות ופלטפורמות אחרות הכוללות את 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>, ומספקת יכולת להוריד מודולים בלחיצה אחת ופירמוט אוטומטי של קוד.</w:t>
      </w:r>
    </w:p>
    <w:p w14:paraId="1D565D45" w14:textId="64376205" w:rsidR="00744CF5" w:rsidRDefault="00744CF5" w:rsidP="00526DF0">
      <w:pPr>
        <w:spacing w:line="360" w:lineRule="auto"/>
        <w:rPr>
          <w:sz w:val="28"/>
          <w:szCs w:val="28"/>
          <w:rtl/>
        </w:rPr>
      </w:pPr>
    </w:p>
    <w:p w14:paraId="10F21971" w14:textId="6A746EB9" w:rsidR="00744CF5" w:rsidRDefault="00744CF5" w:rsidP="00526DF0">
      <w:pPr>
        <w:spacing w:line="360" w:lineRule="auto"/>
        <w:rPr>
          <w:sz w:val="28"/>
          <w:szCs w:val="28"/>
          <w:rtl/>
        </w:rPr>
      </w:pPr>
    </w:p>
    <w:p w14:paraId="0C98466D" w14:textId="1CEAF768" w:rsidR="00744CF5" w:rsidRDefault="00744CF5" w:rsidP="00526DF0">
      <w:pPr>
        <w:spacing w:line="360" w:lineRule="auto"/>
        <w:rPr>
          <w:sz w:val="28"/>
          <w:szCs w:val="28"/>
          <w:rtl/>
        </w:rPr>
      </w:pPr>
    </w:p>
    <w:p w14:paraId="26DB9E0D" w14:textId="5E64F2E0" w:rsidR="00744CF5" w:rsidRDefault="00F17BAA" w:rsidP="00F17BAA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DCF44C" wp14:editId="25F5B672">
            <wp:simplePos x="0" y="0"/>
            <wp:positionH relativeFrom="margin">
              <wp:align>center</wp:align>
            </wp:positionH>
            <wp:positionV relativeFrom="paragraph">
              <wp:posOffset>-1205340</wp:posOffset>
            </wp:positionV>
            <wp:extent cx="1629410" cy="1629410"/>
            <wp:effectExtent l="0" t="0" r="8890" b="8890"/>
            <wp:wrapSquare wrapText="bothSides"/>
            <wp:docPr id="2" name="תמונה 2" descr="Image result for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ychar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CA5B6" w14:textId="74F33B4E" w:rsidR="00744CF5" w:rsidRPr="00697AD8" w:rsidRDefault="00427903" w:rsidP="00697AD8">
      <w:pPr>
        <w:pStyle w:val="2"/>
        <w:rPr>
          <w:rtl/>
        </w:rPr>
      </w:pPr>
      <w:bookmarkStart w:id="2" w:name="_Toc9385898"/>
      <w:r w:rsidRPr="00697AD8">
        <w:rPr>
          <w:rFonts w:hint="cs"/>
          <w:rtl/>
        </w:rPr>
        <w:lastRenderedPageBreak/>
        <w:t>מודולים</w:t>
      </w:r>
      <w:r w:rsidR="00C34C08" w:rsidRPr="00697AD8">
        <w:rPr>
          <w:rFonts w:hint="cs"/>
          <w:rtl/>
        </w:rPr>
        <w:t xml:space="preserve"> וספריות</w:t>
      </w:r>
      <w:r w:rsidRPr="00697AD8">
        <w:rPr>
          <w:rFonts w:hint="cs"/>
          <w:rtl/>
        </w:rPr>
        <w:t xml:space="preserve"> שהשתמשתי בהם </w:t>
      </w:r>
      <w:proofErr w:type="spellStart"/>
      <w:r w:rsidRPr="00697AD8">
        <w:rPr>
          <w:rFonts w:hint="cs"/>
          <w:rtl/>
        </w:rPr>
        <w:t>בפרוייקט</w:t>
      </w:r>
      <w:bookmarkEnd w:id="2"/>
      <w:proofErr w:type="spellEnd"/>
    </w:p>
    <w:p w14:paraId="1BDE381F" w14:textId="6E85A95D" w:rsidR="00427903" w:rsidRDefault="00427903" w:rsidP="00526DF0">
      <w:pPr>
        <w:spacing w:line="360" w:lineRule="auto"/>
        <w:rPr>
          <w:sz w:val="28"/>
          <w:szCs w:val="28"/>
          <w:rtl/>
        </w:rPr>
      </w:pPr>
    </w:p>
    <w:p w14:paraId="18BF4F39" w14:textId="4A373024" w:rsidR="00427903" w:rsidRPr="0045031B" w:rsidRDefault="0045031B" w:rsidP="0042790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Expres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8707EA">
        <w:rPr>
          <w:sz w:val="28"/>
          <w:szCs w:val="28"/>
        </w:rPr>
        <w:t>f</w:t>
      </w:r>
      <w:r>
        <w:rPr>
          <w:sz w:val="28"/>
          <w:szCs w:val="28"/>
        </w:rPr>
        <w:t>ramework</w:t>
      </w:r>
      <w:r>
        <w:rPr>
          <w:rFonts w:hint="cs"/>
          <w:sz w:val="28"/>
          <w:szCs w:val="28"/>
          <w:rtl/>
        </w:rPr>
        <w:t xml:space="preserve"> לאפליקציות 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 ו-</w:t>
      </w:r>
      <w:r>
        <w:rPr>
          <w:rFonts w:hint="cs"/>
          <w:sz w:val="28"/>
          <w:szCs w:val="28"/>
        </w:rPr>
        <w:t>API</w:t>
      </w:r>
      <w:r>
        <w:rPr>
          <w:rFonts w:hint="cs"/>
          <w:sz w:val="28"/>
          <w:szCs w:val="28"/>
          <w:rtl/>
        </w:rPr>
        <w:t xml:space="preserve">ים עבור 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>. מודול זה מאוד דומיננטי בקהילת המפתחים ב-</w:t>
      </w:r>
      <w:r>
        <w:rPr>
          <w:sz w:val="28"/>
          <w:szCs w:val="28"/>
        </w:rPr>
        <w:t>Node</w:t>
      </w:r>
      <w:r>
        <w:rPr>
          <w:rFonts w:hint="cs"/>
          <w:sz w:val="28"/>
          <w:szCs w:val="28"/>
          <w:rtl/>
        </w:rPr>
        <w:t xml:space="preserve"> ומשתמשים בו גם באתרים פופולאריים כמו </w:t>
      </w:r>
      <w:r>
        <w:rPr>
          <w:sz w:val="28"/>
          <w:szCs w:val="28"/>
        </w:rPr>
        <w:t>PayPal</w:t>
      </w:r>
      <w:r>
        <w:rPr>
          <w:rFonts w:hint="cs"/>
          <w:sz w:val="28"/>
          <w:szCs w:val="28"/>
          <w:rtl/>
        </w:rPr>
        <w:t xml:space="preserve"> ו-</w:t>
      </w:r>
      <w:r>
        <w:rPr>
          <w:sz w:val="28"/>
          <w:szCs w:val="28"/>
        </w:rPr>
        <w:t>Uber</w:t>
      </w:r>
      <w:r>
        <w:rPr>
          <w:rFonts w:hint="cs"/>
          <w:sz w:val="28"/>
          <w:szCs w:val="28"/>
          <w:rtl/>
        </w:rPr>
        <w:t>.</w:t>
      </w:r>
      <w:r w:rsidRPr="0045031B">
        <w:t xml:space="preserve"> </w:t>
      </w:r>
    </w:p>
    <w:p w14:paraId="0C0B5D71" w14:textId="7A2A8ACA" w:rsidR="0045031B" w:rsidRDefault="0045031B" w:rsidP="0045031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65E938" wp14:editId="05773D5A">
            <wp:simplePos x="0" y="0"/>
            <wp:positionH relativeFrom="margin">
              <wp:align>center</wp:align>
            </wp:positionH>
            <wp:positionV relativeFrom="paragraph">
              <wp:posOffset>53837</wp:posOffset>
            </wp:positionV>
            <wp:extent cx="2536190" cy="915035"/>
            <wp:effectExtent l="0" t="0" r="0" b="0"/>
            <wp:wrapSquare wrapText="bothSides"/>
            <wp:docPr id="3" name="תמונה 3" descr="Image result for express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press j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54393" w14:textId="149E2F7A" w:rsidR="0045031B" w:rsidRDefault="0045031B" w:rsidP="0045031B">
      <w:pPr>
        <w:spacing w:line="360" w:lineRule="auto"/>
        <w:rPr>
          <w:sz w:val="28"/>
          <w:szCs w:val="28"/>
        </w:rPr>
      </w:pPr>
    </w:p>
    <w:p w14:paraId="13902354" w14:textId="2BB4A88F" w:rsidR="0045031B" w:rsidRDefault="0045031B" w:rsidP="0045031B">
      <w:pPr>
        <w:spacing w:line="360" w:lineRule="auto"/>
        <w:rPr>
          <w:sz w:val="28"/>
          <w:szCs w:val="28"/>
        </w:rPr>
      </w:pPr>
    </w:p>
    <w:p w14:paraId="38CC931D" w14:textId="082C9BB1" w:rsidR="009D13ED" w:rsidRDefault="0045031B" w:rsidP="0083212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B63A1B">
        <w:rPr>
          <w:b/>
          <w:bCs/>
          <w:sz w:val="28"/>
          <w:szCs w:val="28"/>
        </w:rPr>
        <w:t>JS</w:t>
      </w:r>
      <w:r w:rsidR="00B63A1B">
        <w:rPr>
          <w:rFonts w:hint="cs"/>
          <w:sz w:val="28"/>
          <w:szCs w:val="28"/>
          <w:rtl/>
        </w:rPr>
        <w:t xml:space="preserve"> </w:t>
      </w:r>
      <w:r w:rsidR="00500629">
        <w:rPr>
          <w:sz w:val="28"/>
          <w:szCs w:val="28"/>
          <w:rtl/>
        </w:rPr>
        <w:t>–</w:t>
      </w:r>
      <w:r w:rsidR="00B63A1B">
        <w:rPr>
          <w:rFonts w:hint="cs"/>
          <w:sz w:val="28"/>
          <w:szCs w:val="28"/>
          <w:rtl/>
        </w:rPr>
        <w:t xml:space="preserve"> </w:t>
      </w:r>
      <w:r w:rsidR="0018687C">
        <w:rPr>
          <w:rFonts w:hint="cs"/>
          <w:sz w:val="28"/>
          <w:szCs w:val="28"/>
          <w:rtl/>
        </w:rPr>
        <w:t xml:space="preserve">מנוע </w:t>
      </w:r>
      <w:r w:rsidR="0018687C">
        <w:rPr>
          <w:sz w:val="28"/>
          <w:szCs w:val="28"/>
        </w:rPr>
        <w:t>templates</w:t>
      </w:r>
      <w:r w:rsidR="0018687C">
        <w:rPr>
          <w:rFonts w:hint="cs"/>
          <w:sz w:val="28"/>
          <w:szCs w:val="28"/>
          <w:rtl/>
        </w:rPr>
        <w:t xml:space="preserve"> הכתוב ב-</w:t>
      </w:r>
      <w:r w:rsidR="0018687C">
        <w:rPr>
          <w:sz w:val="28"/>
          <w:szCs w:val="28"/>
        </w:rPr>
        <w:t>JavaScript</w:t>
      </w:r>
      <w:r w:rsidR="0018687C">
        <w:rPr>
          <w:rFonts w:hint="cs"/>
          <w:sz w:val="28"/>
          <w:szCs w:val="28"/>
          <w:rtl/>
        </w:rPr>
        <w:t xml:space="preserve"> ו</w:t>
      </w:r>
      <w:r w:rsidR="008707EA">
        <w:rPr>
          <w:rFonts w:hint="cs"/>
          <w:sz w:val="28"/>
          <w:szCs w:val="28"/>
          <w:rtl/>
        </w:rPr>
        <w:t xml:space="preserve">אחראי על </w:t>
      </w:r>
      <w:proofErr w:type="spellStart"/>
      <w:r w:rsidR="008707EA">
        <w:rPr>
          <w:rFonts w:hint="cs"/>
          <w:sz w:val="28"/>
          <w:szCs w:val="28"/>
          <w:rtl/>
        </w:rPr>
        <w:t>רינדור</w:t>
      </w:r>
      <w:proofErr w:type="spellEnd"/>
      <w:r w:rsidR="008707EA">
        <w:rPr>
          <w:rFonts w:hint="cs"/>
          <w:sz w:val="28"/>
          <w:szCs w:val="28"/>
          <w:rtl/>
        </w:rPr>
        <w:t xml:space="preserve"> ה-</w:t>
      </w:r>
      <w:r w:rsidR="008707EA">
        <w:rPr>
          <w:rFonts w:hint="cs"/>
          <w:sz w:val="28"/>
          <w:szCs w:val="28"/>
        </w:rPr>
        <w:t>HTML</w:t>
      </w:r>
      <w:r w:rsidR="008707EA">
        <w:rPr>
          <w:rFonts w:hint="cs"/>
          <w:sz w:val="28"/>
          <w:szCs w:val="28"/>
          <w:rtl/>
        </w:rPr>
        <w:t xml:space="preserve"> באפליקציה. מנועי </w:t>
      </w:r>
      <w:r w:rsidR="008707EA">
        <w:rPr>
          <w:sz w:val="28"/>
          <w:szCs w:val="28"/>
        </w:rPr>
        <w:t>templates</w:t>
      </w:r>
      <w:r w:rsidR="008707EA">
        <w:rPr>
          <w:rFonts w:hint="cs"/>
          <w:sz w:val="28"/>
          <w:szCs w:val="28"/>
          <w:rtl/>
        </w:rPr>
        <w:t xml:space="preserve"> מסייעים בהפרדת קוד צד השרת המיועד לעיבוד של המידע מהקוד המציג אותו למשתמש בפועל. במקום להוסיף תוכן דינאמי לאתר בקוד צד השרת, בסיום העיבוד השרת מעביר את המידע למנוע ה-</w:t>
      </w:r>
      <w:r w:rsidR="008707EA">
        <w:rPr>
          <w:sz w:val="28"/>
          <w:szCs w:val="28"/>
        </w:rPr>
        <w:t>templates</w:t>
      </w:r>
      <w:r w:rsidR="008707EA">
        <w:rPr>
          <w:rFonts w:hint="cs"/>
          <w:sz w:val="28"/>
          <w:szCs w:val="28"/>
          <w:rtl/>
        </w:rPr>
        <w:t>, והוא מציב אותו במקום המיועד לכך ב-</w:t>
      </w:r>
      <w:r w:rsidR="008707EA">
        <w:rPr>
          <w:sz w:val="28"/>
          <w:szCs w:val="28"/>
        </w:rPr>
        <w:t>HTML</w:t>
      </w:r>
      <w:r w:rsidR="00003087">
        <w:rPr>
          <w:rFonts w:hint="cs"/>
          <w:sz w:val="28"/>
          <w:szCs w:val="28"/>
          <w:rtl/>
        </w:rPr>
        <w:t>.</w:t>
      </w:r>
    </w:p>
    <w:p w14:paraId="5580FE7F" w14:textId="77777777" w:rsidR="00832125" w:rsidRDefault="00832125" w:rsidP="00832125">
      <w:pPr>
        <w:pStyle w:val="a3"/>
        <w:spacing w:line="360" w:lineRule="auto"/>
        <w:rPr>
          <w:sz w:val="28"/>
          <w:szCs w:val="28"/>
          <w:rtl/>
        </w:rPr>
      </w:pPr>
    </w:p>
    <w:p w14:paraId="4871B1A3" w14:textId="4033C520" w:rsidR="009D13ED" w:rsidRPr="00004643" w:rsidRDefault="001C1B4F" w:rsidP="005E1E4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aterial Design for Bootstrap 4</w:t>
      </w:r>
      <w:r w:rsidR="005E1E4F">
        <w:rPr>
          <w:rFonts w:hint="cs"/>
          <w:sz w:val="28"/>
          <w:szCs w:val="28"/>
          <w:rtl/>
        </w:rPr>
        <w:t xml:space="preserve"> </w:t>
      </w:r>
      <w:r w:rsidR="00B91DD9">
        <w:rPr>
          <w:sz w:val="28"/>
          <w:szCs w:val="28"/>
          <w:rtl/>
        </w:rPr>
        <w:t>–</w:t>
      </w:r>
      <w:r w:rsidR="005E1E4F">
        <w:rPr>
          <w:rFonts w:hint="cs"/>
          <w:sz w:val="28"/>
          <w:szCs w:val="28"/>
          <w:rtl/>
        </w:rPr>
        <w:t xml:space="preserve"> </w:t>
      </w:r>
      <w:r w:rsidR="00B91DD9">
        <w:rPr>
          <w:rFonts w:hint="cs"/>
          <w:sz w:val="28"/>
          <w:szCs w:val="28"/>
          <w:rtl/>
        </w:rPr>
        <w:t>ערכת ה-</w:t>
      </w:r>
      <w:r w:rsidR="00B91DD9">
        <w:rPr>
          <w:rFonts w:hint="cs"/>
          <w:sz w:val="28"/>
          <w:szCs w:val="28"/>
        </w:rPr>
        <w:t>UI</w:t>
      </w:r>
      <w:r w:rsidR="00B91DD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טובה ביותר (לפחות לדעתי...) לבניית אתרים ואפליקציות </w:t>
      </w:r>
      <w:proofErr w:type="spellStart"/>
      <w:r>
        <w:rPr>
          <w:rFonts w:hint="cs"/>
          <w:sz w:val="28"/>
          <w:szCs w:val="28"/>
          <w:rtl/>
        </w:rPr>
        <w:t>רספונסיביים</w:t>
      </w:r>
      <w:proofErr w:type="spellEnd"/>
      <w:r>
        <w:rPr>
          <w:rFonts w:hint="cs"/>
          <w:sz w:val="28"/>
          <w:szCs w:val="28"/>
          <w:rtl/>
        </w:rPr>
        <w:t xml:space="preserve"> ומותאמים למובייל. </w:t>
      </w:r>
      <w:r>
        <w:rPr>
          <w:sz w:val="28"/>
          <w:szCs w:val="28"/>
        </w:rPr>
        <w:t>MDB</w:t>
      </w:r>
      <w:r>
        <w:rPr>
          <w:rFonts w:hint="cs"/>
          <w:sz w:val="28"/>
          <w:szCs w:val="28"/>
          <w:rtl/>
        </w:rPr>
        <w:t xml:space="preserve"> מציעה יותר מ-500 אלמנטים מעוצבים, אייקונים, אנימציות </w:t>
      </w:r>
      <w:r>
        <w:rPr>
          <w:rFonts w:hint="cs"/>
          <w:sz w:val="28"/>
          <w:szCs w:val="28"/>
        </w:rPr>
        <w:t>CSS</w:t>
      </w:r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טמפלייטים</w:t>
      </w:r>
      <w:proofErr w:type="spellEnd"/>
      <w:r>
        <w:rPr>
          <w:rFonts w:hint="cs"/>
          <w:sz w:val="28"/>
          <w:szCs w:val="28"/>
          <w:rtl/>
        </w:rPr>
        <w:t xml:space="preserve"> ומדריכים לשימוש אישי ומסחרי, והכל לפי הקונבנציות של העיצוב המטריאלי של </w:t>
      </w:r>
      <w:r>
        <w:rPr>
          <w:sz w:val="28"/>
          <w:szCs w:val="28"/>
        </w:rPr>
        <w:t>Google</w:t>
      </w:r>
      <w:r>
        <w:rPr>
          <w:rFonts w:hint="cs"/>
          <w:sz w:val="28"/>
          <w:szCs w:val="28"/>
          <w:rtl/>
        </w:rPr>
        <w:t>.</w:t>
      </w:r>
    </w:p>
    <w:p w14:paraId="236837EF" w14:textId="1D1E2442" w:rsidR="00004643" w:rsidRDefault="00F17BAA" w:rsidP="00004643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2170C0" wp14:editId="2861C455">
            <wp:simplePos x="0" y="0"/>
            <wp:positionH relativeFrom="margin">
              <wp:align>center</wp:align>
            </wp:positionH>
            <wp:positionV relativeFrom="paragraph">
              <wp:posOffset>242294</wp:posOffset>
            </wp:positionV>
            <wp:extent cx="2170430" cy="922020"/>
            <wp:effectExtent l="0" t="0" r="1270" b="0"/>
            <wp:wrapSquare wrapText="bothSides"/>
            <wp:docPr id="8" name="תמונה 8" descr="Image result for md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dbootstra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7" t="32842" r="9536" b="32518"/>
                    <a:stretch/>
                  </pic:blipFill>
                  <pic:spPr bwMode="auto">
                    <a:xfrm>
                      <a:off x="0" y="0"/>
                      <a:ext cx="217043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5DF7" w14:textId="194AAC44" w:rsidR="00004643" w:rsidRDefault="00004643" w:rsidP="00004643">
      <w:pPr>
        <w:spacing w:line="360" w:lineRule="auto"/>
        <w:rPr>
          <w:sz w:val="28"/>
          <w:szCs w:val="28"/>
          <w:rtl/>
        </w:rPr>
      </w:pPr>
    </w:p>
    <w:p w14:paraId="60BF76E1" w14:textId="2C408F33" w:rsidR="00004643" w:rsidRDefault="00004643" w:rsidP="00004643">
      <w:pPr>
        <w:spacing w:line="360" w:lineRule="auto"/>
        <w:rPr>
          <w:sz w:val="28"/>
          <w:szCs w:val="28"/>
          <w:rtl/>
        </w:rPr>
      </w:pPr>
    </w:p>
    <w:p w14:paraId="43C25BDD" w14:textId="1BC31BA6" w:rsidR="00004643" w:rsidRDefault="00004643" w:rsidP="00004643">
      <w:pPr>
        <w:spacing w:line="360" w:lineRule="auto"/>
        <w:rPr>
          <w:sz w:val="28"/>
          <w:szCs w:val="28"/>
          <w:rtl/>
        </w:rPr>
      </w:pPr>
    </w:p>
    <w:p w14:paraId="61633F0E" w14:textId="06016A1C" w:rsidR="00004643" w:rsidRDefault="00004643" w:rsidP="0000464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ne.js</w:t>
      </w:r>
      <w:r>
        <w:rPr>
          <w:rFonts w:hint="cs"/>
          <w:sz w:val="28"/>
          <w:szCs w:val="28"/>
          <w:rtl/>
        </w:rPr>
        <w:t xml:space="preserve"> </w:t>
      </w:r>
      <w:r w:rsidR="00CD0DBC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CD0DBC">
        <w:rPr>
          <w:rFonts w:hint="cs"/>
          <w:sz w:val="28"/>
          <w:szCs w:val="28"/>
          <w:rtl/>
        </w:rPr>
        <w:t>ספרייה לניגון מוזיקה</w:t>
      </w:r>
      <w:r w:rsidR="00267B15">
        <w:rPr>
          <w:rFonts w:hint="cs"/>
          <w:sz w:val="28"/>
          <w:szCs w:val="28"/>
          <w:rtl/>
        </w:rPr>
        <w:t xml:space="preserve"> בדפדפן באמצעות ה-</w:t>
      </w:r>
      <w:r w:rsidR="00267B15">
        <w:rPr>
          <w:sz w:val="28"/>
          <w:szCs w:val="28"/>
        </w:rPr>
        <w:t>Web Audio API</w:t>
      </w:r>
      <w:r w:rsidR="00CD0DBC">
        <w:rPr>
          <w:rFonts w:hint="cs"/>
          <w:sz w:val="28"/>
          <w:szCs w:val="28"/>
          <w:rtl/>
        </w:rPr>
        <w:t xml:space="preserve">. בהינתן קבצי השמע המתאימים, </w:t>
      </w:r>
      <w:r w:rsidR="00267B15">
        <w:rPr>
          <w:sz w:val="28"/>
          <w:szCs w:val="28"/>
        </w:rPr>
        <w:t>T</w:t>
      </w:r>
      <w:r w:rsidR="00CD0DBC">
        <w:rPr>
          <w:sz w:val="28"/>
          <w:szCs w:val="28"/>
        </w:rPr>
        <w:t>one.js</w:t>
      </w:r>
      <w:r w:rsidR="00CD0DBC">
        <w:rPr>
          <w:rFonts w:hint="cs"/>
          <w:sz w:val="28"/>
          <w:szCs w:val="28"/>
          <w:rtl/>
        </w:rPr>
        <w:t xml:space="preserve"> מתנהגת למעשה </w:t>
      </w:r>
      <w:r w:rsidR="00267B15">
        <w:rPr>
          <w:rFonts w:hint="cs"/>
          <w:sz w:val="28"/>
          <w:szCs w:val="28"/>
          <w:rtl/>
        </w:rPr>
        <w:t>כ</w:t>
      </w:r>
      <w:r w:rsidR="00CD0DBC">
        <w:rPr>
          <w:rFonts w:hint="cs"/>
          <w:sz w:val="28"/>
          <w:szCs w:val="28"/>
          <w:rtl/>
        </w:rPr>
        <w:t xml:space="preserve">פסנתר </w:t>
      </w:r>
      <w:r w:rsidR="00267B15">
        <w:rPr>
          <w:rFonts w:hint="cs"/>
          <w:sz w:val="28"/>
          <w:szCs w:val="28"/>
          <w:rtl/>
        </w:rPr>
        <w:t>ה</w:t>
      </w:r>
      <w:r w:rsidR="00CD0DBC">
        <w:rPr>
          <w:rFonts w:hint="cs"/>
          <w:sz w:val="28"/>
          <w:szCs w:val="28"/>
          <w:rtl/>
        </w:rPr>
        <w:t>נשלט על ידי קוד. לדוגמה:</w:t>
      </w:r>
    </w:p>
    <w:p w14:paraId="67FC3D31" w14:textId="121214BB" w:rsidR="00CD0DBC" w:rsidRDefault="00CD0DBC" w:rsidP="00CD0DBC">
      <w:pPr>
        <w:spacing w:line="360" w:lineRule="auto"/>
        <w:rPr>
          <w:sz w:val="28"/>
          <w:szCs w:val="28"/>
          <w:rtl/>
        </w:rPr>
      </w:pPr>
      <w:r w:rsidRPr="00931E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294297" wp14:editId="2D9C6DB6">
                <wp:simplePos x="0" y="0"/>
                <wp:positionH relativeFrom="margin">
                  <wp:posOffset>1522730</wp:posOffset>
                </wp:positionH>
                <wp:positionV relativeFrom="paragraph">
                  <wp:posOffset>7951</wp:posOffset>
                </wp:positionV>
                <wp:extent cx="2668905" cy="1404620"/>
                <wp:effectExtent l="0" t="0" r="1714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A334" w14:textId="67B86013" w:rsidR="00CD0DBC" w:rsidRPr="00931E0F" w:rsidRDefault="00CD0DBC" w:rsidP="00CD0DBC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iano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triggerAttackReleas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"C3"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94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.65pt;width:210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">
                <v:textbox style="mso-fit-shape-to-text:t">
                  <w:txbxContent>
                    <w:p w14:paraId="7A70A334" w14:textId="67B86013" w:rsidR="00CD0DBC" w:rsidRPr="00931E0F" w:rsidRDefault="00CD0DBC" w:rsidP="00CD0DBC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9B7C6"/>
                          <w:sz w:val="18"/>
                          <w:szCs w:val="18"/>
                        </w:rPr>
                        <w:t>piano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triggerAttackRelease</w:t>
                      </w:r>
                      <w:proofErr w:type="spellEnd"/>
                      <w:proofErr w:type="gram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"C3"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4BAE76" w14:textId="442E91DB" w:rsidR="00CD0DBC" w:rsidRDefault="00CD0DBC" w:rsidP="00CD0DBC">
      <w:pPr>
        <w:spacing w:line="36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רה זו מדמה לחיצה על התו "דו" (יפורט בהמשך) במשך שנייה, ושחרור שלו לאחר מכן.</w:t>
      </w:r>
      <w:r w:rsidR="00267B15">
        <w:rPr>
          <w:rFonts w:hint="cs"/>
          <w:sz w:val="28"/>
          <w:szCs w:val="28"/>
          <w:rtl/>
        </w:rPr>
        <w:t xml:space="preserve"> בנוסף </w:t>
      </w:r>
      <w:proofErr w:type="spellStart"/>
      <w:r w:rsidR="00267B15">
        <w:rPr>
          <w:rFonts w:hint="cs"/>
          <w:sz w:val="28"/>
          <w:szCs w:val="28"/>
          <w:rtl/>
        </w:rPr>
        <w:t>השמשתי</w:t>
      </w:r>
      <w:proofErr w:type="spellEnd"/>
      <w:r w:rsidR="00267B15">
        <w:rPr>
          <w:rFonts w:hint="cs"/>
          <w:sz w:val="28"/>
          <w:szCs w:val="28"/>
          <w:rtl/>
        </w:rPr>
        <w:t xml:space="preserve"> בספריית </w:t>
      </w:r>
      <w:proofErr w:type="spellStart"/>
      <w:r w:rsidR="00267B15">
        <w:rPr>
          <w:sz w:val="28"/>
          <w:szCs w:val="28"/>
        </w:rPr>
        <w:t>tonejs</w:t>
      </w:r>
      <w:proofErr w:type="spellEnd"/>
      <w:r w:rsidR="00267B15">
        <w:rPr>
          <w:sz w:val="28"/>
          <w:szCs w:val="28"/>
        </w:rPr>
        <w:t>-instruments</w:t>
      </w:r>
      <w:r w:rsidR="00267B15">
        <w:rPr>
          <w:rFonts w:hint="cs"/>
          <w:sz w:val="28"/>
          <w:szCs w:val="28"/>
          <w:rtl/>
        </w:rPr>
        <w:t xml:space="preserve"> שדואגת לטעינת קבצי השמע (</w:t>
      </w:r>
      <w:r w:rsidR="00267B15">
        <w:rPr>
          <w:sz w:val="28"/>
          <w:szCs w:val="28"/>
        </w:rPr>
        <w:t>samples</w:t>
      </w:r>
      <w:r w:rsidR="00267B15">
        <w:rPr>
          <w:rFonts w:hint="cs"/>
          <w:sz w:val="28"/>
          <w:szCs w:val="28"/>
          <w:rtl/>
        </w:rPr>
        <w:t>) של כל התווים</w:t>
      </w:r>
      <w:r w:rsidR="00486A7F">
        <w:rPr>
          <w:rFonts w:hint="cs"/>
          <w:sz w:val="28"/>
          <w:szCs w:val="28"/>
          <w:rtl/>
        </w:rPr>
        <w:t xml:space="preserve"> למחשב הלקוח.</w:t>
      </w:r>
    </w:p>
    <w:p w14:paraId="4E5AA93B" w14:textId="0F6BBF23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33CAFD45" w14:textId="33906826" w:rsidR="003C7045" w:rsidRDefault="003F6EF2" w:rsidP="00CD0DBC">
      <w:pPr>
        <w:spacing w:line="360" w:lineRule="auto"/>
        <w:ind w:left="720"/>
        <w:rPr>
          <w:sz w:val="28"/>
          <w:szCs w:val="28"/>
          <w:rtl/>
        </w:rPr>
      </w:pPr>
      <w:r w:rsidRPr="003F6EF2">
        <w:drawing>
          <wp:anchor distT="0" distB="0" distL="114300" distR="114300" simplePos="0" relativeHeight="251676672" behindDoc="0" locked="0" layoutInCell="1" allowOverlap="1" wp14:anchorId="61E41FCA" wp14:editId="45F849C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28975" cy="942975"/>
            <wp:effectExtent l="0" t="0" r="9525" b="9525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A31A0" w14:textId="0DFE4F09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65705081" w14:textId="6920126E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7D612BC2" w14:textId="6785C2E8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78C0ED93" w14:textId="1C672986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3CB0BCBE" w14:textId="50B01E89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0F9043CA" w14:textId="2C8563F1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1457D9F0" w14:textId="0950874F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7163A13C" w14:textId="162D7C33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6A027EAD" w14:textId="7CC29DFE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51340FBC" w14:textId="554C7FE1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72D2B9BF" w14:textId="192CBA84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1921BDE1" w14:textId="77777777" w:rsidR="00832125" w:rsidRDefault="00832125" w:rsidP="00F17BAA">
      <w:pPr>
        <w:spacing w:line="360" w:lineRule="auto"/>
        <w:rPr>
          <w:rFonts w:hint="cs"/>
          <w:sz w:val="28"/>
          <w:szCs w:val="28"/>
          <w:rtl/>
        </w:rPr>
      </w:pPr>
    </w:p>
    <w:p w14:paraId="75A7B8F7" w14:textId="35FA68EF" w:rsidR="00876471" w:rsidRPr="00F17BAA" w:rsidRDefault="00E67A03" w:rsidP="00F17BAA">
      <w:pPr>
        <w:pStyle w:val="1"/>
        <w:rPr>
          <w:rtl/>
        </w:rPr>
      </w:pPr>
      <w:bookmarkStart w:id="3" w:name="_Toc9385899"/>
      <w:r>
        <w:rPr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82816" behindDoc="0" locked="0" layoutInCell="1" allowOverlap="1" wp14:anchorId="322C96A0" wp14:editId="4B19E52B">
            <wp:simplePos x="0" y="0"/>
            <wp:positionH relativeFrom="margin">
              <wp:align>center</wp:align>
            </wp:positionH>
            <wp:positionV relativeFrom="paragraph">
              <wp:posOffset>393424</wp:posOffset>
            </wp:positionV>
            <wp:extent cx="5233035" cy="3052445"/>
            <wp:effectExtent l="0" t="0" r="24765" b="0"/>
            <wp:wrapSquare wrapText="bothSides"/>
            <wp:docPr id="18" name="דיאגרמה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45">
        <w:rPr>
          <w:rFonts w:hint="cs"/>
          <w:rtl/>
        </w:rPr>
        <w:t>מבנה המערכת</w:t>
      </w:r>
      <w:r w:rsidR="00E861BA">
        <w:rPr>
          <w:rFonts w:hint="cs"/>
          <w:rtl/>
        </w:rPr>
        <w:t xml:space="preserve"> ואופן פעולתה</w:t>
      </w:r>
      <w:bookmarkEnd w:id="3"/>
    </w:p>
    <w:p w14:paraId="54348679" w14:textId="655505FC" w:rsidR="003C7045" w:rsidRPr="00876471" w:rsidRDefault="003C7045" w:rsidP="00876471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ובץ </w:t>
      </w:r>
      <w:r>
        <w:rPr>
          <w:b/>
          <w:bCs/>
          <w:sz w:val="28"/>
          <w:szCs w:val="28"/>
        </w:rPr>
        <w:t>pieces.j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ינדקס של כל המנגינות השמורות במערכת. מכיל רשימה </w:t>
      </w:r>
      <w:r>
        <w:rPr>
          <w:sz w:val="28"/>
          <w:szCs w:val="28"/>
        </w:rPr>
        <w:t>hardcoded</w:t>
      </w:r>
      <w:r>
        <w:rPr>
          <w:rFonts w:hint="cs"/>
          <w:sz w:val="28"/>
          <w:szCs w:val="28"/>
          <w:rtl/>
        </w:rPr>
        <w:t xml:space="preserve"> של אובייקטים מסוג </w:t>
      </w:r>
      <w:r>
        <w:rPr>
          <w:sz w:val="28"/>
          <w:szCs w:val="28"/>
        </w:rPr>
        <w:t>piece</w:t>
      </w:r>
      <w:r>
        <w:rPr>
          <w:rFonts w:hint="cs"/>
          <w:sz w:val="28"/>
          <w:szCs w:val="28"/>
          <w:rtl/>
        </w:rPr>
        <w:t xml:space="preserve">, לשימוש ע"י </w:t>
      </w:r>
      <w:r>
        <w:rPr>
          <w:sz w:val="28"/>
          <w:szCs w:val="28"/>
        </w:rPr>
        <w:t>app.js</w:t>
      </w:r>
      <w:r>
        <w:rPr>
          <w:rFonts w:hint="cs"/>
          <w:sz w:val="28"/>
          <w:szCs w:val="28"/>
          <w:rtl/>
        </w:rPr>
        <w:t xml:space="preserve"> (בהמשך)</w:t>
      </w:r>
      <w:r w:rsidR="00876471">
        <w:rPr>
          <w:rFonts w:hint="cs"/>
          <w:sz w:val="28"/>
          <w:szCs w:val="28"/>
          <w:rtl/>
        </w:rPr>
        <w:t>.</w:t>
      </w:r>
    </w:p>
    <w:p w14:paraId="1E994EC1" w14:textId="410A9C3E" w:rsidR="003C7045" w:rsidRDefault="003C7045" w:rsidP="003C704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iec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בייקט המייצג מנגינה </w:t>
      </w:r>
      <w:proofErr w:type="spellStart"/>
      <w:r>
        <w:rPr>
          <w:rFonts w:hint="cs"/>
          <w:sz w:val="28"/>
          <w:szCs w:val="28"/>
          <w:rtl/>
        </w:rPr>
        <w:t>ג'נרטיבית</w:t>
      </w:r>
      <w:proofErr w:type="spellEnd"/>
      <w:r w:rsidR="00D54C2D">
        <w:rPr>
          <w:rFonts w:hint="cs"/>
          <w:sz w:val="28"/>
          <w:szCs w:val="28"/>
          <w:rtl/>
        </w:rPr>
        <w:t xml:space="preserve"> ומידע עליה</w:t>
      </w:r>
      <w:r>
        <w:rPr>
          <w:rFonts w:hint="cs"/>
          <w:sz w:val="28"/>
          <w:szCs w:val="28"/>
          <w:rtl/>
        </w:rPr>
        <w:t>. מנגינה היא מילון הכולל את המאפיינים הבאים:</w:t>
      </w:r>
    </w:p>
    <w:p w14:paraId="7EA43E1B" w14:textId="1FDE10D5" w:rsidR="003C7045" w:rsidRDefault="003C7045" w:rsidP="003C704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ם היצירה שעליה מתבססת המנגינה</w:t>
      </w:r>
    </w:p>
    <w:p w14:paraId="6462E900" w14:textId="35958F5F" w:rsidR="003C7045" w:rsidRDefault="003C7045" w:rsidP="003C704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by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ותב היצירה</w:t>
      </w:r>
    </w:p>
    <w:p w14:paraId="45AA006F" w14:textId="0951DC95" w:rsidR="003C7045" w:rsidRDefault="003C7045" w:rsidP="003C704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יאור המנגינה</w:t>
      </w:r>
    </w:p>
    <w:p w14:paraId="710AD4AF" w14:textId="2011185E" w:rsidR="00876471" w:rsidRPr="00876471" w:rsidRDefault="003C7045" w:rsidP="00876471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fil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יקום של </w:t>
      </w:r>
      <w:r w:rsidR="00E67A03">
        <w:rPr>
          <w:rFonts w:hint="cs"/>
          <w:sz w:val="28"/>
          <w:szCs w:val="28"/>
          <w:rtl/>
        </w:rPr>
        <w:t xml:space="preserve">סקריפט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ה</w:t>
      </w:r>
      <w:r w:rsidR="00E67A03">
        <w:rPr>
          <w:rFonts w:hint="cs"/>
          <w:sz w:val="28"/>
          <w:szCs w:val="28"/>
          <w:rtl/>
        </w:rPr>
        <w:t>יוצר</w:t>
      </w:r>
      <w:r>
        <w:rPr>
          <w:rFonts w:hint="cs"/>
          <w:sz w:val="28"/>
          <w:szCs w:val="28"/>
          <w:rtl/>
        </w:rPr>
        <w:t xml:space="preserve"> את המנגינה (</w:t>
      </w:r>
      <w:r w:rsidR="008E255C">
        <w:rPr>
          <w:rFonts w:hint="cs"/>
          <w:sz w:val="28"/>
          <w:szCs w:val="28"/>
          <w:rtl/>
        </w:rPr>
        <w:t>ביחס ל-</w:t>
      </w:r>
      <w:r w:rsidR="008E255C">
        <w:rPr>
          <w:sz w:val="28"/>
          <w:szCs w:val="28"/>
        </w:rPr>
        <w:t>/static/</w:t>
      </w:r>
      <w:proofErr w:type="spellStart"/>
      <w:r w:rsidR="008E255C">
        <w:rPr>
          <w:sz w:val="28"/>
          <w:szCs w:val="28"/>
        </w:rPr>
        <w:t>js</w:t>
      </w:r>
      <w:proofErr w:type="spellEnd"/>
      <w:r w:rsidR="008E255C">
        <w:rPr>
          <w:sz w:val="28"/>
          <w:szCs w:val="28"/>
        </w:rPr>
        <w:t>/pieces</w:t>
      </w:r>
      <w:r>
        <w:rPr>
          <w:rFonts w:hint="cs"/>
          <w:sz w:val="28"/>
          <w:szCs w:val="28"/>
          <w:rtl/>
        </w:rPr>
        <w:t>)</w:t>
      </w:r>
    </w:p>
    <w:p w14:paraId="21B11047" w14:textId="200C6ACF" w:rsidR="00D54C2D" w:rsidRPr="009E3A7B" w:rsidRDefault="00876471" w:rsidP="009E3A7B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D54C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BEF77E" wp14:editId="759C382E">
                <wp:simplePos x="0" y="0"/>
                <wp:positionH relativeFrom="margin">
                  <wp:posOffset>-553720</wp:posOffset>
                </wp:positionH>
                <wp:positionV relativeFrom="paragraph">
                  <wp:posOffset>611836</wp:posOffset>
                </wp:positionV>
                <wp:extent cx="6821805" cy="1404620"/>
                <wp:effectExtent l="0" t="0" r="17145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34BD" w14:textId="77777777" w:rsidR="00876471" w:rsidRPr="00876471" w:rsidRDefault="00876471" w:rsidP="0087647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4"/>
                                <w:szCs w:val="14"/>
                              </w:rPr>
                            </w:pPr>
                            <w:r w:rsidRPr="00876471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const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s = [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76471">
                              <w:rPr>
                                <w:color w:val="FFC66D"/>
                                <w:sz w:val="14"/>
                                <w:szCs w:val="14"/>
                              </w:rPr>
                              <w:t>assemblePiece</w:t>
                            </w:r>
                            <w:proofErr w:type="spellEnd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isatsana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phex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Twin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‘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isatsana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[102]’ is the closing track from 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phex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Twin • 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Syro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’ released 22 September 2014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aisatsana.js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aisatsana.jpg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)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76471">
                              <w:rPr>
                                <w:color w:val="FFC66D"/>
                                <w:sz w:val="14"/>
                                <w:szCs w:val="14"/>
                              </w:rPr>
                              <w:t>assemblePiece</w:t>
                            </w:r>
                            <w:proofErr w:type="spellEnd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ot Yet Remembered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Harold Budd and Brian Eno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'The 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Plateaux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of Mirror, 1980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ot_yet_remembered.js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ot_yet_remembered.jpg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)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]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;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function </w:t>
                            </w:r>
                            <w:proofErr w:type="spellStart"/>
                            <w:r w:rsidRPr="00876471">
                              <w:rPr>
                                <w:color w:val="FFC66D"/>
                                <w:sz w:val="14"/>
                                <w:szCs w:val="14"/>
                              </w:rPr>
                              <w:t>assemblePiece</w:t>
                            </w:r>
                            <w:proofErr w:type="spellEnd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(nam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by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description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fil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image=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) {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876471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return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{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ame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nam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by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by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description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description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file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fil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image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image}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>}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module.</w:t>
                            </w:r>
                            <w:r w:rsidRPr="00876471">
                              <w:rPr>
                                <w:color w:val="9876AA"/>
                                <w:sz w:val="14"/>
                                <w:szCs w:val="14"/>
                              </w:rPr>
                              <w:t>exports</w:t>
                            </w:r>
                            <w:proofErr w:type="spellEnd"/>
                            <w:r w:rsidRPr="00876471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= pieces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EF77E" id="_x0000_s1027" type="#_x0000_t202" style="position:absolute;left:0;text-align:left;margin-left:-43.6pt;margin-top:48.2pt;width:537.1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">
                <v:textbox style="mso-fit-shape-to-text:t">
                  <w:txbxContent>
                    <w:p w14:paraId="288734BD" w14:textId="77777777" w:rsidR="00876471" w:rsidRPr="00876471" w:rsidRDefault="00876471" w:rsidP="0087647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4"/>
                          <w:szCs w:val="14"/>
                        </w:rPr>
                      </w:pPr>
                      <w:r w:rsidRPr="00876471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const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pieces = [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</w:t>
                      </w:r>
                      <w:proofErr w:type="spellStart"/>
                      <w:r w:rsidRPr="00876471">
                        <w:rPr>
                          <w:color w:val="FFC66D"/>
                          <w:sz w:val="14"/>
                          <w:szCs w:val="14"/>
                        </w:rPr>
                        <w:t>assemblePiece</w:t>
                      </w:r>
                      <w:proofErr w:type="spellEnd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isatsana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phex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Twin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‘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isatsana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[102]’ is the closing track from 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phex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Twin • 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Syro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’ released 22 September 2014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aisatsana.js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aisatsana.jpg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)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  <w:t xml:space="preserve">    </w:t>
                      </w:r>
                      <w:proofErr w:type="spellStart"/>
                      <w:r w:rsidRPr="00876471">
                        <w:rPr>
                          <w:color w:val="FFC66D"/>
                          <w:sz w:val="14"/>
                          <w:szCs w:val="14"/>
                        </w:rPr>
                        <w:t>assemblePiece</w:t>
                      </w:r>
                      <w:proofErr w:type="spellEnd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ot Yet Remembered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Harold Budd and Brian Eno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'The 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Plateaux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of Mirror, 1980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ot_yet_remembered.js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ot_yet_remembered.jpg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)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]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;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function </w:t>
                      </w:r>
                      <w:proofErr w:type="spellStart"/>
                      <w:r w:rsidRPr="00876471">
                        <w:rPr>
                          <w:color w:val="FFC66D"/>
                          <w:sz w:val="14"/>
                          <w:szCs w:val="14"/>
                        </w:rPr>
                        <w:t>assemblePiece</w:t>
                      </w:r>
                      <w:proofErr w:type="spellEnd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(nam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by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description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fil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image=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) {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876471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return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{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ame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nam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by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by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description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description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file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fil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image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image}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  <w:t>}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module.</w:t>
                      </w:r>
                      <w:r w:rsidRPr="00876471">
                        <w:rPr>
                          <w:color w:val="9876AA"/>
                          <w:sz w:val="14"/>
                          <w:szCs w:val="14"/>
                        </w:rPr>
                        <w:t>exports</w:t>
                      </w:r>
                      <w:proofErr w:type="spellEnd"/>
                      <w:r w:rsidRPr="00876471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= pieces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045">
        <w:rPr>
          <w:b/>
          <w:bCs/>
          <w:sz w:val="28"/>
          <w:szCs w:val="28"/>
        </w:rPr>
        <w:t>image</w:t>
      </w:r>
      <w:r w:rsidR="003C7045">
        <w:rPr>
          <w:rFonts w:hint="cs"/>
          <w:sz w:val="28"/>
          <w:szCs w:val="28"/>
          <w:rtl/>
        </w:rPr>
        <w:t xml:space="preserve"> </w:t>
      </w:r>
      <w:r w:rsidR="003C7045">
        <w:rPr>
          <w:sz w:val="28"/>
          <w:szCs w:val="28"/>
          <w:rtl/>
        </w:rPr>
        <w:t>–</w:t>
      </w:r>
      <w:r w:rsidR="003C7045">
        <w:rPr>
          <w:rFonts w:hint="cs"/>
          <w:sz w:val="28"/>
          <w:szCs w:val="28"/>
          <w:rtl/>
        </w:rPr>
        <w:t xml:space="preserve"> מיקום של קובץ תמונה עבור המנגינה</w:t>
      </w:r>
      <w:r w:rsidR="00F47FED">
        <w:rPr>
          <w:rFonts w:hint="cs"/>
          <w:sz w:val="28"/>
          <w:szCs w:val="28"/>
          <w:rtl/>
        </w:rPr>
        <w:t xml:space="preserve"> (</w:t>
      </w:r>
      <w:r w:rsidR="008E255C">
        <w:rPr>
          <w:rFonts w:hint="cs"/>
          <w:sz w:val="28"/>
          <w:szCs w:val="28"/>
          <w:rtl/>
        </w:rPr>
        <w:t>ביחס ל-</w:t>
      </w:r>
      <w:r w:rsidR="008E255C">
        <w:rPr>
          <w:sz w:val="28"/>
          <w:szCs w:val="28"/>
        </w:rPr>
        <w:t>/static/</w:t>
      </w:r>
      <w:proofErr w:type="spellStart"/>
      <w:r w:rsidR="008E255C">
        <w:rPr>
          <w:sz w:val="28"/>
          <w:szCs w:val="28"/>
        </w:rPr>
        <w:t>img</w:t>
      </w:r>
      <w:proofErr w:type="spellEnd"/>
      <w:r w:rsidR="008E255C">
        <w:rPr>
          <w:sz w:val="28"/>
          <w:szCs w:val="28"/>
        </w:rPr>
        <w:t>/pieces</w:t>
      </w:r>
      <w:r w:rsidR="00F47FED">
        <w:rPr>
          <w:rFonts w:hint="cs"/>
          <w:sz w:val="28"/>
          <w:szCs w:val="28"/>
          <w:rtl/>
        </w:rPr>
        <w:t>)</w:t>
      </w:r>
    </w:p>
    <w:p w14:paraId="0E9CC1AF" w14:textId="19F4B9BD" w:rsidR="00D54C2D" w:rsidRDefault="00F17BAA" w:rsidP="00F17BAA">
      <w:pPr>
        <w:rPr>
          <w:sz w:val="28"/>
          <w:szCs w:val="28"/>
          <w:rtl/>
        </w:rPr>
      </w:pPr>
      <w:r w:rsidRPr="00D54C2D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ACA2BA" wp14:editId="5F834B44">
                <wp:simplePos x="0" y="0"/>
                <wp:positionH relativeFrom="margin">
                  <wp:align>center</wp:align>
                </wp:positionH>
                <wp:positionV relativeFrom="paragraph">
                  <wp:posOffset>968955</wp:posOffset>
                </wp:positionV>
                <wp:extent cx="6137910" cy="1404620"/>
                <wp:effectExtent l="0" t="0" r="1524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401C" w14:textId="00C845EC" w:rsidR="00D54C2D" w:rsidRPr="00F17BAA" w:rsidRDefault="00D54C2D" w:rsidP="00D54C2D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pieces = 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require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./pieces.js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PORT = </w:t>
                            </w:r>
                            <w:r w:rsidRPr="00F17BAA">
                              <w:rPr>
                                <w:color w:val="6897BB"/>
                                <w:sz w:val="16"/>
                                <w:szCs w:val="16"/>
                              </w:rPr>
                              <w:t>8081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server.js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>// load the things we need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express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require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express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app = 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expres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// set the view engine to </w:t>
                            </w:r>
                            <w:proofErr w:type="spellStart"/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ejs</w:t>
                            </w:r>
                            <w:proofErr w:type="spellEnd"/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view engine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ejs</w:t>
                            </w:r>
                            <w:proofErr w:type="spellEnd"/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set the static path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/static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expres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ic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static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index page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get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/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function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req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res) {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res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render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pages/index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{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piece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: piece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}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}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listen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PORT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console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log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Listening on: localhost:'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+ PORT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CA2BA" id="_x0000_s1028" type="#_x0000_t202" style="position:absolute;left:0;text-align:left;margin-left:0;margin-top:76.3pt;width:483.3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">
                <v:textbox style="mso-fit-shape-to-text:t">
                  <w:txbxContent>
                    <w:p w14:paraId="74E0401C" w14:textId="00C845EC" w:rsidR="00D54C2D" w:rsidRPr="00F17BAA" w:rsidRDefault="00D54C2D" w:rsidP="00D54C2D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pieces = 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require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./pieces.js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PORT = </w:t>
                      </w:r>
                      <w:r w:rsidRPr="00F17BAA">
                        <w:rPr>
                          <w:color w:val="6897BB"/>
                          <w:sz w:val="16"/>
                          <w:szCs w:val="16"/>
                        </w:rPr>
                        <w:t>8081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// server.js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  <w:t>// load the things we need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 xml:space="preserve">express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require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express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app = 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expres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 xml:space="preserve">// set the view engine to </w:t>
                      </w:r>
                      <w:proofErr w:type="spellStart"/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ejs</w:t>
                      </w:r>
                      <w:proofErr w:type="spellEnd"/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set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view engine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ejs</w:t>
                      </w:r>
                      <w:proofErr w:type="spellEnd"/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// set the static path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/static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expres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static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static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// index page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get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/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function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req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res) {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res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render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pages/index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{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piece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: piece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}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}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listen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PORT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console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log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 xml:space="preserve">'Listening on: localhost:'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+ PORT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C2D">
        <w:rPr>
          <w:rFonts w:hint="cs"/>
          <w:sz w:val="28"/>
          <w:szCs w:val="28"/>
          <w:rtl/>
        </w:rPr>
        <w:t xml:space="preserve">קובץ </w:t>
      </w:r>
      <w:r w:rsidR="00D54C2D">
        <w:rPr>
          <w:b/>
          <w:bCs/>
          <w:sz w:val="28"/>
          <w:szCs w:val="28"/>
        </w:rPr>
        <w:t>app.js</w:t>
      </w:r>
      <w:r w:rsidR="00D54C2D">
        <w:rPr>
          <w:rFonts w:hint="cs"/>
          <w:sz w:val="28"/>
          <w:szCs w:val="28"/>
          <w:rtl/>
        </w:rPr>
        <w:t xml:space="preserve"> </w:t>
      </w:r>
      <w:r w:rsidR="00D54C2D">
        <w:rPr>
          <w:sz w:val="28"/>
          <w:szCs w:val="28"/>
          <w:rtl/>
        </w:rPr>
        <w:t>–</w:t>
      </w:r>
      <w:r w:rsidR="00D54C2D">
        <w:rPr>
          <w:rFonts w:hint="cs"/>
          <w:sz w:val="28"/>
          <w:szCs w:val="28"/>
          <w:rtl/>
        </w:rPr>
        <w:t xml:space="preserve"> הסקריפט הראשי שפועל עם הרצת האפליקציה. מייבא את רשימת המנגינות מ-</w:t>
      </w:r>
      <w:r w:rsidR="00D54C2D">
        <w:rPr>
          <w:sz w:val="28"/>
          <w:szCs w:val="28"/>
        </w:rPr>
        <w:t>pieces.js</w:t>
      </w:r>
      <w:r w:rsidR="00D54C2D">
        <w:rPr>
          <w:rFonts w:hint="cs"/>
          <w:sz w:val="28"/>
          <w:szCs w:val="28"/>
          <w:rtl/>
        </w:rPr>
        <w:t>, קובע את המודולים</w:t>
      </w:r>
      <w:r w:rsidR="0072020D">
        <w:rPr>
          <w:rFonts w:hint="cs"/>
          <w:sz w:val="28"/>
          <w:szCs w:val="28"/>
          <w:rtl/>
        </w:rPr>
        <w:t xml:space="preserve"> והפרמטרים</w:t>
      </w:r>
      <w:r w:rsidR="00D54C2D">
        <w:rPr>
          <w:rFonts w:hint="cs"/>
          <w:sz w:val="28"/>
          <w:szCs w:val="28"/>
          <w:rtl/>
        </w:rPr>
        <w:t xml:space="preserve"> הדרושים לריצת השרת, ה-</w:t>
      </w:r>
      <w:r w:rsidR="00D54C2D">
        <w:rPr>
          <w:sz w:val="28"/>
          <w:szCs w:val="28"/>
        </w:rPr>
        <w:t>templating engine</w:t>
      </w:r>
      <w:r w:rsidR="00D54C2D">
        <w:rPr>
          <w:rFonts w:hint="cs"/>
          <w:sz w:val="28"/>
          <w:szCs w:val="28"/>
          <w:rtl/>
        </w:rPr>
        <w:t xml:space="preserve"> ואת תיקיית הקבצים הסטטיים, ומתחיל להקשיב לחיבורים מלקוחות:</w:t>
      </w:r>
    </w:p>
    <w:p w14:paraId="23F7AE62" w14:textId="77777777" w:rsidR="00F17BAA" w:rsidRDefault="00F17BAA" w:rsidP="00E67A03">
      <w:pPr>
        <w:rPr>
          <w:sz w:val="28"/>
          <w:szCs w:val="28"/>
          <w:rtl/>
        </w:rPr>
      </w:pPr>
    </w:p>
    <w:p w14:paraId="49488AE4" w14:textId="704F0ECC" w:rsidR="008E255C" w:rsidRDefault="00F17BAA" w:rsidP="00E67A03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D87C40" wp14:editId="06867BCD">
            <wp:simplePos x="0" y="0"/>
            <wp:positionH relativeFrom="margin">
              <wp:align>right</wp:align>
            </wp:positionH>
            <wp:positionV relativeFrom="paragraph">
              <wp:posOffset>490551</wp:posOffset>
            </wp:positionV>
            <wp:extent cx="5731510" cy="3811905"/>
            <wp:effectExtent l="0" t="0" r="254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C2D">
        <w:rPr>
          <w:rFonts w:hint="cs"/>
          <w:sz w:val="28"/>
          <w:szCs w:val="28"/>
          <w:rtl/>
        </w:rPr>
        <w:t>כאשר לקוח נכנס לעמוד הראשי באתר, השרת מחזיר לו את עמוד האינדקס עם כל המנגינות שהוא יכול לנגן:</w:t>
      </w:r>
    </w:p>
    <w:p w14:paraId="47DC3E8C" w14:textId="4CC2D191" w:rsidR="00E861BA" w:rsidRDefault="00876471" w:rsidP="00CD0DBC">
      <w:pPr>
        <w:rPr>
          <w:sz w:val="28"/>
          <w:szCs w:val="28"/>
          <w:rtl/>
        </w:rPr>
      </w:pPr>
      <w:r w:rsidRPr="00876471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69815D" wp14:editId="4DBC79B9">
                <wp:simplePos x="0" y="0"/>
                <wp:positionH relativeFrom="margin">
                  <wp:align>center</wp:align>
                </wp:positionH>
                <wp:positionV relativeFrom="paragraph">
                  <wp:posOffset>884445</wp:posOffset>
                </wp:positionV>
                <wp:extent cx="6376035" cy="1404620"/>
                <wp:effectExtent l="0" t="0" r="2476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14D4" w14:textId="26474EF2" w:rsidR="00876471" w:rsidRPr="00876471" w:rsidRDefault="00876471" w:rsidP="0087647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schedule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// The schedule of the currently playing piece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// The Play button that was pressed to play the currently playing piece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playPiec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file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caller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contex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!== 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"running"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contex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sum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emp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schedule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stopPiec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(caller !==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emp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getScript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file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html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class="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fas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fa-stop mr-2 piece-play-icon"&gt;&lt;/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&gt; Stop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move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outline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add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caller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stopPiec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Transpor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cancel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schedule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html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class="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fas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fa-infinity mr-2 piece-play-icon"&gt;&lt;/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&gt; Pla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move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add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outline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piano =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SampleLibrary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instrument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"piano"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Buffer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load'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.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piece-play-</w:t>
                            </w:r>
                            <w:proofErr w:type="spellStart"/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moveAtt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disabled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toastr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All samples loaded successfully!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iano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toMast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Transpor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9815D" id="_x0000_s1029" type="#_x0000_t202" style="position:absolute;left:0;text-align:left;margin-left:0;margin-top:69.65pt;width:502.05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oQJwIAAE0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">
                <v:textbox style="mso-fit-shape-to-text:t">
                  <w:txbxContent>
                    <w:p w14:paraId="619414D4" w14:textId="26474EF2" w:rsidR="00876471" w:rsidRPr="00876471" w:rsidRDefault="00876471" w:rsidP="0087647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schedule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// The schedule of the currently playing piece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// The Play button that was pressed to play the currently playing piece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playPiec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file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caller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contex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state</w:t>
                      </w:r>
                      <w:proofErr w:type="spellEnd"/>
                      <w:r>
                        <w:rPr>
                          <w:color w:val="9876A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!== 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"running"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contex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resum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emp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schedule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stopPiec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(caller !==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emp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getScript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file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html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&lt;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class="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fas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fa-stop mr-2 piece-play-icon"&gt;&lt;/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&gt; Stop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remove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outline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add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caller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stopPiec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caller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Transpor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cancel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schedule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html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&lt;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class="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fas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fa-infinity mr-2 piece-play-icon"&gt;&lt;/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&gt; Pla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remove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add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outline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piano =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SampleLibrary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load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instrument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"piano"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Buffer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on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load'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.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>piece-play-</w:t>
                      </w:r>
                      <w:proofErr w:type="spellStart"/>
                      <w:r>
                        <w:rPr>
                          <w:color w:val="E8BF6A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removeAtt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disabled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9876AA"/>
                          <w:sz w:val="18"/>
                          <w:szCs w:val="18"/>
                        </w:rPr>
                        <w:t>toastr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succe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All samples loaded successfully!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iano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toMast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Transpor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start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5A41">
        <w:rPr>
          <w:rFonts w:hint="cs"/>
          <w:sz w:val="28"/>
          <w:szCs w:val="28"/>
          <w:rtl/>
        </w:rPr>
        <w:t xml:space="preserve">קובץ </w:t>
      </w:r>
      <w:r w:rsidR="00394262">
        <w:rPr>
          <w:b/>
          <w:bCs/>
          <w:sz w:val="28"/>
          <w:szCs w:val="28"/>
        </w:rPr>
        <w:t>/static/</w:t>
      </w:r>
      <w:proofErr w:type="spellStart"/>
      <w:r w:rsidR="00394262">
        <w:rPr>
          <w:b/>
          <w:bCs/>
          <w:sz w:val="28"/>
          <w:szCs w:val="28"/>
        </w:rPr>
        <w:t>js</w:t>
      </w:r>
      <w:proofErr w:type="spellEnd"/>
      <w:r w:rsidR="00394262">
        <w:rPr>
          <w:b/>
          <w:bCs/>
          <w:sz w:val="28"/>
          <w:szCs w:val="28"/>
        </w:rPr>
        <w:t>/</w:t>
      </w:r>
      <w:r w:rsidR="001A5A41">
        <w:rPr>
          <w:b/>
          <w:bCs/>
          <w:sz w:val="28"/>
          <w:szCs w:val="28"/>
        </w:rPr>
        <w:t>index.js</w:t>
      </w:r>
      <w:r w:rsidR="001A5A41">
        <w:rPr>
          <w:rFonts w:hint="cs"/>
          <w:sz w:val="28"/>
          <w:szCs w:val="28"/>
          <w:rtl/>
        </w:rPr>
        <w:t xml:space="preserve"> </w:t>
      </w:r>
      <w:r w:rsidR="001A5A41">
        <w:rPr>
          <w:sz w:val="28"/>
          <w:szCs w:val="28"/>
          <w:rtl/>
        </w:rPr>
        <w:t>–</w:t>
      </w:r>
      <w:r w:rsidR="001A5A41">
        <w:rPr>
          <w:rFonts w:hint="cs"/>
          <w:sz w:val="28"/>
          <w:szCs w:val="28"/>
          <w:rtl/>
        </w:rPr>
        <w:t xml:space="preserve"> סקריפט הלקוח</w:t>
      </w:r>
      <w:r w:rsidR="00500FB0">
        <w:rPr>
          <w:rFonts w:hint="cs"/>
          <w:sz w:val="28"/>
          <w:szCs w:val="28"/>
          <w:rtl/>
        </w:rPr>
        <w:t xml:space="preserve"> הראשי</w:t>
      </w:r>
      <w:r w:rsidR="001A5A41">
        <w:rPr>
          <w:rFonts w:hint="cs"/>
          <w:sz w:val="28"/>
          <w:szCs w:val="28"/>
          <w:rtl/>
        </w:rPr>
        <w:t>. רץ במחשב הלקוח עם טעינת האתר, ולאחר טעינת כל המודולים הדרושים לפעולת המערכת. סקריפט זה מגדיר את האובייקטים והפעולות</w:t>
      </w:r>
      <w:r w:rsidR="00E67A03">
        <w:rPr>
          <w:rFonts w:hint="cs"/>
          <w:sz w:val="28"/>
          <w:szCs w:val="28"/>
          <w:rtl/>
        </w:rPr>
        <w:t xml:space="preserve"> שהמנגינות צריכות כדי לרוץ כהלכה.</w:t>
      </w:r>
    </w:p>
    <w:p w14:paraId="093B8CBB" w14:textId="70EA5623" w:rsidR="00832125" w:rsidRDefault="00832125" w:rsidP="00CD0DBC">
      <w:pPr>
        <w:rPr>
          <w:sz w:val="28"/>
          <w:szCs w:val="28"/>
          <w:rtl/>
        </w:rPr>
      </w:pPr>
    </w:p>
    <w:p w14:paraId="2C7DE5B5" w14:textId="73F7C236" w:rsidR="00832125" w:rsidRDefault="00EF00D1" w:rsidP="00CD0DBC">
      <w:pPr>
        <w:rPr>
          <w:rFonts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0701611" wp14:editId="20467B2D">
            <wp:simplePos x="0" y="0"/>
            <wp:positionH relativeFrom="margin">
              <wp:posOffset>1300480</wp:posOffset>
            </wp:positionH>
            <wp:positionV relativeFrom="paragraph">
              <wp:posOffset>698804</wp:posOffset>
            </wp:positionV>
            <wp:extent cx="3130550" cy="731520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9" b="92891"/>
                    <a:stretch/>
                  </pic:blipFill>
                  <pic:spPr bwMode="auto">
                    <a:xfrm>
                      <a:off x="0" y="0"/>
                      <a:ext cx="31305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A9">
        <w:rPr>
          <w:rFonts w:hint="cs"/>
          <w:sz w:val="28"/>
          <w:szCs w:val="28"/>
          <w:rtl/>
        </w:rPr>
        <w:t>ב</w:t>
      </w:r>
      <w:r w:rsidR="00876471">
        <w:rPr>
          <w:rFonts w:hint="cs"/>
          <w:sz w:val="28"/>
          <w:szCs w:val="28"/>
          <w:rtl/>
        </w:rPr>
        <w:t>התחלה, הסקריפט מאתחל את אובייקט הפסנתר ע"י טעינת ה-</w:t>
      </w:r>
      <w:r w:rsidR="00876471">
        <w:rPr>
          <w:sz w:val="28"/>
          <w:szCs w:val="28"/>
        </w:rPr>
        <w:t>samples</w:t>
      </w:r>
      <w:r w:rsidR="00876471">
        <w:rPr>
          <w:rFonts w:hint="cs"/>
          <w:sz w:val="28"/>
          <w:szCs w:val="28"/>
          <w:rtl/>
        </w:rPr>
        <w:t xml:space="preserve"> הדרושים, ולאחר מכן הוא מאפשר למשתמש לנגן כל אחת מהיצירות הזמינות באתר ומודיע לו על כך באמצעות התראת </w:t>
      </w:r>
      <w:r w:rsidR="00876471">
        <w:rPr>
          <w:sz w:val="28"/>
          <w:szCs w:val="28"/>
        </w:rPr>
        <w:t>toast</w:t>
      </w:r>
      <w:r w:rsidR="00876471">
        <w:rPr>
          <w:rFonts w:hint="cs"/>
          <w:sz w:val="28"/>
          <w:szCs w:val="28"/>
          <w:rtl/>
        </w:rPr>
        <w:t>:</w:t>
      </w:r>
    </w:p>
    <w:p w14:paraId="238BBAC3" w14:textId="484AADBB" w:rsidR="00832125" w:rsidRDefault="00832125" w:rsidP="00CD0DBC">
      <w:pPr>
        <w:rPr>
          <w:sz w:val="28"/>
          <w:szCs w:val="28"/>
          <w:rtl/>
        </w:rPr>
      </w:pPr>
    </w:p>
    <w:p w14:paraId="0E7600A5" w14:textId="55CBC37D" w:rsidR="00832125" w:rsidRDefault="00832125" w:rsidP="00CD0DBC">
      <w:pPr>
        <w:rPr>
          <w:sz w:val="28"/>
          <w:szCs w:val="28"/>
          <w:rtl/>
        </w:rPr>
      </w:pPr>
    </w:p>
    <w:p w14:paraId="1904168F" w14:textId="6298573D" w:rsidR="00832125" w:rsidRDefault="00876471" w:rsidP="00F17BA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שאר הפעולות והמשתנים בקובץ זה ארחיב בפרק הבא.</w:t>
      </w:r>
    </w:p>
    <w:p w14:paraId="18BFD713" w14:textId="15CED33C" w:rsidR="00832125" w:rsidRPr="00F17BAA" w:rsidRDefault="00F17BAA" w:rsidP="00F17BAA">
      <w:pPr>
        <w:pStyle w:val="1"/>
        <w:rPr>
          <w:rFonts w:hint="cs"/>
          <w:rtl/>
        </w:rPr>
      </w:pPr>
      <w:bookmarkStart w:id="4" w:name="_Toc9385900"/>
      <w:r>
        <w:rPr>
          <w:rFonts w:hint="cs"/>
          <w:rtl/>
        </w:rPr>
        <w:lastRenderedPageBreak/>
        <w:t>יצירת המנגינות</w:t>
      </w:r>
      <w:bookmarkEnd w:id="4"/>
    </w:p>
    <w:p w14:paraId="3B78FCA8" w14:textId="2DA9D8CC" w:rsidR="00832125" w:rsidRDefault="00832125" w:rsidP="00CD0DBC">
      <w:pPr>
        <w:rPr>
          <w:rFonts w:hint="cs"/>
          <w:sz w:val="28"/>
          <w:szCs w:val="28"/>
          <w:rtl/>
        </w:rPr>
      </w:pPr>
    </w:p>
    <w:p w14:paraId="2351392E" w14:textId="650F96FD" w:rsidR="00832125" w:rsidRDefault="00952B1C" w:rsidP="00F17BA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רק זה הוא החלק המרכזי </w:t>
      </w:r>
      <w:proofErr w:type="spellStart"/>
      <w:r>
        <w:rPr>
          <w:rFonts w:hint="cs"/>
          <w:sz w:val="28"/>
          <w:szCs w:val="28"/>
          <w:rtl/>
        </w:rPr>
        <w:t>בפרוייקט</w:t>
      </w:r>
      <w:proofErr w:type="spellEnd"/>
      <w:r w:rsidR="00937796">
        <w:rPr>
          <w:rFonts w:hint="cs"/>
          <w:sz w:val="28"/>
          <w:szCs w:val="28"/>
          <w:rtl/>
        </w:rPr>
        <w:t xml:space="preserve"> וכאן בא לידי ביטוי המחקר שביצעתי</w:t>
      </w:r>
      <w:r>
        <w:rPr>
          <w:rFonts w:hint="cs"/>
          <w:sz w:val="28"/>
          <w:szCs w:val="28"/>
          <w:rtl/>
        </w:rPr>
        <w:t>. המשימה הי</w:t>
      </w:r>
      <w:r w:rsidR="00937796">
        <w:rPr>
          <w:rFonts w:hint="cs"/>
          <w:sz w:val="28"/>
          <w:szCs w:val="28"/>
          <w:rtl/>
        </w:rPr>
        <w:t>יתה</w:t>
      </w:r>
      <w:r>
        <w:rPr>
          <w:rFonts w:hint="cs"/>
          <w:sz w:val="28"/>
          <w:szCs w:val="28"/>
          <w:rtl/>
        </w:rPr>
        <w:t xml:space="preserve"> לקחת מנגינה </w:t>
      </w:r>
      <w:proofErr w:type="spellStart"/>
      <w:r>
        <w:rPr>
          <w:rFonts w:hint="cs"/>
          <w:sz w:val="28"/>
          <w:szCs w:val="28"/>
          <w:rtl/>
        </w:rPr>
        <w:t>מסויימת</w:t>
      </w:r>
      <w:proofErr w:type="spellEnd"/>
      <w:r>
        <w:rPr>
          <w:rFonts w:hint="cs"/>
          <w:sz w:val="28"/>
          <w:szCs w:val="28"/>
          <w:rtl/>
        </w:rPr>
        <w:t xml:space="preserve"> וידועה מראש, ולבנות </w:t>
      </w:r>
      <w:r w:rsidR="00937796">
        <w:rPr>
          <w:rFonts w:hint="cs"/>
          <w:sz w:val="28"/>
          <w:szCs w:val="28"/>
          <w:rtl/>
        </w:rPr>
        <w:t>סקריפט שמנגן אותה</w:t>
      </w:r>
      <w:r w:rsidR="00FF4DAA">
        <w:rPr>
          <w:rFonts w:hint="cs"/>
          <w:sz w:val="28"/>
          <w:szCs w:val="28"/>
          <w:rtl/>
        </w:rPr>
        <w:t xml:space="preserve"> במבנה ובחוקיות שלה</w:t>
      </w:r>
      <w:r w:rsidR="00937796">
        <w:rPr>
          <w:rFonts w:hint="cs"/>
          <w:sz w:val="28"/>
          <w:szCs w:val="28"/>
          <w:rtl/>
        </w:rPr>
        <w:t xml:space="preserve"> בלי סוף וללא חזרות. חיפשתי מנגינה </w:t>
      </w:r>
      <w:r w:rsidR="00B37C24">
        <w:rPr>
          <w:rFonts w:hint="cs"/>
          <w:sz w:val="28"/>
          <w:szCs w:val="28"/>
          <w:rtl/>
        </w:rPr>
        <w:t xml:space="preserve">מתאימה </w:t>
      </w:r>
      <w:r w:rsidR="00937796">
        <w:rPr>
          <w:rFonts w:hint="cs"/>
          <w:sz w:val="28"/>
          <w:szCs w:val="28"/>
          <w:rtl/>
        </w:rPr>
        <w:t xml:space="preserve">בעלת מבנה קבוע </w:t>
      </w:r>
      <w:r w:rsidR="00B37C24">
        <w:rPr>
          <w:rFonts w:hint="cs"/>
          <w:sz w:val="28"/>
          <w:szCs w:val="28"/>
          <w:rtl/>
        </w:rPr>
        <w:t xml:space="preserve">שיהיה נוח לבנות ממנה </w:t>
      </w:r>
      <w:proofErr w:type="spellStart"/>
      <w:r w:rsidR="00B37C24">
        <w:rPr>
          <w:rFonts w:hint="cs"/>
          <w:sz w:val="28"/>
          <w:szCs w:val="28"/>
          <w:rtl/>
        </w:rPr>
        <w:t>גירסה</w:t>
      </w:r>
      <w:proofErr w:type="spellEnd"/>
      <w:r w:rsidR="00B37C24">
        <w:rPr>
          <w:rFonts w:hint="cs"/>
          <w:sz w:val="28"/>
          <w:szCs w:val="28"/>
          <w:rtl/>
        </w:rPr>
        <w:t xml:space="preserve"> </w:t>
      </w:r>
      <w:proofErr w:type="spellStart"/>
      <w:r w:rsidR="00B37C24">
        <w:rPr>
          <w:rFonts w:hint="cs"/>
          <w:sz w:val="28"/>
          <w:szCs w:val="28"/>
          <w:rtl/>
        </w:rPr>
        <w:t>ג'נרטיבית</w:t>
      </w:r>
      <w:proofErr w:type="spellEnd"/>
      <w:r w:rsidR="00FF4DAA">
        <w:rPr>
          <w:rFonts w:hint="cs"/>
          <w:sz w:val="28"/>
          <w:szCs w:val="28"/>
          <w:rtl/>
        </w:rPr>
        <w:t>, ולבסוף בחרתי ב-</w:t>
      </w:r>
      <w:proofErr w:type="spellStart"/>
      <w:r w:rsidR="00FF4DAA">
        <w:rPr>
          <w:sz w:val="28"/>
          <w:szCs w:val="28"/>
        </w:rPr>
        <w:t>aisatsana</w:t>
      </w:r>
      <w:proofErr w:type="spellEnd"/>
      <w:r w:rsidR="00FF4DAA">
        <w:rPr>
          <w:rFonts w:hint="cs"/>
          <w:sz w:val="28"/>
          <w:szCs w:val="28"/>
          <w:rtl/>
        </w:rPr>
        <w:t xml:space="preserve"> מאת </w:t>
      </w:r>
      <w:proofErr w:type="spellStart"/>
      <w:r w:rsidR="00FF4DAA">
        <w:rPr>
          <w:sz w:val="28"/>
          <w:szCs w:val="28"/>
        </w:rPr>
        <w:t>Aphex</w:t>
      </w:r>
      <w:proofErr w:type="spellEnd"/>
      <w:r w:rsidR="00FF4DAA">
        <w:rPr>
          <w:sz w:val="28"/>
          <w:szCs w:val="28"/>
        </w:rPr>
        <w:t xml:space="preserve"> Twin</w:t>
      </w:r>
      <w:r w:rsidR="00FF4DAA">
        <w:rPr>
          <w:rFonts w:hint="cs"/>
          <w:sz w:val="28"/>
          <w:szCs w:val="28"/>
          <w:rtl/>
        </w:rPr>
        <w:t xml:space="preserve">. כדי להסביר למה </w:t>
      </w:r>
      <w:proofErr w:type="spellStart"/>
      <w:r w:rsidR="00FF4DAA">
        <w:rPr>
          <w:sz w:val="28"/>
          <w:szCs w:val="28"/>
        </w:rPr>
        <w:t>aisatsana</w:t>
      </w:r>
      <w:proofErr w:type="spellEnd"/>
      <w:r w:rsidR="00FF4DAA">
        <w:rPr>
          <w:rFonts w:hint="cs"/>
          <w:sz w:val="28"/>
          <w:szCs w:val="28"/>
          <w:rtl/>
        </w:rPr>
        <w:t xml:space="preserve"> היא בחירה מעולה למטרה הזאת, אצטרך להגדיר כמה מושגים:</w:t>
      </w:r>
    </w:p>
    <w:p w14:paraId="22205D1A" w14:textId="4EA06538" w:rsidR="00FF4DAA" w:rsidRDefault="00FF4DAA" w:rsidP="00F17BAA">
      <w:pPr>
        <w:rPr>
          <w:sz w:val="28"/>
          <w:szCs w:val="28"/>
          <w:rtl/>
        </w:rPr>
      </w:pPr>
    </w:p>
    <w:p w14:paraId="7A57E6B6" w14:textId="24E228A5" w:rsidR="00FF4DAA" w:rsidRPr="00FF4DAA" w:rsidRDefault="00FF4DAA" w:rsidP="00FF4DAA">
      <w:pPr>
        <w:pStyle w:val="a3"/>
        <w:numPr>
          <w:ilvl w:val="0"/>
          <w:numId w:val="3"/>
        </w:num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ו</w:t>
      </w:r>
      <w:r>
        <w:rPr>
          <w:rFonts w:hint="cs"/>
          <w:sz w:val="28"/>
          <w:szCs w:val="28"/>
          <w:rtl/>
        </w:rPr>
        <w:t xml:space="preserve"> - </w:t>
      </w:r>
      <w:bookmarkStart w:id="5" w:name="_GoBack"/>
      <w:bookmarkEnd w:id="5"/>
    </w:p>
    <w:p w14:paraId="149F84F7" w14:textId="46BCA211" w:rsidR="00832125" w:rsidRDefault="00832125" w:rsidP="00F17BAA">
      <w:pPr>
        <w:rPr>
          <w:rtl/>
        </w:rPr>
      </w:pPr>
    </w:p>
    <w:p w14:paraId="4DA231B4" w14:textId="6259A3D3" w:rsidR="00832125" w:rsidRDefault="00832125" w:rsidP="00CD0DBC">
      <w:pPr>
        <w:rPr>
          <w:sz w:val="28"/>
          <w:szCs w:val="28"/>
          <w:rtl/>
        </w:rPr>
      </w:pPr>
    </w:p>
    <w:p w14:paraId="23EEC2E6" w14:textId="19B7C4F4" w:rsidR="00832125" w:rsidRDefault="00832125" w:rsidP="00CD0DBC">
      <w:pPr>
        <w:rPr>
          <w:sz w:val="28"/>
          <w:szCs w:val="28"/>
          <w:rtl/>
        </w:rPr>
      </w:pPr>
    </w:p>
    <w:p w14:paraId="3A0B7E7C" w14:textId="66003D93" w:rsidR="00832125" w:rsidRDefault="00832125" w:rsidP="00CD0DBC">
      <w:pPr>
        <w:rPr>
          <w:sz w:val="28"/>
          <w:szCs w:val="28"/>
          <w:rtl/>
        </w:rPr>
      </w:pPr>
    </w:p>
    <w:p w14:paraId="32472B23" w14:textId="6F4EA56B" w:rsidR="00832125" w:rsidRDefault="00832125" w:rsidP="00CD0DBC">
      <w:pPr>
        <w:rPr>
          <w:sz w:val="28"/>
          <w:szCs w:val="28"/>
          <w:rtl/>
        </w:rPr>
      </w:pPr>
    </w:p>
    <w:p w14:paraId="372CF38E" w14:textId="528867D3" w:rsidR="00832125" w:rsidRDefault="00832125" w:rsidP="00CD0DBC">
      <w:pPr>
        <w:rPr>
          <w:sz w:val="28"/>
          <w:szCs w:val="28"/>
          <w:rtl/>
        </w:rPr>
      </w:pPr>
    </w:p>
    <w:p w14:paraId="5603F04E" w14:textId="7026B454" w:rsidR="00832125" w:rsidRDefault="00832125" w:rsidP="00CD0DBC">
      <w:pPr>
        <w:rPr>
          <w:sz w:val="28"/>
          <w:szCs w:val="28"/>
          <w:rtl/>
        </w:rPr>
      </w:pPr>
    </w:p>
    <w:p w14:paraId="17E0EC1C" w14:textId="2ACEAFBC" w:rsidR="00832125" w:rsidRDefault="00832125" w:rsidP="00CD0DBC">
      <w:pPr>
        <w:rPr>
          <w:sz w:val="28"/>
          <w:szCs w:val="28"/>
          <w:rtl/>
        </w:rPr>
      </w:pPr>
    </w:p>
    <w:p w14:paraId="563896AA" w14:textId="53F8C9A7" w:rsidR="00832125" w:rsidRDefault="00832125" w:rsidP="00CD0DBC">
      <w:pPr>
        <w:rPr>
          <w:sz w:val="28"/>
          <w:szCs w:val="28"/>
          <w:rtl/>
        </w:rPr>
      </w:pPr>
    </w:p>
    <w:p w14:paraId="0A5CF9F7" w14:textId="2BEE3A98" w:rsidR="00832125" w:rsidRDefault="00832125" w:rsidP="00CD0DBC">
      <w:pPr>
        <w:rPr>
          <w:sz w:val="28"/>
          <w:szCs w:val="28"/>
          <w:rtl/>
        </w:rPr>
      </w:pPr>
    </w:p>
    <w:p w14:paraId="6D4AA618" w14:textId="63D2CE7E" w:rsidR="00832125" w:rsidRDefault="00832125" w:rsidP="00CD0DBC">
      <w:pPr>
        <w:rPr>
          <w:sz w:val="28"/>
          <w:szCs w:val="28"/>
          <w:rtl/>
        </w:rPr>
      </w:pPr>
    </w:p>
    <w:p w14:paraId="2948A7A5" w14:textId="63541FAF" w:rsidR="00832125" w:rsidRDefault="00832125" w:rsidP="00CD0DBC">
      <w:pPr>
        <w:rPr>
          <w:sz w:val="28"/>
          <w:szCs w:val="28"/>
          <w:rtl/>
        </w:rPr>
      </w:pPr>
    </w:p>
    <w:p w14:paraId="2D506600" w14:textId="0065D749" w:rsidR="00832125" w:rsidRDefault="00832125" w:rsidP="00CD0DBC">
      <w:pPr>
        <w:rPr>
          <w:sz w:val="28"/>
          <w:szCs w:val="28"/>
          <w:rtl/>
        </w:rPr>
      </w:pPr>
    </w:p>
    <w:p w14:paraId="5E00B15B" w14:textId="5BA0E5D9" w:rsidR="00832125" w:rsidRDefault="00832125" w:rsidP="00CD0DBC">
      <w:pPr>
        <w:rPr>
          <w:sz w:val="28"/>
          <w:szCs w:val="28"/>
          <w:rtl/>
        </w:rPr>
      </w:pPr>
    </w:p>
    <w:p w14:paraId="469E8C60" w14:textId="4B7C10D9" w:rsidR="00832125" w:rsidRDefault="00832125" w:rsidP="00CD0DBC">
      <w:pPr>
        <w:rPr>
          <w:sz w:val="28"/>
          <w:szCs w:val="28"/>
          <w:rtl/>
        </w:rPr>
      </w:pPr>
    </w:p>
    <w:p w14:paraId="719F23BB" w14:textId="012AA10B" w:rsidR="00832125" w:rsidRDefault="00832125" w:rsidP="00CD0DBC">
      <w:pPr>
        <w:rPr>
          <w:sz w:val="28"/>
          <w:szCs w:val="28"/>
          <w:rtl/>
        </w:rPr>
      </w:pPr>
    </w:p>
    <w:p w14:paraId="5B70C9E2" w14:textId="10FDC75C" w:rsidR="00832125" w:rsidRDefault="00832125" w:rsidP="00CD0DBC">
      <w:pPr>
        <w:rPr>
          <w:sz w:val="28"/>
          <w:szCs w:val="28"/>
          <w:rtl/>
        </w:rPr>
      </w:pPr>
    </w:p>
    <w:p w14:paraId="72D5D4B5" w14:textId="104E1E1D" w:rsidR="00832125" w:rsidRDefault="00832125" w:rsidP="00CD0DBC">
      <w:pPr>
        <w:rPr>
          <w:sz w:val="28"/>
          <w:szCs w:val="28"/>
          <w:rtl/>
        </w:rPr>
      </w:pPr>
    </w:p>
    <w:p w14:paraId="1FE609D7" w14:textId="571445A3" w:rsidR="00832125" w:rsidRDefault="00832125" w:rsidP="00CD0DBC">
      <w:pPr>
        <w:rPr>
          <w:sz w:val="28"/>
          <w:szCs w:val="28"/>
          <w:rtl/>
        </w:rPr>
      </w:pPr>
    </w:p>
    <w:p w14:paraId="3FC05176" w14:textId="5001EE23" w:rsidR="00832125" w:rsidRDefault="00832125" w:rsidP="00CD0DBC">
      <w:pPr>
        <w:rPr>
          <w:sz w:val="28"/>
          <w:szCs w:val="28"/>
          <w:rtl/>
        </w:rPr>
      </w:pPr>
    </w:p>
    <w:p w14:paraId="75199F7C" w14:textId="73085207" w:rsidR="00832125" w:rsidRDefault="00832125" w:rsidP="00CD0DBC">
      <w:pPr>
        <w:rPr>
          <w:sz w:val="28"/>
          <w:szCs w:val="28"/>
          <w:rtl/>
        </w:rPr>
      </w:pPr>
    </w:p>
    <w:p w14:paraId="213FCBA8" w14:textId="2774C247" w:rsidR="00832125" w:rsidRDefault="00832125" w:rsidP="00CD0DBC">
      <w:pPr>
        <w:rPr>
          <w:sz w:val="28"/>
          <w:szCs w:val="28"/>
          <w:rtl/>
        </w:rPr>
      </w:pPr>
    </w:p>
    <w:p w14:paraId="454DD3E4" w14:textId="55C6B136" w:rsidR="00832125" w:rsidRDefault="00832125" w:rsidP="00CD0DBC">
      <w:pPr>
        <w:rPr>
          <w:sz w:val="28"/>
          <w:szCs w:val="28"/>
          <w:rtl/>
        </w:rPr>
      </w:pPr>
    </w:p>
    <w:p w14:paraId="42894739" w14:textId="277E310C" w:rsidR="00832125" w:rsidRDefault="00832125" w:rsidP="00CD0DBC">
      <w:pPr>
        <w:rPr>
          <w:sz w:val="28"/>
          <w:szCs w:val="28"/>
          <w:rtl/>
        </w:rPr>
      </w:pPr>
    </w:p>
    <w:p w14:paraId="2F2C5CF2" w14:textId="53F6839C" w:rsidR="00832125" w:rsidRDefault="00832125" w:rsidP="00CD0DBC">
      <w:pPr>
        <w:rPr>
          <w:sz w:val="28"/>
          <w:szCs w:val="28"/>
          <w:rtl/>
        </w:rPr>
      </w:pPr>
    </w:p>
    <w:p w14:paraId="3323CD64" w14:textId="7F8B475F" w:rsidR="00832125" w:rsidRDefault="00832125" w:rsidP="00CD0DBC">
      <w:pPr>
        <w:rPr>
          <w:sz w:val="28"/>
          <w:szCs w:val="28"/>
          <w:rtl/>
        </w:rPr>
      </w:pPr>
    </w:p>
    <w:p w14:paraId="1D3E03BF" w14:textId="6F227027" w:rsidR="00832125" w:rsidRDefault="00832125" w:rsidP="00CD0DBC">
      <w:pPr>
        <w:rPr>
          <w:sz w:val="28"/>
          <w:szCs w:val="28"/>
          <w:rtl/>
        </w:rPr>
      </w:pPr>
    </w:p>
    <w:p w14:paraId="17358A19" w14:textId="7BFF935B" w:rsidR="00832125" w:rsidRDefault="00832125" w:rsidP="00CD0DBC">
      <w:pPr>
        <w:rPr>
          <w:sz w:val="28"/>
          <w:szCs w:val="28"/>
          <w:rtl/>
        </w:rPr>
      </w:pPr>
    </w:p>
    <w:p w14:paraId="16C505B1" w14:textId="1F78260D" w:rsidR="00832125" w:rsidRDefault="00832125" w:rsidP="00CD0DBC">
      <w:pPr>
        <w:rPr>
          <w:sz w:val="28"/>
          <w:szCs w:val="28"/>
          <w:rtl/>
        </w:rPr>
      </w:pPr>
    </w:p>
    <w:p w14:paraId="5F5896E3" w14:textId="64A17E52" w:rsidR="00832125" w:rsidRDefault="00832125" w:rsidP="00CD0DBC">
      <w:pPr>
        <w:rPr>
          <w:sz w:val="28"/>
          <w:szCs w:val="28"/>
          <w:rtl/>
        </w:rPr>
      </w:pPr>
    </w:p>
    <w:p w14:paraId="2277F34C" w14:textId="6EBD6679" w:rsidR="00832125" w:rsidRDefault="00832125" w:rsidP="00CD0DBC">
      <w:pPr>
        <w:rPr>
          <w:sz w:val="28"/>
          <w:szCs w:val="28"/>
          <w:rtl/>
        </w:rPr>
      </w:pPr>
    </w:p>
    <w:p w14:paraId="7311352D" w14:textId="7631FE0C" w:rsidR="00832125" w:rsidRDefault="00832125" w:rsidP="00CD0DBC">
      <w:pPr>
        <w:rPr>
          <w:sz w:val="28"/>
          <w:szCs w:val="28"/>
          <w:rtl/>
        </w:rPr>
      </w:pPr>
    </w:p>
    <w:p w14:paraId="76EC188E" w14:textId="5A76E5B6" w:rsidR="00832125" w:rsidRDefault="00832125" w:rsidP="00CD0DBC">
      <w:pPr>
        <w:rPr>
          <w:sz w:val="28"/>
          <w:szCs w:val="28"/>
          <w:rtl/>
        </w:rPr>
      </w:pPr>
    </w:p>
    <w:p w14:paraId="1E576723" w14:textId="1A1C7266" w:rsidR="00832125" w:rsidRDefault="00832125" w:rsidP="00CD0DBC">
      <w:pPr>
        <w:rPr>
          <w:sz w:val="28"/>
          <w:szCs w:val="28"/>
          <w:rtl/>
        </w:rPr>
      </w:pPr>
    </w:p>
    <w:p w14:paraId="505D6DDF" w14:textId="2B4CF468" w:rsidR="00832125" w:rsidRDefault="00832125" w:rsidP="00CD0DBC">
      <w:pPr>
        <w:rPr>
          <w:sz w:val="28"/>
          <w:szCs w:val="28"/>
          <w:rtl/>
        </w:rPr>
      </w:pPr>
    </w:p>
    <w:p w14:paraId="4248FEF1" w14:textId="05693022" w:rsidR="00832125" w:rsidRDefault="00832125" w:rsidP="00CD0DBC">
      <w:pPr>
        <w:rPr>
          <w:sz w:val="28"/>
          <w:szCs w:val="28"/>
          <w:rtl/>
        </w:rPr>
      </w:pPr>
    </w:p>
    <w:p w14:paraId="2F682DE4" w14:textId="4AB55DBE" w:rsidR="00832125" w:rsidRDefault="00832125" w:rsidP="00CD0DBC">
      <w:pPr>
        <w:rPr>
          <w:sz w:val="28"/>
          <w:szCs w:val="28"/>
          <w:rtl/>
        </w:rPr>
      </w:pPr>
    </w:p>
    <w:p w14:paraId="2ADA1AAA" w14:textId="0C3DC108" w:rsidR="00832125" w:rsidRDefault="00832125" w:rsidP="00CD0DBC">
      <w:pPr>
        <w:rPr>
          <w:sz w:val="28"/>
          <w:szCs w:val="28"/>
          <w:rtl/>
        </w:rPr>
      </w:pPr>
    </w:p>
    <w:p w14:paraId="3822F825" w14:textId="30966BAC" w:rsidR="00832125" w:rsidRDefault="00832125" w:rsidP="00CD0DBC">
      <w:pPr>
        <w:rPr>
          <w:sz w:val="28"/>
          <w:szCs w:val="28"/>
          <w:rtl/>
        </w:rPr>
      </w:pPr>
    </w:p>
    <w:p w14:paraId="15AD8339" w14:textId="3C8FDE1A" w:rsidR="00832125" w:rsidRDefault="00832125" w:rsidP="00CD0DBC">
      <w:pPr>
        <w:rPr>
          <w:sz w:val="28"/>
          <w:szCs w:val="28"/>
          <w:rtl/>
        </w:rPr>
      </w:pPr>
    </w:p>
    <w:p w14:paraId="76484E5A" w14:textId="4EF2DAC4" w:rsidR="00832125" w:rsidRDefault="00832125" w:rsidP="00CD0DBC">
      <w:pPr>
        <w:rPr>
          <w:sz w:val="28"/>
          <w:szCs w:val="28"/>
          <w:rtl/>
        </w:rPr>
      </w:pPr>
    </w:p>
    <w:p w14:paraId="7FD23E25" w14:textId="3FA71970" w:rsidR="00832125" w:rsidRDefault="00832125" w:rsidP="00CD0DBC">
      <w:pPr>
        <w:rPr>
          <w:sz w:val="28"/>
          <w:szCs w:val="28"/>
          <w:rtl/>
        </w:rPr>
      </w:pPr>
    </w:p>
    <w:p w14:paraId="11072455" w14:textId="77777777" w:rsidR="00832125" w:rsidRDefault="00832125" w:rsidP="0083212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 לדוגמה, בעמוד האינדקס השרת מכין רשימה של מנגינות שניתן לנגן באתר, ומעביר רשימה שלהן למנוע ה-</w:t>
      </w:r>
      <w:r>
        <w:rPr>
          <w:sz w:val="28"/>
          <w:szCs w:val="28"/>
        </w:rPr>
        <w:t>templates</w:t>
      </w:r>
      <w:r>
        <w:rPr>
          <w:rFonts w:hint="cs"/>
          <w:sz w:val="28"/>
          <w:szCs w:val="28"/>
          <w:rtl/>
        </w:rPr>
        <w:t>:</w:t>
      </w:r>
    </w:p>
    <w:p w14:paraId="5A098B19" w14:textId="77777777" w:rsidR="00832125" w:rsidRDefault="00832125" w:rsidP="00832125">
      <w:pPr>
        <w:pStyle w:val="a3"/>
        <w:spacing w:line="360" w:lineRule="auto"/>
        <w:rPr>
          <w:sz w:val="28"/>
          <w:szCs w:val="28"/>
          <w:rtl/>
        </w:rPr>
      </w:pPr>
      <w:r w:rsidRPr="00931E0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F92B7B" wp14:editId="6005D5EA">
                <wp:simplePos x="0" y="0"/>
                <wp:positionH relativeFrom="margin">
                  <wp:posOffset>1719580</wp:posOffset>
                </wp:positionH>
                <wp:positionV relativeFrom="paragraph">
                  <wp:posOffset>70789</wp:posOffset>
                </wp:positionV>
                <wp:extent cx="236093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1CEC" w14:textId="77777777" w:rsidR="00832125" w:rsidRPr="00931E0F" w:rsidRDefault="0083212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res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nd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pages/index'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piece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: piece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2B7B" id="_x0000_s1030" type="#_x0000_t202" style="position:absolute;left:0;text-align:left;margin-left:135.4pt;margin-top:5.5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">
                <v:textbox style="mso-fit-shape-to-text:t">
                  <w:txbxContent>
                    <w:p w14:paraId="57C11CEC" w14:textId="77777777" w:rsidR="00832125" w:rsidRPr="00931E0F" w:rsidRDefault="0083212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9B7C6"/>
                          <w:sz w:val="18"/>
                          <w:szCs w:val="18"/>
                        </w:rPr>
                        <w:t>res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render</w:t>
                      </w:r>
                      <w:proofErr w:type="spellEnd"/>
                      <w:proofErr w:type="gram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pages/index'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piece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: piece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>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A1D17" w14:textId="77777777" w:rsidR="00832125" w:rsidRDefault="00832125" w:rsidP="00832125">
      <w:pPr>
        <w:pStyle w:val="a3"/>
        <w:spacing w:line="360" w:lineRule="auto"/>
        <w:rPr>
          <w:sz w:val="28"/>
          <w:szCs w:val="28"/>
          <w:rtl/>
        </w:rPr>
      </w:pPr>
    </w:p>
    <w:p w14:paraId="59AAE17B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>
        <w:rPr>
          <w:sz w:val="28"/>
          <w:szCs w:val="28"/>
        </w:rPr>
        <w:t>pieces</w:t>
      </w:r>
      <w:r>
        <w:rPr>
          <w:rFonts w:hint="cs"/>
          <w:sz w:val="28"/>
          <w:szCs w:val="28"/>
          <w:rtl/>
        </w:rPr>
        <w:t xml:space="preserve"> היא רשימה המורכבת על ידי השרת באופן דינמי. המנוע בונה את קובץ ה-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הנקרא </w:t>
      </w:r>
      <w:r>
        <w:rPr>
          <w:sz w:val="28"/>
          <w:szCs w:val="28"/>
        </w:rPr>
        <w:t>index</w:t>
      </w:r>
      <w:r>
        <w:rPr>
          <w:rFonts w:hint="cs"/>
          <w:sz w:val="28"/>
          <w:szCs w:val="28"/>
          <w:rtl/>
        </w:rPr>
        <w:t>, ומקבל כנתון את רשימת המנגינות. כל מנגינה היא אובייקט מסוג מילון, ובקובץ ה-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נעשית </w:t>
      </w:r>
      <w:proofErr w:type="spellStart"/>
      <w:r>
        <w:rPr>
          <w:rFonts w:hint="cs"/>
          <w:sz w:val="28"/>
          <w:szCs w:val="28"/>
          <w:rtl/>
        </w:rPr>
        <w:t>איטרציה</w:t>
      </w:r>
      <w:proofErr w:type="spellEnd"/>
      <w:r>
        <w:rPr>
          <w:rFonts w:hint="cs"/>
          <w:sz w:val="28"/>
          <w:szCs w:val="28"/>
          <w:rtl/>
        </w:rPr>
        <w:t xml:space="preserve"> על הרשימה:</w:t>
      </w:r>
    </w:p>
    <w:p w14:paraId="0B991BA1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 w:rsidRPr="008817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EC4FBE" wp14:editId="36BC0EC8">
                <wp:simplePos x="0" y="0"/>
                <wp:positionH relativeFrom="margin">
                  <wp:align>center</wp:align>
                </wp:positionH>
                <wp:positionV relativeFrom="paragraph">
                  <wp:posOffset>144256</wp:posOffset>
                </wp:positionV>
                <wp:extent cx="4841875" cy="1404620"/>
                <wp:effectExtent l="0" t="0" r="1587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7ACE" w14:textId="77777777" w:rsidR="00832125" w:rsidRPr="00881798" w:rsidRDefault="0083212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&lt;!--Grid row--&gt;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 xml:space="preserve">&lt;div </w:t>
                            </w:r>
                            <w:r>
                              <w:rPr>
                                <w:color w:val="BABABA"/>
                                <w:sz w:val="18"/>
                                <w:szCs w:val="18"/>
                              </w:rPr>
                              <w:t>class=</w:t>
                            </w:r>
                            <w:r>
                              <w:rPr>
                                <w:color w:val="A5C261"/>
                                <w:sz w:val="18"/>
                                <w:szCs w:val="18"/>
                              </w:rPr>
                              <w:t xml:space="preserve">"row mb-4 wow </w:t>
                            </w:r>
                            <w:proofErr w:type="spellStart"/>
                            <w:r>
                              <w:rPr>
                                <w:color w:val="A5C261"/>
                                <w:sz w:val="18"/>
                                <w:szCs w:val="18"/>
                              </w:rPr>
                              <w:t>fadeIn</w:t>
                            </w:r>
                            <w:proofErr w:type="spellEnd"/>
                            <w:r>
                              <w:rPr>
                                <w:color w:val="A5C26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&lt;%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ieces.forEach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piece) { %&gt;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&lt;%- 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nclude('../partials/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piece.ejs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', {piece: piece});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%&gt;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&lt;% 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%&gt;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&lt;/div&gt;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&lt;!--Grid row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C4FBE" id="_x0000_s1031" type="#_x0000_t202" style="position:absolute;left:0;text-align:left;margin-left:0;margin-top:11.35pt;width:381.2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">
                <v:textbox style="mso-fit-shape-to-text:t">
                  <w:txbxContent>
                    <w:p w14:paraId="267F7ACE" w14:textId="77777777" w:rsidR="00832125" w:rsidRPr="00881798" w:rsidRDefault="0083212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&lt;!--Grid row--&gt;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 xml:space="preserve">&lt;div </w:t>
                      </w:r>
                      <w:r>
                        <w:rPr>
                          <w:color w:val="BABABA"/>
                          <w:sz w:val="18"/>
                          <w:szCs w:val="18"/>
                        </w:rPr>
                        <w:t>class=</w:t>
                      </w:r>
                      <w:r>
                        <w:rPr>
                          <w:color w:val="A5C261"/>
                          <w:sz w:val="18"/>
                          <w:szCs w:val="18"/>
                        </w:rPr>
                        <w:t xml:space="preserve">"row mb-4 wow </w:t>
                      </w:r>
                      <w:proofErr w:type="spellStart"/>
                      <w:r>
                        <w:rPr>
                          <w:color w:val="A5C261"/>
                          <w:sz w:val="18"/>
                          <w:szCs w:val="18"/>
                        </w:rPr>
                        <w:t>fadeIn</w:t>
                      </w:r>
                      <w:proofErr w:type="spellEnd"/>
                      <w:r>
                        <w:rPr>
                          <w:color w:val="A5C26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&lt;%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ieces.forEach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piece) { %&gt;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&lt;%- 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include('../partials/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piece.ejs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', {piece: piece});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%&gt;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&lt;% 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%&gt;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>&lt;/div&gt;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&lt;!--Grid row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5B134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A2BD6D5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EDD7309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5092E8F3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 w:rsidRPr="008B161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8FD191" wp14:editId="13678963">
                <wp:simplePos x="0" y="0"/>
                <wp:positionH relativeFrom="margin">
                  <wp:align>center</wp:align>
                </wp:positionH>
                <wp:positionV relativeFrom="paragraph">
                  <wp:posOffset>1883410</wp:posOffset>
                </wp:positionV>
                <wp:extent cx="7131685" cy="3840480"/>
                <wp:effectExtent l="0" t="0" r="1206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E7FD" w14:textId="77777777" w:rsidR="00832125" w:rsidRPr="006B44FB" w:rsidRDefault="0083212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4"/>
                                <w:szCs w:val="14"/>
                              </w:rPr>
                            </w:pP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Grid column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ol-lg-4 col-md-12 mb-4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Card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 piece-card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Card image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view overlay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rounded-top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 </w:t>
                            </w:r>
                            <w:r w:rsidRPr="006B44FB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if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image</w:t>
                            </w:r>
                            <w:proofErr w:type="spellEnd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) { %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src</w:t>
                            </w:r>
                            <w:proofErr w:type="spellEnd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/static/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/pieces/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= 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image</w:t>
                            </w:r>
                            <w:proofErr w:type="spellEnd"/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"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-fluid piece-image ml-auto 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mr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-auto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 } </w:t>
                            </w:r>
                            <w:r w:rsidRPr="006B44FB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else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{ %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src</w:t>
                            </w:r>
                            <w:proofErr w:type="spellEnd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https://mdbootstrap.com/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/Photos/Others/gradient1.jpg"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-fluid piece-image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&lt;% } %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Card content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body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Title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h4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title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&lt;strong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&lt;%= 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name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strong&gt;&lt;/h4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&lt;h6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subtitle blue-text pb-3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&lt;%= 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by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h6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Text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p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text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= 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description</w:t>
                            </w:r>
                            <w:proofErr w:type="spellEnd"/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p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footer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&lt;button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onclick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FFC66D"/>
                                <w:sz w:val="14"/>
                                <w:szCs w:val="14"/>
                              </w:rPr>
                              <w:t>playPiece</w:t>
                            </w:r>
                            <w:proofErr w:type="spellEnd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'/static/</w:t>
                            </w:r>
                            <w:proofErr w:type="spellStart"/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js</w:t>
                            </w:r>
                            <w:proofErr w:type="spellEnd"/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/pieces/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= 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file</w:t>
                            </w:r>
                            <w:proofErr w:type="spellEnd"/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r w:rsidRPr="006B44FB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6B44FB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>this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)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-outline-primary piece-play-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"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disabled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&lt;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       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fas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 fa-infinity mr-2 piece-play-icon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&lt;/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lay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button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/.Card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Grid column--&gt;</w:t>
                            </w:r>
                          </w:p>
                          <w:p w14:paraId="4F4E7C66" w14:textId="77777777" w:rsidR="00832125" w:rsidRPr="006B44FB" w:rsidRDefault="0083212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D191" id="_x0000_s1032" type="#_x0000_t202" style="position:absolute;left:0;text-align:left;margin-left:0;margin-top:148.3pt;width:561.55pt;height:302.4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5fKAIAAEw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">
                <v:textbox>
                  <w:txbxContent>
                    <w:p w14:paraId="0396E7FD" w14:textId="77777777" w:rsidR="00832125" w:rsidRPr="006B44FB" w:rsidRDefault="0083212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4"/>
                          <w:szCs w:val="14"/>
                        </w:rPr>
                      </w:pP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Grid column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ol-lg-4 col-md-12 mb-4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Card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 piece-card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Card image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view overlay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rounded-top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 </w:t>
                      </w:r>
                      <w:r w:rsidRPr="006B44FB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if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image</w:t>
                      </w:r>
                      <w:proofErr w:type="spellEnd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) { %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src</w:t>
                      </w:r>
                      <w:proofErr w:type="spellEnd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/static/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/pieces/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= 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image</w:t>
                      </w:r>
                      <w:proofErr w:type="spellEnd"/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"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-fluid piece-image ml-auto 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mr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-auto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 } </w:t>
                      </w:r>
                      <w:r w:rsidRPr="006B44FB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else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{ %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src</w:t>
                      </w:r>
                      <w:proofErr w:type="spellEnd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https://mdbootstrap.com/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/Photos/Others/gradient1.jpg"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-fluid piece-image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&lt;% } %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Card content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body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Title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h4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title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&lt;strong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&lt;%= 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name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strong&gt;&lt;/h4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&lt;h6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subtitle blue-text pb-3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&lt;%= 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by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h6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Text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p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text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= 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description</w:t>
                      </w:r>
                      <w:proofErr w:type="spellEnd"/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p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footer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&lt;button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onclick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FFC66D"/>
                          <w:sz w:val="14"/>
                          <w:szCs w:val="14"/>
                        </w:rPr>
                        <w:t>playPiece</w:t>
                      </w:r>
                      <w:proofErr w:type="spellEnd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'/static/</w:t>
                      </w:r>
                      <w:proofErr w:type="spellStart"/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js</w:t>
                      </w:r>
                      <w:proofErr w:type="spellEnd"/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/pieces/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= 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file</w:t>
                      </w:r>
                      <w:proofErr w:type="spellEnd"/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r w:rsidRPr="006B44FB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6B44FB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>this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)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btn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btn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-outline-primary piece-play-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btn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"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disabled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&lt;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       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fas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 fa-infinity mr-2 piece-play-icon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&lt;/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gt;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lay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button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/.Card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Grid column--&gt;</w:t>
                      </w:r>
                    </w:p>
                    <w:p w14:paraId="4F4E7C66" w14:textId="77777777" w:rsidR="00832125" w:rsidRPr="006B44FB" w:rsidRDefault="0083212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קבצי 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הם קבצי </w:t>
      </w:r>
      <w:r>
        <w:rPr>
          <w:rFonts w:hint="cs"/>
          <w:sz w:val="28"/>
          <w:szCs w:val="28"/>
        </w:rPr>
        <w:t>HTML</w:t>
      </w:r>
      <w:r>
        <w:rPr>
          <w:rFonts w:hint="cs"/>
          <w:sz w:val="28"/>
          <w:szCs w:val="28"/>
          <w:rtl/>
        </w:rPr>
        <w:t xml:space="preserve"> רגילים לכל דבר, רק שניתן לכתוב בהם קוד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בין תגיות ה- </w:t>
      </w:r>
      <w:r>
        <w:rPr>
          <w:sz w:val="28"/>
          <w:szCs w:val="28"/>
        </w:rPr>
        <w:t>&lt;% %&gt;</w:t>
      </w:r>
      <w:r>
        <w:rPr>
          <w:rFonts w:hint="cs"/>
          <w:sz w:val="28"/>
          <w:szCs w:val="28"/>
          <w:rtl/>
        </w:rPr>
        <w:t>, דבר המקל על ההרכבה של המידע המוצג וההגשה שלו ללקוח כ-</w:t>
      </w:r>
      <w:r>
        <w:rPr>
          <w:rFonts w:hint="cs"/>
          <w:sz w:val="28"/>
          <w:szCs w:val="28"/>
        </w:rPr>
        <w:t>HTML</w:t>
      </w:r>
      <w:r>
        <w:rPr>
          <w:rFonts w:hint="cs"/>
          <w:sz w:val="28"/>
          <w:szCs w:val="28"/>
          <w:rtl/>
        </w:rPr>
        <w:t xml:space="preserve"> רגיל. בדוגמה זו המנוע עובר על כל המנגינות, </w:t>
      </w:r>
      <w:r>
        <w:rPr>
          <w:rFonts w:hint="cs"/>
          <w:sz w:val="28"/>
          <w:szCs w:val="28"/>
          <w:rtl/>
        </w:rPr>
        <w:lastRenderedPageBreak/>
        <w:t xml:space="preserve">ועבור כל אחת הוא עושה </w:t>
      </w:r>
      <w:r>
        <w:rPr>
          <w:sz w:val="28"/>
          <w:szCs w:val="28"/>
        </w:rPr>
        <w:t>include</w:t>
      </w:r>
      <w:r>
        <w:rPr>
          <w:rFonts w:hint="cs"/>
          <w:sz w:val="28"/>
          <w:szCs w:val="28"/>
          <w:rtl/>
        </w:rPr>
        <w:t xml:space="preserve"> לקובץ 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נוסף המייצג אלמנט של מנגינה, עם הפרמטרים של המנגינה הזאת. להלן התוכן של </w:t>
      </w:r>
      <w:proofErr w:type="spellStart"/>
      <w:r>
        <w:rPr>
          <w:sz w:val="28"/>
          <w:szCs w:val="28"/>
        </w:rPr>
        <w:t>piece.ejs</w:t>
      </w:r>
      <w:proofErr w:type="spellEnd"/>
      <w:r>
        <w:rPr>
          <w:rFonts w:hint="cs"/>
          <w:sz w:val="28"/>
          <w:szCs w:val="28"/>
          <w:rtl/>
        </w:rPr>
        <w:t>, עם כל המקומות המוגדרים לתוכן הדינמי:</w:t>
      </w:r>
    </w:p>
    <w:p w14:paraId="2EFF9376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60E490D" wp14:editId="6D152008">
            <wp:simplePos x="0" y="0"/>
            <wp:positionH relativeFrom="margin">
              <wp:align>center</wp:align>
            </wp:positionH>
            <wp:positionV relativeFrom="paragraph">
              <wp:posOffset>3986337</wp:posOffset>
            </wp:positionV>
            <wp:extent cx="2488565" cy="2838450"/>
            <wp:effectExtent l="0" t="0" r="6985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וזאת דוגמה לאלמנט שנוצר:</w:t>
      </w:r>
    </w:p>
    <w:p w14:paraId="1DC8DFE6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E423FB7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0E931C0F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CA8375A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1C60519D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627A650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2A242055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0887AB3E" w14:textId="77777777" w:rsidR="00832125" w:rsidRPr="001A5A41" w:rsidRDefault="00832125" w:rsidP="00CD0DBC">
      <w:pPr>
        <w:rPr>
          <w:rFonts w:hint="cs"/>
          <w:sz w:val="28"/>
          <w:szCs w:val="28"/>
        </w:rPr>
      </w:pPr>
    </w:p>
    <w:sectPr w:rsidR="00832125" w:rsidRPr="001A5A41" w:rsidSect="0009137F">
      <w:footerReference w:type="default" r:id="rId22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98451" w14:textId="77777777" w:rsidR="00D455CC" w:rsidRDefault="00D455CC" w:rsidP="0009137F">
      <w:pPr>
        <w:spacing w:after="0" w:line="240" w:lineRule="auto"/>
      </w:pPr>
      <w:r>
        <w:separator/>
      </w:r>
    </w:p>
    <w:p w14:paraId="7685CBA6" w14:textId="77777777" w:rsidR="00D455CC" w:rsidRDefault="00D455CC"/>
    <w:p w14:paraId="05E2904E" w14:textId="77777777" w:rsidR="00D455CC" w:rsidRDefault="00D455CC" w:rsidP="00F17BAA"/>
  </w:endnote>
  <w:endnote w:type="continuationSeparator" w:id="0">
    <w:p w14:paraId="6224244E" w14:textId="77777777" w:rsidR="00D455CC" w:rsidRDefault="00D455CC" w:rsidP="0009137F">
      <w:pPr>
        <w:spacing w:after="0" w:line="240" w:lineRule="auto"/>
      </w:pPr>
      <w:r>
        <w:continuationSeparator/>
      </w:r>
    </w:p>
    <w:p w14:paraId="1F91B64E" w14:textId="77777777" w:rsidR="00D455CC" w:rsidRDefault="00D455CC"/>
    <w:p w14:paraId="340B8C61" w14:textId="77777777" w:rsidR="00D455CC" w:rsidRDefault="00D455CC" w:rsidP="00F1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4600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766C2" w14:textId="57B9A0A6" w:rsidR="0009137F" w:rsidRDefault="0009137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367E1" w14:textId="77777777" w:rsidR="0009137F" w:rsidRDefault="0009137F">
    <w:pPr>
      <w:pStyle w:val="a9"/>
    </w:pPr>
  </w:p>
  <w:p w14:paraId="6E609B82" w14:textId="77777777" w:rsidR="00000000" w:rsidRDefault="00D455CC"/>
  <w:p w14:paraId="0F831AEB" w14:textId="77777777" w:rsidR="00000000" w:rsidRDefault="00D455CC" w:rsidP="00F17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779C" w14:textId="77777777" w:rsidR="00D455CC" w:rsidRDefault="00D455CC" w:rsidP="0009137F">
      <w:pPr>
        <w:spacing w:after="0" w:line="240" w:lineRule="auto"/>
      </w:pPr>
      <w:r>
        <w:separator/>
      </w:r>
    </w:p>
    <w:p w14:paraId="73E088D7" w14:textId="77777777" w:rsidR="00D455CC" w:rsidRDefault="00D455CC"/>
    <w:p w14:paraId="07EE92E6" w14:textId="77777777" w:rsidR="00D455CC" w:rsidRDefault="00D455CC" w:rsidP="00F17BAA"/>
  </w:footnote>
  <w:footnote w:type="continuationSeparator" w:id="0">
    <w:p w14:paraId="473FB379" w14:textId="77777777" w:rsidR="00D455CC" w:rsidRDefault="00D455CC" w:rsidP="0009137F">
      <w:pPr>
        <w:spacing w:after="0" w:line="240" w:lineRule="auto"/>
      </w:pPr>
      <w:r>
        <w:continuationSeparator/>
      </w:r>
    </w:p>
    <w:p w14:paraId="71D500D8" w14:textId="77777777" w:rsidR="00D455CC" w:rsidRDefault="00D455CC"/>
    <w:p w14:paraId="138E6126" w14:textId="77777777" w:rsidR="00D455CC" w:rsidRDefault="00D455CC" w:rsidP="00F17B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621B8"/>
    <w:multiLevelType w:val="hybridMultilevel"/>
    <w:tmpl w:val="951A98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7A6E12EC"/>
    <w:multiLevelType w:val="hybridMultilevel"/>
    <w:tmpl w:val="9FA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D3467"/>
    <w:multiLevelType w:val="hybridMultilevel"/>
    <w:tmpl w:val="6EEC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46"/>
    <w:rsid w:val="00003087"/>
    <w:rsid w:val="00004643"/>
    <w:rsid w:val="0000508F"/>
    <w:rsid w:val="00030C0F"/>
    <w:rsid w:val="000879FE"/>
    <w:rsid w:val="0009137F"/>
    <w:rsid w:val="001047C1"/>
    <w:rsid w:val="0017769C"/>
    <w:rsid w:val="00186716"/>
    <w:rsid w:val="0018687C"/>
    <w:rsid w:val="001A5A41"/>
    <w:rsid w:val="001C1B4F"/>
    <w:rsid w:val="0022527F"/>
    <w:rsid w:val="00225D1E"/>
    <w:rsid w:val="00267B15"/>
    <w:rsid w:val="00392F35"/>
    <w:rsid w:val="00394177"/>
    <w:rsid w:val="00394262"/>
    <w:rsid w:val="00394CAF"/>
    <w:rsid w:val="003C7045"/>
    <w:rsid w:val="003F6EF2"/>
    <w:rsid w:val="00427903"/>
    <w:rsid w:val="0045031B"/>
    <w:rsid w:val="00466829"/>
    <w:rsid w:val="00481546"/>
    <w:rsid w:val="00486A7F"/>
    <w:rsid w:val="00500629"/>
    <w:rsid w:val="00500FB0"/>
    <w:rsid w:val="00526DF0"/>
    <w:rsid w:val="00561D66"/>
    <w:rsid w:val="00573F27"/>
    <w:rsid w:val="005E1E4F"/>
    <w:rsid w:val="00697AD8"/>
    <w:rsid w:val="006B44FB"/>
    <w:rsid w:val="006D33C3"/>
    <w:rsid w:val="007066C4"/>
    <w:rsid w:val="0072020D"/>
    <w:rsid w:val="00744CF5"/>
    <w:rsid w:val="008217E0"/>
    <w:rsid w:val="00832125"/>
    <w:rsid w:val="00834BEA"/>
    <w:rsid w:val="008707EA"/>
    <w:rsid w:val="00876471"/>
    <w:rsid w:val="00881798"/>
    <w:rsid w:val="008B1610"/>
    <w:rsid w:val="008E255C"/>
    <w:rsid w:val="00931E0F"/>
    <w:rsid w:val="00937796"/>
    <w:rsid w:val="00952B1C"/>
    <w:rsid w:val="009D13ED"/>
    <w:rsid w:val="009E3A7B"/>
    <w:rsid w:val="009F43C5"/>
    <w:rsid w:val="009F4B7D"/>
    <w:rsid w:val="00A55CF3"/>
    <w:rsid w:val="00A638E7"/>
    <w:rsid w:val="00A93A44"/>
    <w:rsid w:val="00AB04A9"/>
    <w:rsid w:val="00B37C24"/>
    <w:rsid w:val="00B60E36"/>
    <w:rsid w:val="00B63A1B"/>
    <w:rsid w:val="00B65303"/>
    <w:rsid w:val="00B91DD9"/>
    <w:rsid w:val="00BC5CF7"/>
    <w:rsid w:val="00C0790E"/>
    <w:rsid w:val="00C34C08"/>
    <w:rsid w:val="00C6106B"/>
    <w:rsid w:val="00C93D0B"/>
    <w:rsid w:val="00CD0DBC"/>
    <w:rsid w:val="00CD3FFD"/>
    <w:rsid w:val="00CE5128"/>
    <w:rsid w:val="00D03D51"/>
    <w:rsid w:val="00D32283"/>
    <w:rsid w:val="00D455CC"/>
    <w:rsid w:val="00D54C2D"/>
    <w:rsid w:val="00D83B49"/>
    <w:rsid w:val="00DB09DD"/>
    <w:rsid w:val="00E67A03"/>
    <w:rsid w:val="00E861BA"/>
    <w:rsid w:val="00EC79C7"/>
    <w:rsid w:val="00EE00E7"/>
    <w:rsid w:val="00EE4D43"/>
    <w:rsid w:val="00EF00D1"/>
    <w:rsid w:val="00F17BAA"/>
    <w:rsid w:val="00F47FED"/>
    <w:rsid w:val="00FB3E2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B7BD"/>
  <w15:chartTrackingRefBased/>
  <w15:docId w15:val="{8D3EEC37-E372-4307-80A9-75464CA9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97AD8"/>
    <w:pPr>
      <w:keepNext/>
      <w:keepLines/>
      <w:spacing w:before="240" w:after="0"/>
      <w:outlineLvl w:val="0"/>
    </w:pPr>
    <w:rPr>
      <w:rFonts w:asciiTheme="minorBidi" w:eastAsiaTheme="majorEastAsia" w:hAnsiTheme="minorBidi"/>
      <w:b/>
      <w:bCs/>
      <w:color w:val="2F5496" w:themeColor="accent1" w:themeShade="BF"/>
      <w:sz w:val="36"/>
      <w:szCs w:val="36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97AD8"/>
    <w:pPr>
      <w:keepNext/>
      <w:keepLines/>
      <w:spacing w:before="40" w:after="0"/>
      <w:outlineLvl w:val="1"/>
    </w:pPr>
    <w:rPr>
      <w:rFonts w:asciiTheme="minorBidi" w:eastAsiaTheme="majorEastAsia" w:hAnsiTheme="minorBidi"/>
      <w:b/>
      <w:bCs/>
      <w:color w:val="2F5496" w:themeColor="accent1" w:themeShade="BF"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EE00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25D1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3D0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3D0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94CA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94CAF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9137F"/>
  </w:style>
  <w:style w:type="paragraph" w:styleId="a9">
    <w:name w:val="footer"/>
    <w:basedOn w:val="a"/>
    <w:link w:val="aa"/>
    <w:uiPriority w:val="99"/>
    <w:unhideWhenUsed/>
    <w:rsid w:val="0009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9137F"/>
  </w:style>
  <w:style w:type="paragraph" w:styleId="HTML">
    <w:name w:val="HTML Preformatted"/>
    <w:basedOn w:val="a"/>
    <w:link w:val="HTML0"/>
    <w:uiPriority w:val="99"/>
    <w:unhideWhenUsed/>
    <w:rsid w:val="0093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31E0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697AD8"/>
    <w:rPr>
      <w:rFonts w:asciiTheme="minorBidi" w:eastAsiaTheme="majorEastAsia" w:hAnsiTheme="minorBidi"/>
      <w:b/>
      <w:bCs/>
      <w:color w:val="2F5496" w:themeColor="accent1" w:themeShade="BF"/>
      <w:sz w:val="36"/>
      <w:szCs w:val="36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97AD8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697AD8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697AD8"/>
    <w:rPr>
      <w:rFonts w:asciiTheme="minorBidi" w:eastAsiaTheme="majorEastAsia" w:hAnsiTheme="minorBidi"/>
      <w:b/>
      <w:bCs/>
      <w:color w:val="2F5496" w:themeColor="accent1" w:themeShade="BF"/>
      <w:sz w:val="28"/>
      <w:szCs w:val="28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B04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dejs/node" TargetMode="Externa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1DF2B4-9DEC-480E-AA81-F3E8CCE5CEA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3545963-E474-423A-BF47-463484E0037E}">
      <dgm:prSet phldrT="[טקסט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/</a:t>
          </a:r>
        </a:p>
      </dgm:t>
    </dgm:pt>
    <dgm:pt modelId="{99C883BA-8A09-4EF3-AFEB-CCA3D97CEAA9}" type="parTrans" cxnId="{32AB1DEF-3936-4632-9D34-ED153DF7AD1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8D19A53-6DF9-4994-8EF8-37F5D703F3E5}" type="sibTrans" cxnId="{32AB1DEF-3936-4632-9D34-ED153DF7AD1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202E9722-2A09-4D00-B885-BB51CE61BF3C}">
      <dgm:prSet phldrT="[טקסט]"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app.js</a:t>
          </a:r>
        </a:p>
      </dgm:t>
    </dgm:pt>
    <dgm:pt modelId="{D1707519-6266-41D3-8E19-72F4DBA2C671}" type="parTrans" cxnId="{C1FC2378-4034-4F1E-9289-401F4DE0FBA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50A1BE9-49F8-41C4-BADE-7C22EB57A891}" type="sibTrans" cxnId="{C1FC2378-4034-4F1E-9289-401F4DE0FBA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22268FA-12D7-4AED-9816-B085484B58EB}">
      <dgm:prSet phldrT="[טקסט]"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s.js</a:t>
          </a:r>
        </a:p>
      </dgm:t>
    </dgm:pt>
    <dgm:pt modelId="{2CC94E12-8783-4B41-8A72-17B2654DE69A}" type="parTrans" cxnId="{F1F35C24-CF80-4BA2-B928-50DEE2FD770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20C33BA4-85BF-4086-99F7-87B7BF6DD03B}" type="sibTrans" cxnId="{F1F35C24-CF80-4BA2-B928-50DEE2FD770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72012B1-1D08-4915-891B-512919A2A5DD}">
      <dgm:prSet phldrT="[טקסט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static</a:t>
          </a:r>
        </a:p>
      </dgm:t>
    </dgm:pt>
    <dgm:pt modelId="{DFC19CBD-DEB0-459D-A958-804829054256}" type="parTrans" cxnId="{00419311-E553-4F38-AFB0-CE9D0B95E37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95DC8CE-1108-4FBF-BFAF-094B175D432F}" type="sibTrans" cxnId="{00419311-E553-4F38-AFB0-CE9D0B95E37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25F5344-5BD3-40B3-BD4F-666CA655A7E7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css, fonts...</a:t>
          </a:r>
        </a:p>
      </dgm:t>
    </dgm:pt>
    <dgm:pt modelId="{2398AC00-486A-40A4-BD92-7A7281E8AF31}" type="parTrans" cxnId="{3665BF71-B96C-47FF-9C05-B05BF89F99CD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D14CB0F-39A8-4F2E-8D6A-D5899708E62D}" type="sibTrans" cxnId="{3665BF71-B96C-47FF-9C05-B05BF89F99CD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9DF195B-87AF-4C38-81FE-048661F14190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js</a:t>
          </a:r>
        </a:p>
      </dgm:t>
    </dgm:pt>
    <dgm:pt modelId="{0F88B85B-A2C1-4DB4-9709-F60EFA421769}" type="parTrans" cxnId="{43B982F2-DB5C-432F-A6C4-E948BB42F5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F59667E0-F28B-47F2-861D-20D2E768E037}" type="sibTrans" cxnId="{43B982F2-DB5C-432F-A6C4-E948BB42F5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9A141E0-BE6A-44E8-93D5-FC9A1DF9ECFC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img</a:t>
          </a:r>
        </a:p>
      </dgm:t>
    </dgm:pt>
    <dgm:pt modelId="{63A914C0-B8DB-4459-91EB-E15FADCBA05D}" type="parTrans" cxnId="{03EE16DF-080D-4BBF-AFD9-486E4D7ADF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F7F391B4-B579-4331-8AB3-363E0CE03C50}" type="sibTrans" cxnId="{03EE16DF-080D-4BBF-AFD9-486E4D7ADF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D817EF61-A2AE-44CE-ABE9-50D817242FC2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midi</a:t>
          </a:r>
        </a:p>
      </dgm:t>
    </dgm:pt>
    <dgm:pt modelId="{6E5C353C-6047-45CF-9DBB-535223C2E2F9}" type="parTrans" cxnId="{BCA1B4DD-C903-424D-ABAB-9690D26D09F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DCCCB2A-0E37-4A2A-8870-6C62ADD7999E}" type="sibTrans" cxnId="{BCA1B4DD-C903-424D-ABAB-9690D26D09F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3923F2BD-B13A-4E8B-839D-2FEEC47E1BD3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samples</a:t>
          </a:r>
        </a:p>
      </dgm:t>
    </dgm:pt>
    <dgm:pt modelId="{95098409-095E-4671-A3B7-786CE018DCD5}" type="parTrans" cxnId="{B711DE13-238C-4702-8F05-C72DCB97DED4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DF8F3A6D-DC46-4ADD-834E-39548D533BD9}" type="sibTrans" cxnId="{B711DE13-238C-4702-8F05-C72DCB97DED4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1707A96F-B57E-43A7-9F26-31681DF1D144}">
      <dgm:prSet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index.js</a:t>
          </a:r>
        </a:p>
      </dgm:t>
    </dgm:pt>
    <dgm:pt modelId="{B1A39B3D-5046-4234-A5AB-030BD21B5238}" type="parTrans" cxnId="{3D57226C-6104-424E-88C2-F5D683578939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963B406-F059-4CE1-BF07-C671CC8A1B46}" type="sibTrans" cxnId="{3D57226C-6104-424E-88C2-F5D683578939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5DC09A4-1757-4BCD-8236-F1FAC3BFB5CB}">
      <dgm:prSet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tone.js, mdb, other libs...</a:t>
          </a:r>
        </a:p>
      </dgm:t>
    </dgm:pt>
    <dgm:pt modelId="{E14D5D23-3EAF-4665-B732-27E612B313B9}" type="parTrans" cxnId="{3A01B192-4F85-4490-ABFF-0F8F6685DF2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0FC8F4C2-1954-4790-94A4-37E382C4E683}" type="sibTrans" cxnId="{3A01B192-4F85-4490-ABFF-0F8F6685DF2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FC59BCC-2A57-4D5E-A9AB-AEBA24D74024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s</a:t>
          </a:r>
        </a:p>
      </dgm:t>
    </dgm:pt>
    <dgm:pt modelId="{56D87545-F9F2-4F89-8377-1406CE8F87B3}" type="parTrans" cxnId="{BC2202CF-B2F7-4874-9C46-D94891A63F7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0865C4D-014D-49B1-8040-C33B459BF826}" type="sibTrans" cxnId="{BC2202CF-B2F7-4874-9C46-D94891A63F7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76EEA9E-6DD0-42C2-BA44-C0766ED415A2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mdb assets...</a:t>
          </a:r>
        </a:p>
      </dgm:t>
    </dgm:pt>
    <dgm:pt modelId="{DDBD20FF-AF74-44E4-9368-10024978F51D}" type="parTrans" cxnId="{9525F560-F43E-481E-AE4D-00A158BDDAC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4112EB0-0DCF-49F7-9AE6-43D16AE2C2AB}" type="sibTrans" cxnId="{9525F560-F43E-481E-AE4D-00A158BDDAC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654B84D-6878-46D6-BEE0-1DF5DBE067A7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s</a:t>
          </a:r>
        </a:p>
      </dgm:t>
    </dgm:pt>
    <dgm:pt modelId="{97293A09-B20A-4C4D-A7A3-2D0D941FD340}" type="parTrans" cxnId="{B6A4EB19-D37D-4044-9191-7CCFB8CE45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67C5DC2-EED2-41B4-BE30-C241558E6B66}" type="sibTrans" cxnId="{B6A4EB19-D37D-4044-9191-7CCFB8CE45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79FEDB1-86F3-4DD3-8FB8-C798D4D726D2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views</a:t>
          </a:r>
        </a:p>
      </dgm:t>
    </dgm:pt>
    <dgm:pt modelId="{A7F425C7-274E-42D0-B453-C6AB23431639}" type="parTrans" cxnId="{FFA9DDE0-FA27-4FA7-8B0D-4917B8EE6B26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CFA7751C-9776-42D1-AD33-5D16E4985BF4}" type="sibTrans" cxnId="{FFA9DDE0-FA27-4FA7-8B0D-4917B8EE6B26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18898116-6384-4B99-B89E-EBD17973082F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ages</a:t>
          </a:r>
        </a:p>
      </dgm:t>
    </dgm:pt>
    <dgm:pt modelId="{940A329D-1A10-41EE-81F4-EF41E45E24C6}" type="parTrans" cxnId="{96913315-A766-4000-BB82-558E3618E700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DA283C9-D71C-425D-8F10-81F1F4579E51}" type="sibTrans" cxnId="{96913315-A766-4000-BB82-558E3618E700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4ACFF03-7B00-4D89-A27C-90C5DF2F0444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artials</a:t>
          </a:r>
        </a:p>
      </dgm:t>
    </dgm:pt>
    <dgm:pt modelId="{DC984337-4186-4351-9201-74918BF744AB}" type="parTrans" cxnId="{53D61679-14F5-4BE5-9FBB-9359FCEF68FC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9BD8845-5168-4728-BF4C-6B2C1510C3F2}" type="sibTrans" cxnId="{53D61679-14F5-4BE5-9FBB-9359FCEF68FC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C0B892A0-301E-46E3-ACF9-DF1874E6FE0C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index.ejs</a:t>
          </a:r>
        </a:p>
      </dgm:t>
    </dgm:pt>
    <dgm:pt modelId="{A241D1B0-4F47-4AA8-A125-8DD1B2F66887}" type="parTrans" cxnId="{2847DABA-B08A-4B00-B34E-DA9CCA2FB1E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1F7BE57-A40B-473E-B149-C6D9E637CEFF}" type="sibTrans" cxnId="{2847DABA-B08A-4B00-B34E-DA9CCA2FB1E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FCF0855-7C3D-4622-845C-03E54865B631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header.ejs</a:t>
          </a:r>
        </a:p>
      </dgm:t>
    </dgm:pt>
    <dgm:pt modelId="{0E7BEFEE-3846-45F8-B455-655CE13D87F9}" type="parTrans" cxnId="{F7BB0AB4-C823-4E78-90A9-F0E27610562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5DD391A-20DD-40BA-BEEB-A6BA26D21D58}" type="sibTrans" cxnId="{F7BB0AB4-C823-4E78-90A9-F0E27610562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C0F8F72A-4B9E-4364-880A-F74813DA96BD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footer.ejs</a:t>
          </a:r>
        </a:p>
      </dgm:t>
    </dgm:pt>
    <dgm:pt modelId="{E2D238C4-C34D-417A-888E-723B54FA9108}" type="parTrans" cxnId="{E8A15801-B21F-48E9-8CBB-E28610CB075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F22832A-1B73-4499-9220-AF65E7670C6D}" type="sibTrans" cxnId="{E8A15801-B21F-48E9-8CBB-E28610CB075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2EFCA9B4-9F9D-4FFD-9021-4025D48619B6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.ejs</a:t>
          </a:r>
        </a:p>
      </dgm:t>
    </dgm:pt>
    <dgm:pt modelId="{5D0CD0A9-4C72-4D76-B59B-B283BA4A0D5B}" type="parTrans" cxnId="{0E60B0B5-FD8C-42C9-8F95-0AE23646A8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DA97559-A8B5-4B7C-933C-20140FFA89B8}" type="sibTrans" cxnId="{0E60B0B5-FD8C-42C9-8F95-0AE23646A8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15BD2B2F-AA95-472C-BD71-EA7D5806A22B}" type="pres">
      <dgm:prSet presAssocID="{B81DF2B4-9DEC-480E-AA81-F3E8CCE5CE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AF4216-553A-4D69-A78A-D4BE1DF46E64}" type="pres">
      <dgm:prSet presAssocID="{B3545963-E474-423A-BF47-463484E0037E}" presName="hierRoot1" presStyleCnt="0">
        <dgm:presLayoutVars>
          <dgm:hierBranch val="init"/>
        </dgm:presLayoutVars>
      </dgm:prSet>
      <dgm:spPr/>
    </dgm:pt>
    <dgm:pt modelId="{FAAD397C-63DA-447C-9828-3ECC7F53BC3F}" type="pres">
      <dgm:prSet presAssocID="{B3545963-E474-423A-BF47-463484E0037E}" presName="rootComposite1" presStyleCnt="0"/>
      <dgm:spPr/>
    </dgm:pt>
    <dgm:pt modelId="{3795D837-76C7-43C8-B49B-9B4036890371}" type="pres">
      <dgm:prSet presAssocID="{B3545963-E474-423A-BF47-463484E0037E}" presName="rootText1" presStyleLbl="node0" presStyleIdx="0" presStyleCnt="1">
        <dgm:presLayoutVars>
          <dgm:chPref val="3"/>
        </dgm:presLayoutVars>
      </dgm:prSet>
      <dgm:spPr/>
    </dgm:pt>
    <dgm:pt modelId="{35C3E566-CEF1-4BEC-9C32-36A21CD797E7}" type="pres">
      <dgm:prSet presAssocID="{B3545963-E474-423A-BF47-463484E0037E}" presName="rootConnector1" presStyleLbl="node1" presStyleIdx="0" presStyleCnt="0"/>
      <dgm:spPr/>
    </dgm:pt>
    <dgm:pt modelId="{B3FA8D17-515B-4231-BC96-8C01BEBC65E4}" type="pres">
      <dgm:prSet presAssocID="{B3545963-E474-423A-BF47-463484E0037E}" presName="hierChild2" presStyleCnt="0"/>
      <dgm:spPr/>
    </dgm:pt>
    <dgm:pt modelId="{FFF9E35A-7EAD-4577-9554-6EFFAAA14E38}" type="pres">
      <dgm:prSet presAssocID="{D1707519-6266-41D3-8E19-72F4DBA2C671}" presName="Name37" presStyleLbl="parChTrans1D2" presStyleIdx="0" presStyleCnt="4"/>
      <dgm:spPr/>
    </dgm:pt>
    <dgm:pt modelId="{BCA7CBCE-DBAB-4F8C-BF15-6B948C74E79B}" type="pres">
      <dgm:prSet presAssocID="{202E9722-2A09-4D00-B885-BB51CE61BF3C}" presName="hierRoot2" presStyleCnt="0">
        <dgm:presLayoutVars>
          <dgm:hierBranch val="init"/>
        </dgm:presLayoutVars>
      </dgm:prSet>
      <dgm:spPr/>
    </dgm:pt>
    <dgm:pt modelId="{84F5E593-DD36-48B0-8D5B-98BA555AFCBE}" type="pres">
      <dgm:prSet presAssocID="{202E9722-2A09-4D00-B885-BB51CE61BF3C}" presName="rootComposite" presStyleCnt="0"/>
      <dgm:spPr/>
    </dgm:pt>
    <dgm:pt modelId="{0CCB7434-E6AC-45CF-810A-F46D43FEE665}" type="pres">
      <dgm:prSet presAssocID="{202E9722-2A09-4D00-B885-BB51CE61BF3C}" presName="rootText" presStyleLbl="node2" presStyleIdx="0" presStyleCnt="4">
        <dgm:presLayoutVars>
          <dgm:chPref val="3"/>
        </dgm:presLayoutVars>
      </dgm:prSet>
      <dgm:spPr/>
    </dgm:pt>
    <dgm:pt modelId="{883F0EEF-AFAF-4888-93BA-1EC88184844D}" type="pres">
      <dgm:prSet presAssocID="{202E9722-2A09-4D00-B885-BB51CE61BF3C}" presName="rootConnector" presStyleLbl="node2" presStyleIdx="0" presStyleCnt="4"/>
      <dgm:spPr/>
    </dgm:pt>
    <dgm:pt modelId="{211D488E-D5C2-4753-997D-9C9FEC78196E}" type="pres">
      <dgm:prSet presAssocID="{202E9722-2A09-4D00-B885-BB51CE61BF3C}" presName="hierChild4" presStyleCnt="0"/>
      <dgm:spPr/>
    </dgm:pt>
    <dgm:pt modelId="{F354F9B8-2F6A-488A-B604-DCE0CFC95582}" type="pres">
      <dgm:prSet presAssocID="{202E9722-2A09-4D00-B885-BB51CE61BF3C}" presName="hierChild5" presStyleCnt="0"/>
      <dgm:spPr/>
    </dgm:pt>
    <dgm:pt modelId="{E266215F-EBAD-40D4-A5AB-CDA875C70F0A}" type="pres">
      <dgm:prSet presAssocID="{2CC94E12-8783-4B41-8A72-17B2654DE69A}" presName="Name37" presStyleLbl="parChTrans1D2" presStyleIdx="1" presStyleCnt="4"/>
      <dgm:spPr/>
    </dgm:pt>
    <dgm:pt modelId="{6B408606-1166-4910-A5EB-D7E71C2CAE47}" type="pres">
      <dgm:prSet presAssocID="{E22268FA-12D7-4AED-9816-B085484B58EB}" presName="hierRoot2" presStyleCnt="0">
        <dgm:presLayoutVars>
          <dgm:hierBranch val="init"/>
        </dgm:presLayoutVars>
      </dgm:prSet>
      <dgm:spPr/>
    </dgm:pt>
    <dgm:pt modelId="{B6D106D0-B398-443C-BA29-5BDB2875851B}" type="pres">
      <dgm:prSet presAssocID="{E22268FA-12D7-4AED-9816-B085484B58EB}" presName="rootComposite" presStyleCnt="0"/>
      <dgm:spPr/>
    </dgm:pt>
    <dgm:pt modelId="{45F28AA1-9B7A-4CA4-81E7-517F77E1FA5D}" type="pres">
      <dgm:prSet presAssocID="{E22268FA-12D7-4AED-9816-B085484B58EB}" presName="rootText" presStyleLbl="node2" presStyleIdx="1" presStyleCnt="4">
        <dgm:presLayoutVars>
          <dgm:chPref val="3"/>
        </dgm:presLayoutVars>
      </dgm:prSet>
      <dgm:spPr/>
    </dgm:pt>
    <dgm:pt modelId="{7CB80CAD-7B35-4AAF-A289-3601A93D3C52}" type="pres">
      <dgm:prSet presAssocID="{E22268FA-12D7-4AED-9816-B085484B58EB}" presName="rootConnector" presStyleLbl="node2" presStyleIdx="1" presStyleCnt="4"/>
      <dgm:spPr/>
    </dgm:pt>
    <dgm:pt modelId="{21FE85E0-2440-4F53-81C8-2ED6D07FBDAD}" type="pres">
      <dgm:prSet presAssocID="{E22268FA-12D7-4AED-9816-B085484B58EB}" presName="hierChild4" presStyleCnt="0"/>
      <dgm:spPr/>
    </dgm:pt>
    <dgm:pt modelId="{AAC7CA0A-B533-44EF-9B43-32203EBAE51D}" type="pres">
      <dgm:prSet presAssocID="{E22268FA-12D7-4AED-9816-B085484B58EB}" presName="hierChild5" presStyleCnt="0"/>
      <dgm:spPr/>
    </dgm:pt>
    <dgm:pt modelId="{BD28713C-9E4A-4E4A-B9AC-9BCE77FC884E}" type="pres">
      <dgm:prSet presAssocID="{DFC19CBD-DEB0-459D-A958-804829054256}" presName="Name37" presStyleLbl="parChTrans1D2" presStyleIdx="2" presStyleCnt="4"/>
      <dgm:spPr/>
    </dgm:pt>
    <dgm:pt modelId="{6F813EE4-3B6B-4216-B93B-6BA7A5386C80}" type="pres">
      <dgm:prSet presAssocID="{472012B1-1D08-4915-891B-512919A2A5DD}" presName="hierRoot2" presStyleCnt="0">
        <dgm:presLayoutVars>
          <dgm:hierBranch val="init"/>
        </dgm:presLayoutVars>
      </dgm:prSet>
      <dgm:spPr/>
    </dgm:pt>
    <dgm:pt modelId="{23CBE903-5F81-4472-B18D-9781236A1F3B}" type="pres">
      <dgm:prSet presAssocID="{472012B1-1D08-4915-891B-512919A2A5DD}" presName="rootComposite" presStyleCnt="0"/>
      <dgm:spPr/>
    </dgm:pt>
    <dgm:pt modelId="{268A2668-2DBE-4702-817D-522694E9076D}" type="pres">
      <dgm:prSet presAssocID="{472012B1-1D08-4915-891B-512919A2A5DD}" presName="rootText" presStyleLbl="node2" presStyleIdx="2" presStyleCnt="4">
        <dgm:presLayoutVars>
          <dgm:chPref val="3"/>
        </dgm:presLayoutVars>
      </dgm:prSet>
      <dgm:spPr/>
    </dgm:pt>
    <dgm:pt modelId="{81BA6B66-C94B-45D1-8797-9610251052B5}" type="pres">
      <dgm:prSet presAssocID="{472012B1-1D08-4915-891B-512919A2A5DD}" presName="rootConnector" presStyleLbl="node2" presStyleIdx="2" presStyleCnt="4"/>
      <dgm:spPr/>
    </dgm:pt>
    <dgm:pt modelId="{4A0F174B-4879-44B8-9C38-C382B40393A0}" type="pres">
      <dgm:prSet presAssocID="{472012B1-1D08-4915-891B-512919A2A5DD}" presName="hierChild4" presStyleCnt="0"/>
      <dgm:spPr/>
    </dgm:pt>
    <dgm:pt modelId="{E3178B2A-AB7B-4F5D-BDBD-1179864C9FC2}" type="pres">
      <dgm:prSet presAssocID="{2398AC00-486A-40A4-BD92-7A7281E8AF31}" presName="Name37" presStyleLbl="parChTrans1D3" presStyleIdx="0" presStyleCnt="7"/>
      <dgm:spPr/>
    </dgm:pt>
    <dgm:pt modelId="{D14F1DE8-FAB3-4AF5-B9A3-E23819C2F224}" type="pres">
      <dgm:prSet presAssocID="{825F5344-5BD3-40B3-BD4F-666CA655A7E7}" presName="hierRoot2" presStyleCnt="0">
        <dgm:presLayoutVars>
          <dgm:hierBranch val="init"/>
        </dgm:presLayoutVars>
      </dgm:prSet>
      <dgm:spPr/>
    </dgm:pt>
    <dgm:pt modelId="{AAA33BF1-4C0A-486E-86ED-437A1F5E1D66}" type="pres">
      <dgm:prSet presAssocID="{825F5344-5BD3-40B3-BD4F-666CA655A7E7}" presName="rootComposite" presStyleCnt="0"/>
      <dgm:spPr/>
    </dgm:pt>
    <dgm:pt modelId="{AE5B326C-A8D2-4D94-9F9A-99E4B43086D6}" type="pres">
      <dgm:prSet presAssocID="{825F5344-5BD3-40B3-BD4F-666CA655A7E7}" presName="rootText" presStyleLbl="node3" presStyleIdx="0" presStyleCnt="7">
        <dgm:presLayoutVars>
          <dgm:chPref val="3"/>
        </dgm:presLayoutVars>
      </dgm:prSet>
      <dgm:spPr/>
    </dgm:pt>
    <dgm:pt modelId="{326D6230-EA6E-4F69-B57C-DDEA18418610}" type="pres">
      <dgm:prSet presAssocID="{825F5344-5BD3-40B3-BD4F-666CA655A7E7}" presName="rootConnector" presStyleLbl="node3" presStyleIdx="0" presStyleCnt="7"/>
      <dgm:spPr/>
    </dgm:pt>
    <dgm:pt modelId="{50633571-9945-4FB2-9650-04C21CDD615A}" type="pres">
      <dgm:prSet presAssocID="{825F5344-5BD3-40B3-BD4F-666CA655A7E7}" presName="hierChild4" presStyleCnt="0"/>
      <dgm:spPr/>
    </dgm:pt>
    <dgm:pt modelId="{768F0D72-077D-45BA-9C52-488728354282}" type="pres">
      <dgm:prSet presAssocID="{825F5344-5BD3-40B3-BD4F-666CA655A7E7}" presName="hierChild5" presStyleCnt="0"/>
      <dgm:spPr/>
    </dgm:pt>
    <dgm:pt modelId="{BCA40B46-68F0-48A9-9CA5-9A4F2F7A7971}" type="pres">
      <dgm:prSet presAssocID="{0F88B85B-A2C1-4DB4-9709-F60EFA421769}" presName="Name37" presStyleLbl="parChTrans1D3" presStyleIdx="1" presStyleCnt="7"/>
      <dgm:spPr/>
    </dgm:pt>
    <dgm:pt modelId="{6E136102-6044-475D-98F7-5A6784880BFA}" type="pres">
      <dgm:prSet presAssocID="{49DF195B-87AF-4C38-81FE-048661F14190}" presName="hierRoot2" presStyleCnt="0">
        <dgm:presLayoutVars>
          <dgm:hierBranch val="init"/>
        </dgm:presLayoutVars>
      </dgm:prSet>
      <dgm:spPr/>
    </dgm:pt>
    <dgm:pt modelId="{25D35EBE-28B0-4D51-8F18-A9BCCF02BD7A}" type="pres">
      <dgm:prSet presAssocID="{49DF195B-87AF-4C38-81FE-048661F14190}" presName="rootComposite" presStyleCnt="0"/>
      <dgm:spPr/>
    </dgm:pt>
    <dgm:pt modelId="{01F44B28-70AA-4C95-8884-87022E8B6ACB}" type="pres">
      <dgm:prSet presAssocID="{49DF195B-87AF-4C38-81FE-048661F14190}" presName="rootText" presStyleLbl="node3" presStyleIdx="1" presStyleCnt="7">
        <dgm:presLayoutVars>
          <dgm:chPref val="3"/>
        </dgm:presLayoutVars>
      </dgm:prSet>
      <dgm:spPr/>
    </dgm:pt>
    <dgm:pt modelId="{7629E390-B530-4171-BB8B-AF25CE57EEBA}" type="pres">
      <dgm:prSet presAssocID="{49DF195B-87AF-4C38-81FE-048661F14190}" presName="rootConnector" presStyleLbl="node3" presStyleIdx="1" presStyleCnt="7"/>
      <dgm:spPr/>
    </dgm:pt>
    <dgm:pt modelId="{16FF1DBC-8A5A-4383-9DBF-7F2145EC6981}" type="pres">
      <dgm:prSet presAssocID="{49DF195B-87AF-4C38-81FE-048661F14190}" presName="hierChild4" presStyleCnt="0"/>
      <dgm:spPr/>
    </dgm:pt>
    <dgm:pt modelId="{F4AD0E02-D5F4-42FC-A1E2-54AA707B58EB}" type="pres">
      <dgm:prSet presAssocID="{B1A39B3D-5046-4234-A5AB-030BD21B5238}" presName="Name37" presStyleLbl="parChTrans1D4" presStyleIdx="0" presStyleCnt="9"/>
      <dgm:spPr/>
    </dgm:pt>
    <dgm:pt modelId="{F2C6A473-E60D-4087-A304-2BCE7F0AD258}" type="pres">
      <dgm:prSet presAssocID="{1707A96F-B57E-43A7-9F26-31681DF1D144}" presName="hierRoot2" presStyleCnt="0">
        <dgm:presLayoutVars>
          <dgm:hierBranch val="init"/>
        </dgm:presLayoutVars>
      </dgm:prSet>
      <dgm:spPr/>
    </dgm:pt>
    <dgm:pt modelId="{C7D698E0-7189-41A5-B5A9-823FDCA5BAC1}" type="pres">
      <dgm:prSet presAssocID="{1707A96F-B57E-43A7-9F26-31681DF1D144}" presName="rootComposite" presStyleCnt="0"/>
      <dgm:spPr/>
    </dgm:pt>
    <dgm:pt modelId="{0E9823E6-F1AD-4B4D-A926-FF6F88939301}" type="pres">
      <dgm:prSet presAssocID="{1707A96F-B57E-43A7-9F26-31681DF1D144}" presName="rootText" presStyleLbl="node4" presStyleIdx="0" presStyleCnt="9">
        <dgm:presLayoutVars>
          <dgm:chPref val="3"/>
        </dgm:presLayoutVars>
      </dgm:prSet>
      <dgm:spPr/>
    </dgm:pt>
    <dgm:pt modelId="{386F7534-66C2-4FF8-8B58-8A06FCF03156}" type="pres">
      <dgm:prSet presAssocID="{1707A96F-B57E-43A7-9F26-31681DF1D144}" presName="rootConnector" presStyleLbl="node4" presStyleIdx="0" presStyleCnt="9"/>
      <dgm:spPr/>
    </dgm:pt>
    <dgm:pt modelId="{2ADAF32D-EF03-4A1A-8930-5FA47A659FD6}" type="pres">
      <dgm:prSet presAssocID="{1707A96F-B57E-43A7-9F26-31681DF1D144}" presName="hierChild4" presStyleCnt="0"/>
      <dgm:spPr/>
    </dgm:pt>
    <dgm:pt modelId="{06F427C3-A451-4AC1-9193-98C6D93F90BD}" type="pres">
      <dgm:prSet presAssocID="{1707A96F-B57E-43A7-9F26-31681DF1D144}" presName="hierChild5" presStyleCnt="0"/>
      <dgm:spPr/>
    </dgm:pt>
    <dgm:pt modelId="{4F9D7653-75BF-4703-8CE3-9896050BCDD4}" type="pres">
      <dgm:prSet presAssocID="{E14D5D23-3EAF-4665-B732-27E612B313B9}" presName="Name37" presStyleLbl="parChTrans1D4" presStyleIdx="1" presStyleCnt="9"/>
      <dgm:spPr/>
    </dgm:pt>
    <dgm:pt modelId="{C4D4DDDF-2761-400F-9F54-A38D7CFB690E}" type="pres">
      <dgm:prSet presAssocID="{85DC09A4-1757-4BCD-8236-F1FAC3BFB5CB}" presName="hierRoot2" presStyleCnt="0">
        <dgm:presLayoutVars>
          <dgm:hierBranch val="init"/>
        </dgm:presLayoutVars>
      </dgm:prSet>
      <dgm:spPr/>
    </dgm:pt>
    <dgm:pt modelId="{06B91AFA-FC32-4E1A-9780-BF852970C76F}" type="pres">
      <dgm:prSet presAssocID="{85DC09A4-1757-4BCD-8236-F1FAC3BFB5CB}" presName="rootComposite" presStyleCnt="0"/>
      <dgm:spPr/>
    </dgm:pt>
    <dgm:pt modelId="{2C0BD5C1-3E28-426D-9DB6-AF9452D8B36F}" type="pres">
      <dgm:prSet presAssocID="{85DC09A4-1757-4BCD-8236-F1FAC3BFB5CB}" presName="rootText" presStyleLbl="node4" presStyleIdx="1" presStyleCnt="9">
        <dgm:presLayoutVars>
          <dgm:chPref val="3"/>
        </dgm:presLayoutVars>
      </dgm:prSet>
      <dgm:spPr/>
    </dgm:pt>
    <dgm:pt modelId="{F6D40DCB-ECE2-4C97-9E5E-4D00CE4FC547}" type="pres">
      <dgm:prSet presAssocID="{85DC09A4-1757-4BCD-8236-F1FAC3BFB5CB}" presName="rootConnector" presStyleLbl="node4" presStyleIdx="1" presStyleCnt="9"/>
      <dgm:spPr/>
    </dgm:pt>
    <dgm:pt modelId="{A451BCB2-F46E-4189-A6A4-D43F353CD023}" type="pres">
      <dgm:prSet presAssocID="{85DC09A4-1757-4BCD-8236-F1FAC3BFB5CB}" presName="hierChild4" presStyleCnt="0"/>
      <dgm:spPr/>
    </dgm:pt>
    <dgm:pt modelId="{49D37EDD-5223-47F2-BC6B-00112437EC76}" type="pres">
      <dgm:prSet presAssocID="{85DC09A4-1757-4BCD-8236-F1FAC3BFB5CB}" presName="hierChild5" presStyleCnt="0"/>
      <dgm:spPr/>
    </dgm:pt>
    <dgm:pt modelId="{A2B63838-F73A-49D1-A17F-1E538399D3E8}" type="pres">
      <dgm:prSet presAssocID="{56D87545-F9F2-4F89-8377-1406CE8F87B3}" presName="Name37" presStyleLbl="parChTrans1D4" presStyleIdx="2" presStyleCnt="9"/>
      <dgm:spPr/>
    </dgm:pt>
    <dgm:pt modelId="{274211DE-788E-44CC-883C-FA6E9DB6D88C}" type="pres">
      <dgm:prSet presAssocID="{EFC59BCC-2A57-4D5E-A9AB-AEBA24D74024}" presName="hierRoot2" presStyleCnt="0">
        <dgm:presLayoutVars>
          <dgm:hierBranch val="init"/>
        </dgm:presLayoutVars>
      </dgm:prSet>
      <dgm:spPr/>
    </dgm:pt>
    <dgm:pt modelId="{64CDF215-D8B5-4040-871C-3B0DC989DE72}" type="pres">
      <dgm:prSet presAssocID="{EFC59BCC-2A57-4D5E-A9AB-AEBA24D74024}" presName="rootComposite" presStyleCnt="0"/>
      <dgm:spPr/>
    </dgm:pt>
    <dgm:pt modelId="{3EE42431-B27B-4E1E-8438-CADC28217B7D}" type="pres">
      <dgm:prSet presAssocID="{EFC59BCC-2A57-4D5E-A9AB-AEBA24D74024}" presName="rootText" presStyleLbl="node4" presStyleIdx="2" presStyleCnt="9">
        <dgm:presLayoutVars>
          <dgm:chPref val="3"/>
        </dgm:presLayoutVars>
      </dgm:prSet>
      <dgm:spPr/>
    </dgm:pt>
    <dgm:pt modelId="{C50BAA63-C0CF-4499-8B97-A300C4F40B32}" type="pres">
      <dgm:prSet presAssocID="{EFC59BCC-2A57-4D5E-A9AB-AEBA24D74024}" presName="rootConnector" presStyleLbl="node4" presStyleIdx="2" presStyleCnt="9"/>
      <dgm:spPr/>
    </dgm:pt>
    <dgm:pt modelId="{67F3C06B-A258-4E26-B3A8-154EDD9DA561}" type="pres">
      <dgm:prSet presAssocID="{EFC59BCC-2A57-4D5E-A9AB-AEBA24D74024}" presName="hierChild4" presStyleCnt="0"/>
      <dgm:spPr/>
    </dgm:pt>
    <dgm:pt modelId="{9EAC2B90-71CC-43B3-AB74-62C9E8377A9E}" type="pres">
      <dgm:prSet presAssocID="{EFC59BCC-2A57-4D5E-A9AB-AEBA24D74024}" presName="hierChild5" presStyleCnt="0"/>
      <dgm:spPr/>
    </dgm:pt>
    <dgm:pt modelId="{1564BAAF-6B27-499B-8B8E-04AD7C9690AF}" type="pres">
      <dgm:prSet presAssocID="{49DF195B-87AF-4C38-81FE-048661F14190}" presName="hierChild5" presStyleCnt="0"/>
      <dgm:spPr/>
    </dgm:pt>
    <dgm:pt modelId="{9C33F961-28C2-4362-B015-A40204458E1E}" type="pres">
      <dgm:prSet presAssocID="{63A914C0-B8DB-4459-91EB-E15FADCBA05D}" presName="Name37" presStyleLbl="parChTrans1D3" presStyleIdx="2" presStyleCnt="7"/>
      <dgm:spPr/>
    </dgm:pt>
    <dgm:pt modelId="{B7B581D3-2D60-4BA0-8EAC-CC4C745DE103}" type="pres">
      <dgm:prSet presAssocID="{B9A141E0-BE6A-44E8-93D5-FC9A1DF9ECFC}" presName="hierRoot2" presStyleCnt="0">
        <dgm:presLayoutVars>
          <dgm:hierBranch val="init"/>
        </dgm:presLayoutVars>
      </dgm:prSet>
      <dgm:spPr/>
    </dgm:pt>
    <dgm:pt modelId="{9B8A1B36-D823-486D-93DA-CF312DCA50A5}" type="pres">
      <dgm:prSet presAssocID="{B9A141E0-BE6A-44E8-93D5-FC9A1DF9ECFC}" presName="rootComposite" presStyleCnt="0"/>
      <dgm:spPr/>
    </dgm:pt>
    <dgm:pt modelId="{F8429FAF-A4BB-4643-A174-CDB0A133D987}" type="pres">
      <dgm:prSet presAssocID="{B9A141E0-BE6A-44E8-93D5-FC9A1DF9ECFC}" presName="rootText" presStyleLbl="node3" presStyleIdx="2" presStyleCnt="7">
        <dgm:presLayoutVars>
          <dgm:chPref val="3"/>
        </dgm:presLayoutVars>
      </dgm:prSet>
      <dgm:spPr/>
    </dgm:pt>
    <dgm:pt modelId="{B11921D4-5A79-4670-918C-C08824D6407E}" type="pres">
      <dgm:prSet presAssocID="{B9A141E0-BE6A-44E8-93D5-FC9A1DF9ECFC}" presName="rootConnector" presStyleLbl="node3" presStyleIdx="2" presStyleCnt="7"/>
      <dgm:spPr/>
    </dgm:pt>
    <dgm:pt modelId="{6E5C2B3D-F2D5-42A6-AC1F-8772637D0B1F}" type="pres">
      <dgm:prSet presAssocID="{B9A141E0-BE6A-44E8-93D5-FC9A1DF9ECFC}" presName="hierChild4" presStyleCnt="0"/>
      <dgm:spPr/>
    </dgm:pt>
    <dgm:pt modelId="{4A263559-949D-4BD7-8D47-C1DEBBD9983F}" type="pres">
      <dgm:prSet presAssocID="{DDBD20FF-AF74-44E4-9368-10024978F51D}" presName="Name37" presStyleLbl="parChTrans1D4" presStyleIdx="3" presStyleCnt="9"/>
      <dgm:spPr/>
    </dgm:pt>
    <dgm:pt modelId="{3E07BBE0-5F07-4C07-BB94-915A7C278A53}" type="pres">
      <dgm:prSet presAssocID="{876EEA9E-6DD0-42C2-BA44-C0766ED415A2}" presName="hierRoot2" presStyleCnt="0">
        <dgm:presLayoutVars>
          <dgm:hierBranch val="init"/>
        </dgm:presLayoutVars>
      </dgm:prSet>
      <dgm:spPr/>
    </dgm:pt>
    <dgm:pt modelId="{355A8B09-83C9-4F85-9217-281262B2C11B}" type="pres">
      <dgm:prSet presAssocID="{876EEA9E-6DD0-42C2-BA44-C0766ED415A2}" presName="rootComposite" presStyleCnt="0"/>
      <dgm:spPr/>
    </dgm:pt>
    <dgm:pt modelId="{7117B1EE-0BA8-4A91-A5B0-3BCD795FEE9F}" type="pres">
      <dgm:prSet presAssocID="{876EEA9E-6DD0-42C2-BA44-C0766ED415A2}" presName="rootText" presStyleLbl="node4" presStyleIdx="3" presStyleCnt="9">
        <dgm:presLayoutVars>
          <dgm:chPref val="3"/>
        </dgm:presLayoutVars>
      </dgm:prSet>
      <dgm:spPr/>
    </dgm:pt>
    <dgm:pt modelId="{898CE0A5-88A3-48DF-A9A7-B6665A372021}" type="pres">
      <dgm:prSet presAssocID="{876EEA9E-6DD0-42C2-BA44-C0766ED415A2}" presName="rootConnector" presStyleLbl="node4" presStyleIdx="3" presStyleCnt="9"/>
      <dgm:spPr/>
    </dgm:pt>
    <dgm:pt modelId="{9EE9E70F-6A9C-47B1-83CB-39A815976A9E}" type="pres">
      <dgm:prSet presAssocID="{876EEA9E-6DD0-42C2-BA44-C0766ED415A2}" presName="hierChild4" presStyleCnt="0"/>
      <dgm:spPr/>
    </dgm:pt>
    <dgm:pt modelId="{6B341180-DC4C-49B1-A7B8-AED6D4F70C67}" type="pres">
      <dgm:prSet presAssocID="{876EEA9E-6DD0-42C2-BA44-C0766ED415A2}" presName="hierChild5" presStyleCnt="0"/>
      <dgm:spPr/>
    </dgm:pt>
    <dgm:pt modelId="{382D6797-B416-471D-BBC0-15BC11C0E5F1}" type="pres">
      <dgm:prSet presAssocID="{97293A09-B20A-4C4D-A7A3-2D0D941FD340}" presName="Name37" presStyleLbl="parChTrans1D4" presStyleIdx="4" presStyleCnt="9"/>
      <dgm:spPr/>
    </dgm:pt>
    <dgm:pt modelId="{676CF43D-FC28-4F38-AB1D-93880D11C466}" type="pres">
      <dgm:prSet presAssocID="{9654B84D-6878-46D6-BEE0-1DF5DBE067A7}" presName="hierRoot2" presStyleCnt="0">
        <dgm:presLayoutVars>
          <dgm:hierBranch val="init"/>
        </dgm:presLayoutVars>
      </dgm:prSet>
      <dgm:spPr/>
    </dgm:pt>
    <dgm:pt modelId="{BF0EF0E2-2F6A-4035-9F52-EB3474F258BF}" type="pres">
      <dgm:prSet presAssocID="{9654B84D-6878-46D6-BEE0-1DF5DBE067A7}" presName="rootComposite" presStyleCnt="0"/>
      <dgm:spPr/>
    </dgm:pt>
    <dgm:pt modelId="{65A5A419-7D2E-461F-9260-8C4C90CB10D9}" type="pres">
      <dgm:prSet presAssocID="{9654B84D-6878-46D6-BEE0-1DF5DBE067A7}" presName="rootText" presStyleLbl="node4" presStyleIdx="4" presStyleCnt="9">
        <dgm:presLayoutVars>
          <dgm:chPref val="3"/>
        </dgm:presLayoutVars>
      </dgm:prSet>
      <dgm:spPr/>
    </dgm:pt>
    <dgm:pt modelId="{09FFEA31-CC4A-486F-9A19-338A24985BA0}" type="pres">
      <dgm:prSet presAssocID="{9654B84D-6878-46D6-BEE0-1DF5DBE067A7}" presName="rootConnector" presStyleLbl="node4" presStyleIdx="4" presStyleCnt="9"/>
      <dgm:spPr/>
    </dgm:pt>
    <dgm:pt modelId="{E251880A-ABD2-4F56-A345-F10BA4D1C33B}" type="pres">
      <dgm:prSet presAssocID="{9654B84D-6878-46D6-BEE0-1DF5DBE067A7}" presName="hierChild4" presStyleCnt="0"/>
      <dgm:spPr/>
    </dgm:pt>
    <dgm:pt modelId="{685D7483-E7DB-4627-B565-8236C440D9E7}" type="pres">
      <dgm:prSet presAssocID="{9654B84D-6878-46D6-BEE0-1DF5DBE067A7}" presName="hierChild5" presStyleCnt="0"/>
      <dgm:spPr/>
    </dgm:pt>
    <dgm:pt modelId="{2170C387-FD99-4969-ABE7-7533D99D0DEC}" type="pres">
      <dgm:prSet presAssocID="{B9A141E0-BE6A-44E8-93D5-FC9A1DF9ECFC}" presName="hierChild5" presStyleCnt="0"/>
      <dgm:spPr/>
    </dgm:pt>
    <dgm:pt modelId="{3A226EBD-C62D-4FFF-A597-38FAF28A7383}" type="pres">
      <dgm:prSet presAssocID="{6E5C353C-6047-45CF-9DBB-535223C2E2F9}" presName="Name37" presStyleLbl="parChTrans1D3" presStyleIdx="3" presStyleCnt="7"/>
      <dgm:spPr/>
    </dgm:pt>
    <dgm:pt modelId="{0002C294-2635-43BA-A032-D6B793E26FD2}" type="pres">
      <dgm:prSet presAssocID="{D817EF61-A2AE-44CE-ABE9-50D817242FC2}" presName="hierRoot2" presStyleCnt="0">
        <dgm:presLayoutVars>
          <dgm:hierBranch val="init"/>
        </dgm:presLayoutVars>
      </dgm:prSet>
      <dgm:spPr/>
    </dgm:pt>
    <dgm:pt modelId="{B8AC8FEF-2140-4E35-A4B2-4EF43C616DDD}" type="pres">
      <dgm:prSet presAssocID="{D817EF61-A2AE-44CE-ABE9-50D817242FC2}" presName="rootComposite" presStyleCnt="0"/>
      <dgm:spPr/>
    </dgm:pt>
    <dgm:pt modelId="{6639647C-D6B5-43BB-8060-0CA2C1D416DB}" type="pres">
      <dgm:prSet presAssocID="{D817EF61-A2AE-44CE-ABE9-50D817242FC2}" presName="rootText" presStyleLbl="node3" presStyleIdx="3" presStyleCnt="7">
        <dgm:presLayoutVars>
          <dgm:chPref val="3"/>
        </dgm:presLayoutVars>
      </dgm:prSet>
      <dgm:spPr/>
    </dgm:pt>
    <dgm:pt modelId="{D036EF28-C270-4CA4-B1B8-366B98DC8BFC}" type="pres">
      <dgm:prSet presAssocID="{D817EF61-A2AE-44CE-ABE9-50D817242FC2}" presName="rootConnector" presStyleLbl="node3" presStyleIdx="3" presStyleCnt="7"/>
      <dgm:spPr/>
    </dgm:pt>
    <dgm:pt modelId="{6646FB0F-273E-4C13-B268-4A7FEC18178A}" type="pres">
      <dgm:prSet presAssocID="{D817EF61-A2AE-44CE-ABE9-50D817242FC2}" presName="hierChild4" presStyleCnt="0"/>
      <dgm:spPr/>
    </dgm:pt>
    <dgm:pt modelId="{6E4B29D6-83FB-4E44-BAF3-ABA0EFABD2DE}" type="pres">
      <dgm:prSet presAssocID="{D817EF61-A2AE-44CE-ABE9-50D817242FC2}" presName="hierChild5" presStyleCnt="0"/>
      <dgm:spPr/>
    </dgm:pt>
    <dgm:pt modelId="{01ACC9F2-1D1C-43CD-8B21-C5B72B34C655}" type="pres">
      <dgm:prSet presAssocID="{95098409-095E-4671-A3B7-786CE018DCD5}" presName="Name37" presStyleLbl="parChTrans1D3" presStyleIdx="4" presStyleCnt="7"/>
      <dgm:spPr/>
    </dgm:pt>
    <dgm:pt modelId="{512CF110-709C-47DC-892E-5FA1A28860CA}" type="pres">
      <dgm:prSet presAssocID="{3923F2BD-B13A-4E8B-839D-2FEEC47E1BD3}" presName="hierRoot2" presStyleCnt="0">
        <dgm:presLayoutVars>
          <dgm:hierBranch val="init"/>
        </dgm:presLayoutVars>
      </dgm:prSet>
      <dgm:spPr/>
    </dgm:pt>
    <dgm:pt modelId="{BDEF2F0A-B103-441F-BFF2-B90FA8FB5432}" type="pres">
      <dgm:prSet presAssocID="{3923F2BD-B13A-4E8B-839D-2FEEC47E1BD3}" presName="rootComposite" presStyleCnt="0"/>
      <dgm:spPr/>
    </dgm:pt>
    <dgm:pt modelId="{035DF5F2-B095-4B7B-BD43-3A358350EEDF}" type="pres">
      <dgm:prSet presAssocID="{3923F2BD-B13A-4E8B-839D-2FEEC47E1BD3}" presName="rootText" presStyleLbl="node3" presStyleIdx="4" presStyleCnt="7">
        <dgm:presLayoutVars>
          <dgm:chPref val="3"/>
        </dgm:presLayoutVars>
      </dgm:prSet>
      <dgm:spPr/>
    </dgm:pt>
    <dgm:pt modelId="{E541D2BA-84DC-40D6-8725-778D715A2526}" type="pres">
      <dgm:prSet presAssocID="{3923F2BD-B13A-4E8B-839D-2FEEC47E1BD3}" presName="rootConnector" presStyleLbl="node3" presStyleIdx="4" presStyleCnt="7"/>
      <dgm:spPr/>
    </dgm:pt>
    <dgm:pt modelId="{5B69AE5E-B3CA-4823-A3F5-980321F50F10}" type="pres">
      <dgm:prSet presAssocID="{3923F2BD-B13A-4E8B-839D-2FEEC47E1BD3}" presName="hierChild4" presStyleCnt="0"/>
      <dgm:spPr/>
    </dgm:pt>
    <dgm:pt modelId="{EE82080A-3ACC-420C-9271-A9A78B1299FB}" type="pres">
      <dgm:prSet presAssocID="{3923F2BD-B13A-4E8B-839D-2FEEC47E1BD3}" presName="hierChild5" presStyleCnt="0"/>
      <dgm:spPr/>
    </dgm:pt>
    <dgm:pt modelId="{74EE913C-0B15-4872-8BE0-016AC7470451}" type="pres">
      <dgm:prSet presAssocID="{472012B1-1D08-4915-891B-512919A2A5DD}" presName="hierChild5" presStyleCnt="0"/>
      <dgm:spPr/>
    </dgm:pt>
    <dgm:pt modelId="{C3E70F9E-295F-4841-88EB-98B29416A4E9}" type="pres">
      <dgm:prSet presAssocID="{A7F425C7-274E-42D0-B453-C6AB23431639}" presName="Name37" presStyleLbl="parChTrans1D2" presStyleIdx="3" presStyleCnt="4"/>
      <dgm:spPr/>
    </dgm:pt>
    <dgm:pt modelId="{0041E3B1-51AA-450C-8116-2F030F396807}" type="pres">
      <dgm:prSet presAssocID="{679FEDB1-86F3-4DD3-8FB8-C798D4D726D2}" presName="hierRoot2" presStyleCnt="0">
        <dgm:presLayoutVars>
          <dgm:hierBranch val="init"/>
        </dgm:presLayoutVars>
      </dgm:prSet>
      <dgm:spPr/>
    </dgm:pt>
    <dgm:pt modelId="{5452CC56-ACC7-4930-97E1-FE5938FFF50D}" type="pres">
      <dgm:prSet presAssocID="{679FEDB1-86F3-4DD3-8FB8-C798D4D726D2}" presName="rootComposite" presStyleCnt="0"/>
      <dgm:spPr/>
    </dgm:pt>
    <dgm:pt modelId="{0A7500DB-2455-4FA7-8FB2-40BE559B6106}" type="pres">
      <dgm:prSet presAssocID="{679FEDB1-86F3-4DD3-8FB8-C798D4D726D2}" presName="rootText" presStyleLbl="node2" presStyleIdx="3" presStyleCnt="4">
        <dgm:presLayoutVars>
          <dgm:chPref val="3"/>
        </dgm:presLayoutVars>
      </dgm:prSet>
      <dgm:spPr/>
    </dgm:pt>
    <dgm:pt modelId="{2D705CD1-EFDE-4ACF-82BC-C2DC78EEACC6}" type="pres">
      <dgm:prSet presAssocID="{679FEDB1-86F3-4DD3-8FB8-C798D4D726D2}" presName="rootConnector" presStyleLbl="node2" presStyleIdx="3" presStyleCnt="4"/>
      <dgm:spPr/>
    </dgm:pt>
    <dgm:pt modelId="{CFDFDC9C-1E83-41FA-BB0B-FE60E8BA01CD}" type="pres">
      <dgm:prSet presAssocID="{679FEDB1-86F3-4DD3-8FB8-C798D4D726D2}" presName="hierChild4" presStyleCnt="0"/>
      <dgm:spPr/>
    </dgm:pt>
    <dgm:pt modelId="{5330CE34-52FD-4A6F-BC34-C988A7956B53}" type="pres">
      <dgm:prSet presAssocID="{940A329D-1A10-41EE-81F4-EF41E45E24C6}" presName="Name37" presStyleLbl="parChTrans1D3" presStyleIdx="5" presStyleCnt="7"/>
      <dgm:spPr/>
    </dgm:pt>
    <dgm:pt modelId="{581354A4-AB93-4C29-A6CF-0B5CC1B96FD9}" type="pres">
      <dgm:prSet presAssocID="{18898116-6384-4B99-B89E-EBD17973082F}" presName="hierRoot2" presStyleCnt="0">
        <dgm:presLayoutVars>
          <dgm:hierBranch val="init"/>
        </dgm:presLayoutVars>
      </dgm:prSet>
      <dgm:spPr/>
    </dgm:pt>
    <dgm:pt modelId="{7D791228-6927-45DC-BE81-00692BFF1E11}" type="pres">
      <dgm:prSet presAssocID="{18898116-6384-4B99-B89E-EBD17973082F}" presName="rootComposite" presStyleCnt="0"/>
      <dgm:spPr/>
    </dgm:pt>
    <dgm:pt modelId="{2034D302-06EC-419A-9859-779663EC11D9}" type="pres">
      <dgm:prSet presAssocID="{18898116-6384-4B99-B89E-EBD17973082F}" presName="rootText" presStyleLbl="node3" presStyleIdx="5" presStyleCnt="7">
        <dgm:presLayoutVars>
          <dgm:chPref val="3"/>
        </dgm:presLayoutVars>
      </dgm:prSet>
      <dgm:spPr/>
    </dgm:pt>
    <dgm:pt modelId="{A2CC0A0E-1DBE-4660-981B-7B980699BF99}" type="pres">
      <dgm:prSet presAssocID="{18898116-6384-4B99-B89E-EBD17973082F}" presName="rootConnector" presStyleLbl="node3" presStyleIdx="5" presStyleCnt="7"/>
      <dgm:spPr/>
    </dgm:pt>
    <dgm:pt modelId="{C8B1050A-BAD5-4C7F-A28B-45F12689FE62}" type="pres">
      <dgm:prSet presAssocID="{18898116-6384-4B99-B89E-EBD17973082F}" presName="hierChild4" presStyleCnt="0"/>
      <dgm:spPr/>
    </dgm:pt>
    <dgm:pt modelId="{EEB76B1E-ED4A-46A3-B7F6-F0C3B66BC44E}" type="pres">
      <dgm:prSet presAssocID="{A241D1B0-4F47-4AA8-A125-8DD1B2F66887}" presName="Name37" presStyleLbl="parChTrans1D4" presStyleIdx="5" presStyleCnt="9"/>
      <dgm:spPr/>
    </dgm:pt>
    <dgm:pt modelId="{C2F7C6B1-622C-4E66-A344-E612E3D971E7}" type="pres">
      <dgm:prSet presAssocID="{C0B892A0-301E-46E3-ACF9-DF1874E6FE0C}" presName="hierRoot2" presStyleCnt="0">
        <dgm:presLayoutVars>
          <dgm:hierBranch val="init"/>
        </dgm:presLayoutVars>
      </dgm:prSet>
      <dgm:spPr/>
    </dgm:pt>
    <dgm:pt modelId="{983F0963-E2D3-41D1-ADCC-8036E8C53326}" type="pres">
      <dgm:prSet presAssocID="{C0B892A0-301E-46E3-ACF9-DF1874E6FE0C}" presName="rootComposite" presStyleCnt="0"/>
      <dgm:spPr/>
    </dgm:pt>
    <dgm:pt modelId="{5C061EDC-FD14-4A76-9DE9-F597E2D06224}" type="pres">
      <dgm:prSet presAssocID="{C0B892A0-301E-46E3-ACF9-DF1874E6FE0C}" presName="rootText" presStyleLbl="node4" presStyleIdx="5" presStyleCnt="9">
        <dgm:presLayoutVars>
          <dgm:chPref val="3"/>
        </dgm:presLayoutVars>
      </dgm:prSet>
      <dgm:spPr/>
    </dgm:pt>
    <dgm:pt modelId="{E33B150D-A937-4FAD-A230-7EF5DB1DDF03}" type="pres">
      <dgm:prSet presAssocID="{C0B892A0-301E-46E3-ACF9-DF1874E6FE0C}" presName="rootConnector" presStyleLbl="node4" presStyleIdx="5" presStyleCnt="9"/>
      <dgm:spPr/>
    </dgm:pt>
    <dgm:pt modelId="{BBED3C26-26AA-4767-B30B-594C57613ADA}" type="pres">
      <dgm:prSet presAssocID="{C0B892A0-301E-46E3-ACF9-DF1874E6FE0C}" presName="hierChild4" presStyleCnt="0"/>
      <dgm:spPr/>
    </dgm:pt>
    <dgm:pt modelId="{2B490D00-C2DB-4C1B-AB9A-5CE7B4CBCD27}" type="pres">
      <dgm:prSet presAssocID="{C0B892A0-301E-46E3-ACF9-DF1874E6FE0C}" presName="hierChild5" presStyleCnt="0"/>
      <dgm:spPr/>
    </dgm:pt>
    <dgm:pt modelId="{C578070F-F493-486C-A349-90061575A2BD}" type="pres">
      <dgm:prSet presAssocID="{18898116-6384-4B99-B89E-EBD17973082F}" presName="hierChild5" presStyleCnt="0"/>
      <dgm:spPr/>
    </dgm:pt>
    <dgm:pt modelId="{5FC87658-B1B9-4B61-B763-69670BE0B2F1}" type="pres">
      <dgm:prSet presAssocID="{DC984337-4186-4351-9201-74918BF744AB}" presName="Name37" presStyleLbl="parChTrans1D3" presStyleIdx="6" presStyleCnt="7"/>
      <dgm:spPr/>
    </dgm:pt>
    <dgm:pt modelId="{216A78ED-56E1-4BCD-9625-85BED134ACC5}" type="pres">
      <dgm:prSet presAssocID="{B4ACFF03-7B00-4D89-A27C-90C5DF2F0444}" presName="hierRoot2" presStyleCnt="0">
        <dgm:presLayoutVars>
          <dgm:hierBranch val="init"/>
        </dgm:presLayoutVars>
      </dgm:prSet>
      <dgm:spPr/>
    </dgm:pt>
    <dgm:pt modelId="{8C6AED5F-A0FC-4433-A361-A21D53BDF9DA}" type="pres">
      <dgm:prSet presAssocID="{B4ACFF03-7B00-4D89-A27C-90C5DF2F0444}" presName="rootComposite" presStyleCnt="0"/>
      <dgm:spPr/>
    </dgm:pt>
    <dgm:pt modelId="{69E37E41-2FE8-45A9-929D-F134EE8E119B}" type="pres">
      <dgm:prSet presAssocID="{B4ACFF03-7B00-4D89-A27C-90C5DF2F0444}" presName="rootText" presStyleLbl="node3" presStyleIdx="6" presStyleCnt="7">
        <dgm:presLayoutVars>
          <dgm:chPref val="3"/>
        </dgm:presLayoutVars>
      </dgm:prSet>
      <dgm:spPr/>
    </dgm:pt>
    <dgm:pt modelId="{B6F01FDA-E81A-44DB-839E-15220D40E557}" type="pres">
      <dgm:prSet presAssocID="{B4ACFF03-7B00-4D89-A27C-90C5DF2F0444}" presName="rootConnector" presStyleLbl="node3" presStyleIdx="6" presStyleCnt="7"/>
      <dgm:spPr/>
    </dgm:pt>
    <dgm:pt modelId="{D835268A-72D6-4218-9E91-4F8CB37F7B7B}" type="pres">
      <dgm:prSet presAssocID="{B4ACFF03-7B00-4D89-A27C-90C5DF2F0444}" presName="hierChild4" presStyleCnt="0"/>
      <dgm:spPr/>
    </dgm:pt>
    <dgm:pt modelId="{BCEFB9CA-F064-4EC6-8FD6-1DBF8E54C1F4}" type="pres">
      <dgm:prSet presAssocID="{0E7BEFEE-3846-45F8-B455-655CE13D87F9}" presName="Name37" presStyleLbl="parChTrans1D4" presStyleIdx="6" presStyleCnt="9"/>
      <dgm:spPr/>
    </dgm:pt>
    <dgm:pt modelId="{4AC3B1BB-9F31-47C4-BB8C-F07C5EEA2126}" type="pres">
      <dgm:prSet presAssocID="{6FCF0855-7C3D-4622-845C-03E54865B631}" presName="hierRoot2" presStyleCnt="0">
        <dgm:presLayoutVars>
          <dgm:hierBranch val="init"/>
        </dgm:presLayoutVars>
      </dgm:prSet>
      <dgm:spPr/>
    </dgm:pt>
    <dgm:pt modelId="{1C5639ED-D4D2-4833-B47A-D53A51178183}" type="pres">
      <dgm:prSet presAssocID="{6FCF0855-7C3D-4622-845C-03E54865B631}" presName="rootComposite" presStyleCnt="0"/>
      <dgm:spPr/>
    </dgm:pt>
    <dgm:pt modelId="{E8FAA40B-DE7E-4859-B0FA-3D11AC55A473}" type="pres">
      <dgm:prSet presAssocID="{6FCF0855-7C3D-4622-845C-03E54865B631}" presName="rootText" presStyleLbl="node4" presStyleIdx="6" presStyleCnt="9">
        <dgm:presLayoutVars>
          <dgm:chPref val="3"/>
        </dgm:presLayoutVars>
      </dgm:prSet>
      <dgm:spPr/>
    </dgm:pt>
    <dgm:pt modelId="{F1FB65EC-1E94-4FBD-9CE1-EB517499CE56}" type="pres">
      <dgm:prSet presAssocID="{6FCF0855-7C3D-4622-845C-03E54865B631}" presName="rootConnector" presStyleLbl="node4" presStyleIdx="6" presStyleCnt="9"/>
      <dgm:spPr/>
    </dgm:pt>
    <dgm:pt modelId="{1F767358-EF29-4A6D-BD23-FD5C236009DC}" type="pres">
      <dgm:prSet presAssocID="{6FCF0855-7C3D-4622-845C-03E54865B631}" presName="hierChild4" presStyleCnt="0"/>
      <dgm:spPr/>
    </dgm:pt>
    <dgm:pt modelId="{3A05B927-E4B1-4426-86D6-40845ABB1D6C}" type="pres">
      <dgm:prSet presAssocID="{6FCF0855-7C3D-4622-845C-03E54865B631}" presName="hierChild5" presStyleCnt="0"/>
      <dgm:spPr/>
    </dgm:pt>
    <dgm:pt modelId="{C1CB7DBF-040F-473E-A60F-2DBD64B49AAE}" type="pres">
      <dgm:prSet presAssocID="{E2D238C4-C34D-417A-888E-723B54FA9108}" presName="Name37" presStyleLbl="parChTrans1D4" presStyleIdx="7" presStyleCnt="9"/>
      <dgm:spPr/>
    </dgm:pt>
    <dgm:pt modelId="{D87013EF-2853-42AD-9343-BFDECAF88950}" type="pres">
      <dgm:prSet presAssocID="{C0F8F72A-4B9E-4364-880A-F74813DA96BD}" presName="hierRoot2" presStyleCnt="0">
        <dgm:presLayoutVars>
          <dgm:hierBranch val="init"/>
        </dgm:presLayoutVars>
      </dgm:prSet>
      <dgm:spPr/>
    </dgm:pt>
    <dgm:pt modelId="{F01227F1-B556-4A27-8A88-B9159DC84B52}" type="pres">
      <dgm:prSet presAssocID="{C0F8F72A-4B9E-4364-880A-F74813DA96BD}" presName="rootComposite" presStyleCnt="0"/>
      <dgm:spPr/>
    </dgm:pt>
    <dgm:pt modelId="{C3979E1F-FD20-4413-A71B-2ADDDEE65FE1}" type="pres">
      <dgm:prSet presAssocID="{C0F8F72A-4B9E-4364-880A-F74813DA96BD}" presName="rootText" presStyleLbl="node4" presStyleIdx="7" presStyleCnt="9">
        <dgm:presLayoutVars>
          <dgm:chPref val="3"/>
        </dgm:presLayoutVars>
      </dgm:prSet>
      <dgm:spPr/>
    </dgm:pt>
    <dgm:pt modelId="{5EBCFB47-F6CF-47D7-966C-C1F484D68194}" type="pres">
      <dgm:prSet presAssocID="{C0F8F72A-4B9E-4364-880A-F74813DA96BD}" presName="rootConnector" presStyleLbl="node4" presStyleIdx="7" presStyleCnt="9"/>
      <dgm:spPr/>
    </dgm:pt>
    <dgm:pt modelId="{BB3522F4-4E9A-4FDE-A0C4-BC7E3EBBDD6C}" type="pres">
      <dgm:prSet presAssocID="{C0F8F72A-4B9E-4364-880A-F74813DA96BD}" presName="hierChild4" presStyleCnt="0"/>
      <dgm:spPr/>
    </dgm:pt>
    <dgm:pt modelId="{6D910D1B-C473-4007-A6BF-67AC8EDA93C1}" type="pres">
      <dgm:prSet presAssocID="{C0F8F72A-4B9E-4364-880A-F74813DA96BD}" presName="hierChild5" presStyleCnt="0"/>
      <dgm:spPr/>
    </dgm:pt>
    <dgm:pt modelId="{3853EAC8-C9E4-45CB-8FC7-0F0D9B1A2AD5}" type="pres">
      <dgm:prSet presAssocID="{5D0CD0A9-4C72-4D76-B59B-B283BA4A0D5B}" presName="Name37" presStyleLbl="parChTrans1D4" presStyleIdx="8" presStyleCnt="9"/>
      <dgm:spPr/>
    </dgm:pt>
    <dgm:pt modelId="{3C847191-CB11-43FD-B730-DBAF11C720D5}" type="pres">
      <dgm:prSet presAssocID="{2EFCA9B4-9F9D-4FFD-9021-4025D48619B6}" presName="hierRoot2" presStyleCnt="0">
        <dgm:presLayoutVars>
          <dgm:hierBranch val="init"/>
        </dgm:presLayoutVars>
      </dgm:prSet>
      <dgm:spPr/>
    </dgm:pt>
    <dgm:pt modelId="{3B5DAB08-FE00-4E6F-A62D-8713E0959273}" type="pres">
      <dgm:prSet presAssocID="{2EFCA9B4-9F9D-4FFD-9021-4025D48619B6}" presName="rootComposite" presStyleCnt="0"/>
      <dgm:spPr/>
    </dgm:pt>
    <dgm:pt modelId="{AD6CB1B1-BDCB-4D59-8B21-E6CA9FD1DF2C}" type="pres">
      <dgm:prSet presAssocID="{2EFCA9B4-9F9D-4FFD-9021-4025D48619B6}" presName="rootText" presStyleLbl="node4" presStyleIdx="8" presStyleCnt="9">
        <dgm:presLayoutVars>
          <dgm:chPref val="3"/>
        </dgm:presLayoutVars>
      </dgm:prSet>
      <dgm:spPr/>
    </dgm:pt>
    <dgm:pt modelId="{C25AC4A4-FA39-46A3-801C-1E4FAF99A6B7}" type="pres">
      <dgm:prSet presAssocID="{2EFCA9B4-9F9D-4FFD-9021-4025D48619B6}" presName="rootConnector" presStyleLbl="node4" presStyleIdx="8" presStyleCnt="9"/>
      <dgm:spPr/>
    </dgm:pt>
    <dgm:pt modelId="{CEA700A5-7704-49C6-8B94-64D7F6E45123}" type="pres">
      <dgm:prSet presAssocID="{2EFCA9B4-9F9D-4FFD-9021-4025D48619B6}" presName="hierChild4" presStyleCnt="0"/>
      <dgm:spPr/>
    </dgm:pt>
    <dgm:pt modelId="{3E4B25A2-507C-4DCA-BF56-001F29528908}" type="pres">
      <dgm:prSet presAssocID="{2EFCA9B4-9F9D-4FFD-9021-4025D48619B6}" presName="hierChild5" presStyleCnt="0"/>
      <dgm:spPr/>
    </dgm:pt>
    <dgm:pt modelId="{7B8449B5-4DE1-4CD0-A5B9-DEE6860B566E}" type="pres">
      <dgm:prSet presAssocID="{B4ACFF03-7B00-4D89-A27C-90C5DF2F0444}" presName="hierChild5" presStyleCnt="0"/>
      <dgm:spPr/>
    </dgm:pt>
    <dgm:pt modelId="{F36AFFF5-F1FD-4FD7-A84A-736CA9C1E81D}" type="pres">
      <dgm:prSet presAssocID="{679FEDB1-86F3-4DD3-8FB8-C798D4D726D2}" presName="hierChild5" presStyleCnt="0"/>
      <dgm:spPr/>
    </dgm:pt>
    <dgm:pt modelId="{1FAAEABA-7148-40C1-86B5-1EAAABAAE60E}" type="pres">
      <dgm:prSet presAssocID="{B3545963-E474-423A-BF47-463484E0037E}" presName="hierChild3" presStyleCnt="0"/>
      <dgm:spPr/>
    </dgm:pt>
  </dgm:ptLst>
  <dgm:cxnLst>
    <dgm:cxn modelId="{E8A15801-B21F-48E9-8CBB-E28610CB0758}" srcId="{B4ACFF03-7B00-4D89-A27C-90C5DF2F0444}" destId="{C0F8F72A-4B9E-4364-880A-F74813DA96BD}" srcOrd="1" destOrd="0" parTransId="{E2D238C4-C34D-417A-888E-723B54FA9108}" sibTransId="{8F22832A-1B73-4499-9220-AF65E7670C6D}"/>
    <dgm:cxn modelId="{3C411802-773C-4451-8E32-5C22D9DE51BF}" type="presOf" srcId="{E22268FA-12D7-4AED-9816-B085484B58EB}" destId="{7CB80CAD-7B35-4AAF-A289-3601A93D3C52}" srcOrd="1" destOrd="0" presId="urn:microsoft.com/office/officeart/2005/8/layout/orgChart1"/>
    <dgm:cxn modelId="{35A37804-3826-48B1-98D3-62CB802B5336}" type="presOf" srcId="{679FEDB1-86F3-4DD3-8FB8-C798D4D726D2}" destId="{2D705CD1-EFDE-4ACF-82BC-C2DC78EEACC6}" srcOrd="1" destOrd="0" presId="urn:microsoft.com/office/officeart/2005/8/layout/orgChart1"/>
    <dgm:cxn modelId="{0580D307-704A-4E52-8745-D9777C51701D}" type="presOf" srcId="{B9A141E0-BE6A-44E8-93D5-FC9A1DF9ECFC}" destId="{B11921D4-5A79-4670-918C-C08824D6407E}" srcOrd="1" destOrd="0" presId="urn:microsoft.com/office/officeart/2005/8/layout/orgChart1"/>
    <dgm:cxn modelId="{3AF49C08-091E-4F2A-AB46-6A8992A2DC78}" type="presOf" srcId="{56D87545-F9F2-4F89-8377-1406CE8F87B3}" destId="{A2B63838-F73A-49D1-A17F-1E538399D3E8}" srcOrd="0" destOrd="0" presId="urn:microsoft.com/office/officeart/2005/8/layout/orgChart1"/>
    <dgm:cxn modelId="{07B69B0B-BD7C-4283-B65B-6F5B2CC1818E}" type="presOf" srcId="{A241D1B0-4F47-4AA8-A125-8DD1B2F66887}" destId="{EEB76B1E-ED4A-46A3-B7F6-F0C3B66BC44E}" srcOrd="0" destOrd="0" presId="urn:microsoft.com/office/officeart/2005/8/layout/orgChart1"/>
    <dgm:cxn modelId="{93BEDB0D-1A6D-4C60-BB71-AF80AE9D686D}" type="presOf" srcId="{940A329D-1A10-41EE-81F4-EF41E45E24C6}" destId="{5330CE34-52FD-4A6F-BC34-C988A7956B53}" srcOrd="0" destOrd="0" presId="urn:microsoft.com/office/officeart/2005/8/layout/orgChart1"/>
    <dgm:cxn modelId="{00419311-E553-4F38-AFB0-CE9D0B95E373}" srcId="{B3545963-E474-423A-BF47-463484E0037E}" destId="{472012B1-1D08-4915-891B-512919A2A5DD}" srcOrd="2" destOrd="0" parTransId="{DFC19CBD-DEB0-459D-A958-804829054256}" sibTransId="{E95DC8CE-1108-4FBF-BFAF-094B175D432F}"/>
    <dgm:cxn modelId="{B711DE13-238C-4702-8F05-C72DCB97DED4}" srcId="{472012B1-1D08-4915-891B-512919A2A5DD}" destId="{3923F2BD-B13A-4E8B-839D-2FEEC47E1BD3}" srcOrd="4" destOrd="0" parTransId="{95098409-095E-4671-A3B7-786CE018DCD5}" sibTransId="{DF8F3A6D-DC46-4ADD-834E-39548D533BD9}"/>
    <dgm:cxn modelId="{96913315-A766-4000-BB82-558E3618E700}" srcId="{679FEDB1-86F3-4DD3-8FB8-C798D4D726D2}" destId="{18898116-6384-4B99-B89E-EBD17973082F}" srcOrd="0" destOrd="0" parTransId="{940A329D-1A10-41EE-81F4-EF41E45E24C6}" sibTransId="{BDA283C9-D71C-425D-8F10-81F1F4579E51}"/>
    <dgm:cxn modelId="{58BA4018-9E03-4BAA-B06D-10984E20407F}" type="presOf" srcId="{18898116-6384-4B99-B89E-EBD17973082F}" destId="{2034D302-06EC-419A-9859-779663EC11D9}" srcOrd="0" destOrd="0" presId="urn:microsoft.com/office/officeart/2005/8/layout/orgChart1"/>
    <dgm:cxn modelId="{B6A4EB19-D37D-4044-9191-7CCFB8CE455E}" srcId="{B9A141E0-BE6A-44E8-93D5-FC9A1DF9ECFC}" destId="{9654B84D-6878-46D6-BEE0-1DF5DBE067A7}" srcOrd="1" destOrd="0" parTransId="{97293A09-B20A-4C4D-A7A3-2D0D941FD340}" sibTransId="{667C5DC2-EED2-41B4-BE30-C241558E6B66}"/>
    <dgm:cxn modelId="{FCF0601F-6528-41DF-9A4B-0FD60BC7AD96}" type="presOf" srcId="{1707A96F-B57E-43A7-9F26-31681DF1D144}" destId="{0E9823E6-F1AD-4B4D-A926-FF6F88939301}" srcOrd="0" destOrd="0" presId="urn:microsoft.com/office/officeart/2005/8/layout/orgChart1"/>
    <dgm:cxn modelId="{F1F35C24-CF80-4BA2-B928-50DEE2FD7701}" srcId="{B3545963-E474-423A-BF47-463484E0037E}" destId="{E22268FA-12D7-4AED-9816-B085484B58EB}" srcOrd="1" destOrd="0" parTransId="{2CC94E12-8783-4B41-8A72-17B2654DE69A}" sibTransId="{20C33BA4-85BF-4086-99F7-87B7BF6DD03B}"/>
    <dgm:cxn modelId="{783E552D-34FD-4307-AE4F-E95B3DFAB00A}" type="presOf" srcId="{D1707519-6266-41D3-8E19-72F4DBA2C671}" destId="{FFF9E35A-7EAD-4577-9554-6EFFAAA14E38}" srcOrd="0" destOrd="0" presId="urn:microsoft.com/office/officeart/2005/8/layout/orgChart1"/>
    <dgm:cxn modelId="{774ACA30-0FFA-4DA0-97DC-14F13C63CD50}" type="presOf" srcId="{49DF195B-87AF-4C38-81FE-048661F14190}" destId="{7629E390-B530-4171-BB8B-AF25CE57EEBA}" srcOrd="1" destOrd="0" presId="urn:microsoft.com/office/officeart/2005/8/layout/orgChart1"/>
    <dgm:cxn modelId="{F634EF40-2194-4C16-843C-57CDCD3D7068}" type="presOf" srcId="{B9A141E0-BE6A-44E8-93D5-FC9A1DF9ECFC}" destId="{F8429FAF-A4BB-4643-A174-CDB0A133D987}" srcOrd="0" destOrd="0" presId="urn:microsoft.com/office/officeart/2005/8/layout/orgChart1"/>
    <dgm:cxn modelId="{6890F640-52F7-4B13-A5C8-252BB0FB0836}" type="presOf" srcId="{B3545963-E474-423A-BF47-463484E0037E}" destId="{35C3E566-CEF1-4BEC-9C32-36A21CD797E7}" srcOrd="1" destOrd="0" presId="urn:microsoft.com/office/officeart/2005/8/layout/orgChart1"/>
    <dgm:cxn modelId="{97D70D5D-7474-4DEB-A464-F9F7707FF257}" type="presOf" srcId="{472012B1-1D08-4915-891B-512919A2A5DD}" destId="{81BA6B66-C94B-45D1-8797-9610251052B5}" srcOrd="1" destOrd="0" presId="urn:microsoft.com/office/officeart/2005/8/layout/orgChart1"/>
    <dgm:cxn modelId="{342A075E-E902-4B3B-86BF-C553902D877B}" type="presOf" srcId="{B81DF2B4-9DEC-480E-AA81-F3E8CCE5CEAC}" destId="{15BD2B2F-AA95-472C-BD71-EA7D5806A22B}" srcOrd="0" destOrd="0" presId="urn:microsoft.com/office/officeart/2005/8/layout/orgChart1"/>
    <dgm:cxn modelId="{63C48B5E-D24A-4054-8F12-00471A41F304}" type="presOf" srcId="{E2D238C4-C34D-417A-888E-723B54FA9108}" destId="{C1CB7DBF-040F-473E-A60F-2DBD64B49AAE}" srcOrd="0" destOrd="0" presId="urn:microsoft.com/office/officeart/2005/8/layout/orgChart1"/>
    <dgm:cxn modelId="{46C77260-626E-4649-9383-EA744F7AD8BA}" type="presOf" srcId="{3923F2BD-B13A-4E8B-839D-2FEEC47E1BD3}" destId="{E541D2BA-84DC-40D6-8725-778D715A2526}" srcOrd="1" destOrd="0" presId="urn:microsoft.com/office/officeart/2005/8/layout/orgChart1"/>
    <dgm:cxn modelId="{9525F560-F43E-481E-AE4D-00A158BDDAC1}" srcId="{B9A141E0-BE6A-44E8-93D5-FC9A1DF9ECFC}" destId="{876EEA9E-6DD0-42C2-BA44-C0766ED415A2}" srcOrd="0" destOrd="0" parTransId="{DDBD20FF-AF74-44E4-9368-10024978F51D}" sibTransId="{E4112EB0-0DCF-49F7-9AE6-43D16AE2C2AB}"/>
    <dgm:cxn modelId="{EE6AA743-815C-4866-AE0A-812035085A15}" type="presOf" srcId="{EFC59BCC-2A57-4D5E-A9AB-AEBA24D74024}" destId="{3EE42431-B27B-4E1E-8438-CADC28217B7D}" srcOrd="0" destOrd="0" presId="urn:microsoft.com/office/officeart/2005/8/layout/orgChart1"/>
    <dgm:cxn modelId="{46494647-B8A1-435B-9F5C-D3B7D260E79B}" type="presOf" srcId="{825F5344-5BD3-40B3-BD4F-666CA655A7E7}" destId="{326D6230-EA6E-4F69-B57C-DDEA18418610}" srcOrd="1" destOrd="0" presId="urn:microsoft.com/office/officeart/2005/8/layout/orgChart1"/>
    <dgm:cxn modelId="{6F27B067-DCB9-4742-B089-49645CDEEB3C}" type="presOf" srcId="{202E9722-2A09-4D00-B885-BB51CE61BF3C}" destId="{883F0EEF-AFAF-4888-93BA-1EC88184844D}" srcOrd="1" destOrd="0" presId="urn:microsoft.com/office/officeart/2005/8/layout/orgChart1"/>
    <dgm:cxn modelId="{9C3A9249-119D-4560-8F82-E34E32D7B002}" type="presOf" srcId="{2398AC00-486A-40A4-BD92-7A7281E8AF31}" destId="{E3178B2A-AB7B-4F5D-BDBD-1179864C9FC2}" srcOrd="0" destOrd="0" presId="urn:microsoft.com/office/officeart/2005/8/layout/orgChart1"/>
    <dgm:cxn modelId="{AD46454A-6DD6-4406-A771-9C08EACA56CB}" type="presOf" srcId="{3923F2BD-B13A-4E8B-839D-2FEEC47E1BD3}" destId="{035DF5F2-B095-4B7B-BD43-3A358350EEDF}" srcOrd="0" destOrd="0" presId="urn:microsoft.com/office/officeart/2005/8/layout/orgChart1"/>
    <dgm:cxn modelId="{3B1D794A-09FC-415C-A4C8-711317D9A00E}" type="presOf" srcId="{D817EF61-A2AE-44CE-ABE9-50D817242FC2}" destId="{D036EF28-C270-4CA4-B1B8-366B98DC8BFC}" srcOrd="1" destOrd="0" presId="urn:microsoft.com/office/officeart/2005/8/layout/orgChart1"/>
    <dgm:cxn modelId="{4445004B-F738-4792-B7E6-67676EACBF41}" type="presOf" srcId="{49DF195B-87AF-4C38-81FE-048661F14190}" destId="{01F44B28-70AA-4C95-8884-87022E8B6ACB}" srcOrd="0" destOrd="0" presId="urn:microsoft.com/office/officeart/2005/8/layout/orgChart1"/>
    <dgm:cxn modelId="{3D57226C-6104-424E-88C2-F5D683578939}" srcId="{49DF195B-87AF-4C38-81FE-048661F14190}" destId="{1707A96F-B57E-43A7-9F26-31681DF1D144}" srcOrd="0" destOrd="0" parTransId="{B1A39B3D-5046-4234-A5AB-030BD21B5238}" sibTransId="{B963B406-F059-4CE1-BF07-C671CC8A1B46}"/>
    <dgm:cxn modelId="{CDC4C94C-9B21-4367-8C17-B872C85E81FC}" type="presOf" srcId="{DFC19CBD-DEB0-459D-A958-804829054256}" destId="{BD28713C-9E4A-4E4A-B9AC-9BCE77FC884E}" srcOrd="0" destOrd="0" presId="urn:microsoft.com/office/officeart/2005/8/layout/orgChart1"/>
    <dgm:cxn modelId="{66EAFB6E-6CB7-475E-8C14-2087A44C1FE9}" type="presOf" srcId="{6FCF0855-7C3D-4622-845C-03E54865B631}" destId="{F1FB65EC-1E94-4FBD-9CE1-EB517499CE56}" srcOrd="1" destOrd="0" presId="urn:microsoft.com/office/officeart/2005/8/layout/orgChart1"/>
    <dgm:cxn modelId="{F4F8A250-FC4D-41B0-AD88-4E5A452F2971}" type="presOf" srcId="{679FEDB1-86F3-4DD3-8FB8-C798D4D726D2}" destId="{0A7500DB-2455-4FA7-8FB2-40BE559B6106}" srcOrd="0" destOrd="0" presId="urn:microsoft.com/office/officeart/2005/8/layout/orgChart1"/>
    <dgm:cxn modelId="{F6A4AB51-40F8-40B5-987B-D36AB7664D6B}" type="presOf" srcId="{472012B1-1D08-4915-891B-512919A2A5DD}" destId="{268A2668-2DBE-4702-817D-522694E9076D}" srcOrd="0" destOrd="0" presId="urn:microsoft.com/office/officeart/2005/8/layout/orgChart1"/>
    <dgm:cxn modelId="{3665BF71-B96C-47FF-9C05-B05BF89F99CD}" srcId="{472012B1-1D08-4915-891B-512919A2A5DD}" destId="{825F5344-5BD3-40B3-BD4F-666CA655A7E7}" srcOrd="0" destOrd="0" parTransId="{2398AC00-486A-40A4-BD92-7A7281E8AF31}" sibTransId="{9D14CB0F-39A8-4F2E-8D6A-D5899708E62D}"/>
    <dgm:cxn modelId="{3D1D1F72-14BA-4930-B503-0BE65FBBE155}" type="presOf" srcId="{2EFCA9B4-9F9D-4FFD-9021-4025D48619B6}" destId="{C25AC4A4-FA39-46A3-801C-1E4FAF99A6B7}" srcOrd="1" destOrd="0" presId="urn:microsoft.com/office/officeart/2005/8/layout/orgChart1"/>
    <dgm:cxn modelId="{D7DF2173-DE26-4603-B8B8-457D17F741C7}" type="presOf" srcId="{97293A09-B20A-4C4D-A7A3-2D0D941FD340}" destId="{382D6797-B416-471D-BBC0-15BC11C0E5F1}" srcOrd="0" destOrd="0" presId="urn:microsoft.com/office/officeart/2005/8/layout/orgChart1"/>
    <dgm:cxn modelId="{AE2BC677-66BB-4F51-AA06-9EB9679B2C74}" type="presOf" srcId="{85DC09A4-1757-4BCD-8236-F1FAC3BFB5CB}" destId="{2C0BD5C1-3E28-426D-9DB6-AF9452D8B36F}" srcOrd="0" destOrd="0" presId="urn:microsoft.com/office/officeart/2005/8/layout/orgChart1"/>
    <dgm:cxn modelId="{C1FC2378-4034-4F1E-9289-401F4DE0FBA8}" srcId="{B3545963-E474-423A-BF47-463484E0037E}" destId="{202E9722-2A09-4D00-B885-BB51CE61BF3C}" srcOrd="0" destOrd="0" parTransId="{D1707519-6266-41D3-8E19-72F4DBA2C671}" sibTransId="{E50A1BE9-49F8-41C4-BADE-7C22EB57A891}"/>
    <dgm:cxn modelId="{53D61679-14F5-4BE5-9FBB-9359FCEF68FC}" srcId="{679FEDB1-86F3-4DD3-8FB8-C798D4D726D2}" destId="{B4ACFF03-7B00-4D89-A27C-90C5DF2F0444}" srcOrd="1" destOrd="0" parTransId="{DC984337-4186-4351-9201-74918BF744AB}" sibTransId="{49BD8845-5168-4728-BF4C-6B2C1510C3F2}"/>
    <dgm:cxn modelId="{99B46A86-0328-4131-B9A5-1FC6878C885E}" type="presOf" srcId="{B1A39B3D-5046-4234-A5AB-030BD21B5238}" destId="{F4AD0E02-D5F4-42FC-A1E2-54AA707B58EB}" srcOrd="0" destOrd="0" presId="urn:microsoft.com/office/officeart/2005/8/layout/orgChart1"/>
    <dgm:cxn modelId="{F48B6488-B63D-4392-8E77-A1ACA4F8030B}" type="presOf" srcId="{E22268FA-12D7-4AED-9816-B085484B58EB}" destId="{45F28AA1-9B7A-4CA4-81E7-517F77E1FA5D}" srcOrd="0" destOrd="0" presId="urn:microsoft.com/office/officeart/2005/8/layout/orgChart1"/>
    <dgm:cxn modelId="{8A643489-E4A4-44F0-81F8-DA41D0D51E85}" type="presOf" srcId="{9654B84D-6878-46D6-BEE0-1DF5DBE067A7}" destId="{09FFEA31-CC4A-486F-9A19-338A24985BA0}" srcOrd="1" destOrd="0" presId="urn:microsoft.com/office/officeart/2005/8/layout/orgChart1"/>
    <dgm:cxn modelId="{3ACBA28E-C5B9-44EC-A71F-5419DB8964BD}" type="presOf" srcId="{EFC59BCC-2A57-4D5E-A9AB-AEBA24D74024}" destId="{C50BAA63-C0CF-4499-8B97-A300C4F40B32}" srcOrd="1" destOrd="0" presId="urn:microsoft.com/office/officeart/2005/8/layout/orgChart1"/>
    <dgm:cxn modelId="{A4671F90-FAC9-4CA0-A392-065ED50C5224}" type="presOf" srcId="{202E9722-2A09-4D00-B885-BB51CE61BF3C}" destId="{0CCB7434-E6AC-45CF-810A-F46D43FEE665}" srcOrd="0" destOrd="0" presId="urn:microsoft.com/office/officeart/2005/8/layout/orgChart1"/>
    <dgm:cxn modelId="{3A01B192-4F85-4490-ABFF-0F8F6685DF22}" srcId="{49DF195B-87AF-4C38-81FE-048661F14190}" destId="{85DC09A4-1757-4BCD-8236-F1FAC3BFB5CB}" srcOrd="1" destOrd="0" parTransId="{E14D5D23-3EAF-4665-B732-27E612B313B9}" sibTransId="{0FC8F4C2-1954-4790-94A4-37E382C4E683}"/>
    <dgm:cxn modelId="{FC35D394-DF1D-4F40-A809-F1D389AC0371}" type="presOf" srcId="{6FCF0855-7C3D-4622-845C-03E54865B631}" destId="{E8FAA40B-DE7E-4859-B0FA-3D11AC55A473}" srcOrd="0" destOrd="0" presId="urn:microsoft.com/office/officeart/2005/8/layout/orgChart1"/>
    <dgm:cxn modelId="{695C2095-FDE4-499A-A24E-1D69C0541E7F}" type="presOf" srcId="{5D0CD0A9-4C72-4D76-B59B-B283BA4A0D5B}" destId="{3853EAC8-C9E4-45CB-8FC7-0F0D9B1A2AD5}" srcOrd="0" destOrd="0" presId="urn:microsoft.com/office/officeart/2005/8/layout/orgChart1"/>
    <dgm:cxn modelId="{2564F895-FAFE-4A85-B24F-0134CAFC0DC4}" type="presOf" srcId="{B3545963-E474-423A-BF47-463484E0037E}" destId="{3795D837-76C7-43C8-B49B-9B4036890371}" srcOrd="0" destOrd="0" presId="urn:microsoft.com/office/officeart/2005/8/layout/orgChart1"/>
    <dgm:cxn modelId="{EEBFFEA3-854D-413A-AB7B-DDAF871E02B9}" type="presOf" srcId="{85DC09A4-1757-4BCD-8236-F1FAC3BFB5CB}" destId="{F6D40DCB-ECE2-4C97-9E5E-4D00CE4FC547}" srcOrd="1" destOrd="0" presId="urn:microsoft.com/office/officeart/2005/8/layout/orgChart1"/>
    <dgm:cxn modelId="{5E5DE6A9-5D5B-4685-BC23-7CF62B679BDB}" type="presOf" srcId="{B4ACFF03-7B00-4D89-A27C-90C5DF2F0444}" destId="{B6F01FDA-E81A-44DB-839E-15220D40E557}" srcOrd="1" destOrd="0" presId="urn:microsoft.com/office/officeart/2005/8/layout/orgChart1"/>
    <dgm:cxn modelId="{D7EEE4AC-824F-4F20-9685-E39764DC6FCC}" type="presOf" srcId="{6E5C353C-6047-45CF-9DBB-535223C2E2F9}" destId="{3A226EBD-C62D-4FFF-A597-38FAF28A7383}" srcOrd="0" destOrd="0" presId="urn:microsoft.com/office/officeart/2005/8/layout/orgChart1"/>
    <dgm:cxn modelId="{776566B1-4771-4A3F-BA2F-03B23DC7496E}" type="presOf" srcId="{2CC94E12-8783-4B41-8A72-17B2654DE69A}" destId="{E266215F-EBAD-40D4-A5AB-CDA875C70F0A}" srcOrd="0" destOrd="0" presId="urn:microsoft.com/office/officeart/2005/8/layout/orgChart1"/>
    <dgm:cxn modelId="{F7BB0AB4-C823-4E78-90A9-F0E27610562B}" srcId="{B4ACFF03-7B00-4D89-A27C-90C5DF2F0444}" destId="{6FCF0855-7C3D-4622-845C-03E54865B631}" srcOrd="0" destOrd="0" parTransId="{0E7BEFEE-3846-45F8-B455-655CE13D87F9}" sibTransId="{95DD391A-20DD-40BA-BEEB-A6BA26D21D58}"/>
    <dgm:cxn modelId="{0E60B0B5-FD8C-42C9-8F95-0AE23646A832}" srcId="{B4ACFF03-7B00-4D89-A27C-90C5DF2F0444}" destId="{2EFCA9B4-9F9D-4FFD-9021-4025D48619B6}" srcOrd="2" destOrd="0" parTransId="{5D0CD0A9-4C72-4D76-B59B-B283BA4A0D5B}" sibTransId="{EDA97559-A8B5-4B7C-933C-20140FFA89B8}"/>
    <dgm:cxn modelId="{2847DABA-B08A-4B00-B34E-DA9CCA2FB1E3}" srcId="{18898116-6384-4B99-B89E-EBD17973082F}" destId="{C0B892A0-301E-46E3-ACF9-DF1874E6FE0C}" srcOrd="0" destOrd="0" parTransId="{A241D1B0-4F47-4AA8-A125-8DD1B2F66887}" sibTransId="{41F7BE57-A40B-473E-B149-C6D9E637CEFF}"/>
    <dgm:cxn modelId="{10DAF5BB-F8B7-431D-801D-DE59A1AFE0C1}" type="presOf" srcId="{C0B892A0-301E-46E3-ACF9-DF1874E6FE0C}" destId="{5C061EDC-FD14-4A76-9DE9-F597E2D06224}" srcOrd="0" destOrd="0" presId="urn:microsoft.com/office/officeart/2005/8/layout/orgChart1"/>
    <dgm:cxn modelId="{6BAD97C1-0FF1-49EC-8686-18D11BF47209}" type="presOf" srcId="{E14D5D23-3EAF-4665-B732-27E612B313B9}" destId="{4F9D7653-75BF-4703-8CE3-9896050BCDD4}" srcOrd="0" destOrd="0" presId="urn:microsoft.com/office/officeart/2005/8/layout/orgChart1"/>
    <dgm:cxn modelId="{4EC47AC5-16A6-4B0E-867F-B6B717841317}" type="presOf" srcId="{DDBD20FF-AF74-44E4-9368-10024978F51D}" destId="{4A263559-949D-4BD7-8D47-C1DEBBD9983F}" srcOrd="0" destOrd="0" presId="urn:microsoft.com/office/officeart/2005/8/layout/orgChart1"/>
    <dgm:cxn modelId="{C82DDBC5-8B81-4520-BD0B-0981F08CB1D4}" type="presOf" srcId="{0F88B85B-A2C1-4DB4-9709-F60EFA421769}" destId="{BCA40B46-68F0-48A9-9CA5-9A4F2F7A7971}" srcOrd="0" destOrd="0" presId="urn:microsoft.com/office/officeart/2005/8/layout/orgChart1"/>
    <dgm:cxn modelId="{D15E61C9-94F9-4B91-BE1C-B2EAC438CC11}" type="presOf" srcId="{825F5344-5BD3-40B3-BD4F-666CA655A7E7}" destId="{AE5B326C-A8D2-4D94-9F9A-99E4B43086D6}" srcOrd="0" destOrd="0" presId="urn:microsoft.com/office/officeart/2005/8/layout/orgChart1"/>
    <dgm:cxn modelId="{3E86A0CB-AEFB-44A2-AF8A-3BD73A047B09}" type="presOf" srcId="{DC984337-4186-4351-9201-74918BF744AB}" destId="{5FC87658-B1B9-4B61-B763-69670BE0B2F1}" srcOrd="0" destOrd="0" presId="urn:microsoft.com/office/officeart/2005/8/layout/orgChart1"/>
    <dgm:cxn modelId="{BC2202CF-B2F7-4874-9C46-D94891A63F7B}" srcId="{49DF195B-87AF-4C38-81FE-048661F14190}" destId="{EFC59BCC-2A57-4D5E-A9AB-AEBA24D74024}" srcOrd="2" destOrd="0" parTransId="{56D87545-F9F2-4F89-8377-1406CE8F87B3}" sibTransId="{60865C4D-014D-49B1-8040-C33B459BF826}"/>
    <dgm:cxn modelId="{2E6CDED0-5772-4802-88BD-0B6242BAD3A0}" type="presOf" srcId="{9654B84D-6878-46D6-BEE0-1DF5DBE067A7}" destId="{65A5A419-7D2E-461F-9260-8C4C90CB10D9}" srcOrd="0" destOrd="0" presId="urn:microsoft.com/office/officeart/2005/8/layout/orgChart1"/>
    <dgm:cxn modelId="{26AC07D2-4507-44F7-9CA0-643D1DD22D76}" type="presOf" srcId="{C0B892A0-301E-46E3-ACF9-DF1874E6FE0C}" destId="{E33B150D-A937-4FAD-A230-7EF5DB1DDF03}" srcOrd="1" destOrd="0" presId="urn:microsoft.com/office/officeart/2005/8/layout/orgChart1"/>
    <dgm:cxn modelId="{6F1AABD8-0465-4E97-BC12-B2A60F3A7E42}" type="presOf" srcId="{1707A96F-B57E-43A7-9F26-31681DF1D144}" destId="{386F7534-66C2-4FF8-8B58-8A06FCF03156}" srcOrd="1" destOrd="0" presId="urn:microsoft.com/office/officeart/2005/8/layout/orgChart1"/>
    <dgm:cxn modelId="{BCA1B4DD-C903-424D-ABAB-9690D26D09FB}" srcId="{472012B1-1D08-4915-891B-512919A2A5DD}" destId="{D817EF61-A2AE-44CE-ABE9-50D817242FC2}" srcOrd="3" destOrd="0" parTransId="{6E5C353C-6047-45CF-9DBB-535223C2E2F9}" sibTransId="{9DCCCB2A-0E37-4A2A-8870-6C62ADD7999E}"/>
    <dgm:cxn modelId="{03EE16DF-080D-4BBF-AFD9-486E4D7ADF5E}" srcId="{472012B1-1D08-4915-891B-512919A2A5DD}" destId="{B9A141E0-BE6A-44E8-93D5-FC9A1DF9ECFC}" srcOrd="2" destOrd="0" parTransId="{63A914C0-B8DB-4459-91EB-E15FADCBA05D}" sibTransId="{F7F391B4-B579-4331-8AB3-363E0CE03C50}"/>
    <dgm:cxn modelId="{236253E0-970E-4DC0-8BF3-D488F9CBAEC6}" type="presOf" srcId="{95098409-095E-4671-A3B7-786CE018DCD5}" destId="{01ACC9F2-1D1C-43CD-8B21-C5B72B34C655}" srcOrd="0" destOrd="0" presId="urn:microsoft.com/office/officeart/2005/8/layout/orgChart1"/>
    <dgm:cxn modelId="{FFA9DDE0-FA27-4FA7-8B0D-4917B8EE6B26}" srcId="{B3545963-E474-423A-BF47-463484E0037E}" destId="{679FEDB1-86F3-4DD3-8FB8-C798D4D726D2}" srcOrd="3" destOrd="0" parTransId="{A7F425C7-274E-42D0-B453-C6AB23431639}" sibTransId="{CFA7751C-9776-42D1-AD33-5D16E4985BF4}"/>
    <dgm:cxn modelId="{3F7479E3-A467-4CBF-9BE0-E52E32735376}" type="presOf" srcId="{2EFCA9B4-9F9D-4FFD-9021-4025D48619B6}" destId="{AD6CB1B1-BDCB-4D59-8B21-E6CA9FD1DF2C}" srcOrd="0" destOrd="0" presId="urn:microsoft.com/office/officeart/2005/8/layout/orgChart1"/>
    <dgm:cxn modelId="{AF45B6E6-2E1B-4189-B1AF-41660F4EB47E}" type="presOf" srcId="{876EEA9E-6DD0-42C2-BA44-C0766ED415A2}" destId="{898CE0A5-88A3-48DF-A9A7-B6665A372021}" srcOrd="1" destOrd="0" presId="urn:microsoft.com/office/officeart/2005/8/layout/orgChart1"/>
    <dgm:cxn modelId="{8DA80EE7-1125-4991-9C03-D2D3949DD288}" type="presOf" srcId="{C0F8F72A-4B9E-4364-880A-F74813DA96BD}" destId="{C3979E1F-FD20-4413-A71B-2ADDDEE65FE1}" srcOrd="0" destOrd="0" presId="urn:microsoft.com/office/officeart/2005/8/layout/orgChart1"/>
    <dgm:cxn modelId="{AAE2D2E7-5362-4391-9405-92D64B5060F8}" type="presOf" srcId="{B4ACFF03-7B00-4D89-A27C-90C5DF2F0444}" destId="{69E37E41-2FE8-45A9-929D-F134EE8E119B}" srcOrd="0" destOrd="0" presId="urn:microsoft.com/office/officeart/2005/8/layout/orgChart1"/>
    <dgm:cxn modelId="{B7A9F0EB-E1E7-4DD8-9455-AD1D597E50D5}" type="presOf" srcId="{A7F425C7-274E-42D0-B453-C6AB23431639}" destId="{C3E70F9E-295F-4841-88EB-98B29416A4E9}" srcOrd="0" destOrd="0" presId="urn:microsoft.com/office/officeart/2005/8/layout/orgChart1"/>
    <dgm:cxn modelId="{6DD58CEC-EDA4-41E5-90E7-F665BC83C69C}" type="presOf" srcId="{876EEA9E-6DD0-42C2-BA44-C0766ED415A2}" destId="{7117B1EE-0BA8-4A91-A5B0-3BCD795FEE9F}" srcOrd="0" destOrd="0" presId="urn:microsoft.com/office/officeart/2005/8/layout/orgChart1"/>
    <dgm:cxn modelId="{32AB1DEF-3936-4632-9D34-ED153DF7AD1B}" srcId="{B81DF2B4-9DEC-480E-AA81-F3E8CCE5CEAC}" destId="{B3545963-E474-423A-BF47-463484E0037E}" srcOrd="0" destOrd="0" parTransId="{99C883BA-8A09-4EF3-AFEB-CCA3D97CEAA9}" sibTransId="{98D19A53-6DF9-4994-8EF8-37F5D703F3E5}"/>
    <dgm:cxn modelId="{43B982F2-DB5C-432F-A6C4-E948BB42F532}" srcId="{472012B1-1D08-4915-891B-512919A2A5DD}" destId="{49DF195B-87AF-4C38-81FE-048661F14190}" srcOrd="1" destOrd="0" parTransId="{0F88B85B-A2C1-4DB4-9709-F60EFA421769}" sibTransId="{F59667E0-F28B-47F2-861D-20D2E768E037}"/>
    <dgm:cxn modelId="{453DB8F2-CECB-4FD7-8627-5EE4CDAF45B7}" type="presOf" srcId="{63A914C0-B8DB-4459-91EB-E15FADCBA05D}" destId="{9C33F961-28C2-4362-B015-A40204458E1E}" srcOrd="0" destOrd="0" presId="urn:microsoft.com/office/officeart/2005/8/layout/orgChart1"/>
    <dgm:cxn modelId="{4CE861F5-20DB-4F7F-8B3A-91AAD00A4B24}" type="presOf" srcId="{D817EF61-A2AE-44CE-ABE9-50D817242FC2}" destId="{6639647C-D6B5-43BB-8060-0CA2C1D416DB}" srcOrd="0" destOrd="0" presId="urn:microsoft.com/office/officeart/2005/8/layout/orgChart1"/>
    <dgm:cxn modelId="{A81F24F8-C4F8-4F36-A8E8-643DEEE746C4}" type="presOf" srcId="{0E7BEFEE-3846-45F8-B455-655CE13D87F9}" destId="{BCEFB9CA-F064-4EC6-8FD6-1DBF8E54C1F4}" srcOrd="0" destOrd="0" presId="urn:microsoft.com/office/officeart/2005/8/layout/orgChart1"/>
    <dgm:cxn modelId="{1DB6F8F8-BFF0-4B9D-81C8-0D7D9970347B}" type="presOf" srcId="{18898116-6384-4B99-B89E-EBD17973082F}" destId="{A2CC0A0E-1DBE-4660-981B-7B980699BF99}" srcOrd="1" destOrd="0" presId="urn:microsoft.com/office/officeart/2005/8/layout/orgChart1"/>
    <dgm:cxn modelId="{96746FFE-40E3-4C57-A6FA-54A97B1104BD}" type="presOf" srcId="{C0F8F72A-4B9E-4364-880A-F74813DA96BD}" destId="{5EBCFB47-F6CF-47D7-966C-C1F484D68194}" srcOrd="1" destOrd="0" presId="urn:microsoft.com/office/officeart/2005/8/layout/orgChart1"/>
    <dgm:cxn modelId="{0474BFF6-CF34-47A4-8F8F-16923CD2D07B}" type="presParOf" srcId="{15BD2B2F-AA95-472C-BD71-EA7D5806A22B}" destId="{B7AF4216-553A-4D69-A78A-D4BE1DF46E64}" srcOrd="0" destOrd="0" presId="urn:microsoft.com/office/officeart/2005/8/layout/orgChart1"/>
    <dgm:cxn modelId="{1416B8F5-9EDA-49AA-80B9-BFB4B7239BC1}" type="presParOf" srcId="{B7AF4216-553A-4D69-A78A-D4BE1DF46E64}" destId="{FAAD397C-63DA-447C-9828-3ECC7F53BC3F}" srcOrd="0" destOrd="0" presId="urn:microsoft.com/office/officeart/2005/8/layout/orgChart1"/>
    <dgm:cxn modelId="{38212B44-069C-49CA-B530-8B4A88867242}" type="presParOf" srcId="{FAAD397C-63DA-447C-9828-3ECC7F53BC3F}" destId="{3795D837-76C7-43C8-B49B-9B4036890371}" srcOrd="0" destOrd="0" presId="urn:microsoft.com/office/officeart/2005/8/layout/orgChart1"/>
    <dgm:cxn modelId="{66FAED02-8D89-4E0B-8100-68094E909878}" type="presParOf" srcId="{FAAD397C-63DA-447C-9828-3ECC7F53BC3F}" destId="{35C3E566-CEF1-4BEC-9C32-36A21CD797E7}" srcOrd="1" destOrd="0" presId="urn:microsoft.com/office/officeart/2005/8/layout/orgChart1"/>
    <dgm:cxn modelId="{F9407E29-36C2-4706-9B36-79F7D8407F21}" type="presParOf" srcId="{B7AF4216-553A-4D69-A78A-D4BE1DF46E64}" destId="{B3FA8D17-515B-4231-BC96-8C01BEBC65E4}" srcOrd="1" destOrd="0" presId="urn:microsoft.com/office/officeart/2005/8/layout/orgChart1"/>
    <dgm:cxn modelId="{3C1B17DA-FAC2-4F46-9C7C-9BE85E20F7E2}" type="presParOf" srcId="{B3FA8D17-515B-4231-BC96-8C01BEBC65E4}" destId="{FFF9E35A-7EAD-4577-9554-6EFFAAA14E38}" srcOrd="0" destOrd="0" presId="urn:microsoft.com/office/officeart/2005/8/layout/orgChart1"/>
    <dgm:cxn modelId="{26A996ED-5287-4FB3-8B88-EF20AD4C4A46}" type="presParOf" srcId="{B3FA8D17-515B-4231-BC96-8C01BEBC65E4}" destId="{BCA7CBCE-DBAB-4F8C-BF15-6B948C74E79B}" srcOrd="1" destOrd="0" presId="urn:microsoft.com/office/officeart/2005/8/layout/orgChart1"/>
    <dgm:cxn modelId="{1C46ED6A-4AAC-4B5D-8944-5EAB5BE56036}" type="presParOf" srcId="{BCA7CBCE-DBAB-4F8C-BF15-6B948C74E79B}" destId="{84F5E593-DD36-48B0-8D5B-98BA555AFCBE}" srcOrd="0" destOrd="0" presId="urn:microsoft.com/office/officeart/2005/8/layout/orgChart1"/>
    <dgm:cxn modelId="{BF8DCE10-BCA7-4794-8DCB-2F4D1B9A54C3}" type="presParOf" srcId="{84F5E593-DD36-48B0-8D5B-98BA555AFCBE}" destId="{0CCB7434-E6AC-45CF-810A-F46D43FEE665}" srcOrd="0" destOrd="0" presId="urn:microsoft.com/office/officeart/2005/8/layout/orgChart1"/>
    <dgm:cxn modelId="{3D6B0D52-1DB4-41B5-A1E7-1E77FDCB13FA}" type="presParOf" srcId="{84F5E593-DD36-48B0-8D5B-98BA555AFCBE}" destId="{883F0EEF-AFAF-4888-93BA-1EC88184844D}" srcOrd="1" destOrd="0" presId="urn:microsoft.com/office/officeart/2005/8/layout/orgChart1"/>
    <dgm:cxn modelId="{CD25A8C6-E02E-40C5-9D41-31C3A40420B7}" type="presParOf" srcId="{BCA7CBCE-DBAB-4F8C-BF15-6B948C74E79B}" destId="{211D488E-D5C2-4753-997D-9C9FEC78196E}" srcOrd="1" destOrd="0" presId="urn:microsoft.com/office/officeart/2005/8/layout/orgChart1"/>
    <dgm:cxn modelId="{5147ED29-167D-45AE-BD1D-82D5AD49889B}" type="presParOf" srcId="{BCA7CBCE-DBAB-4F8C-BF15-6B948C74E79B}" destId="{F354F9B8-2F6A-488A-B604-DCE0CFC95582}" srcOrd="2" destOrd="0" presId="urn:microsoft.com/office/officeart/2005/8/layout/orgChart1"/>
    <dgm:cxn modelId="{68F4377D-D357-4C59-9A8E-2746DAEACEEB}" type="presParOf" srcId="{B3FA8D17-515B-4231-BC96-8C01BEBC65E4}" destId="{E266215F-EBAD-40D4-A5AB-CDA875C70F0A}" srcOrd="2" destOrd="0" presId="urn:microsoft.com/office/officeart/2005/8/layout/orgChart1"/>
    <dgm:cxn modelId="{4174D6CD-8C02-4566-A236-9E942834A3D6}" type="presParOf" srcId="{B3FA8D17-515B-4231-BC96-8C01BEBC65E4}" destId="{6B408606-1166-4910-A5EB-D7E71C2CAE47}" srcOrd="3" destOrd="0" presId="urn:microsoft.com/office/officeart/2005/8/layout/orgChart1"/>
    <dgm:cxn modelId="{24D67B8B-7A80-4724-9ACC-64F43DBB5394}" type="presParOf" srcId="{6B408606-1166-4910-A5EB-D7E71C2CAE47}" destId="{B6D106D0-B398-443C-BA29-5BDB2875851B}" srcOrd="0" destOrd="0" presId="urn:microsoft.com/office/officeart/2005/8/layout/orgChart1"/>
    <dgm:cxn modelId="{5E108345-6192-4784-ACA1-71E1B4859DC1}" type="presParOf" srcId="{B6D106D0-B398-443C-BA29-5BDB2875851B}" destId="{45F28AA1-9B7A-4CA4-81E7-517F77E1FA5D}" srcOrd="0" destOrd="0" presId="urn:microsoft.com/office/officeart/2005/8/layout/orgChart1"/>
    <dgm:cxn modelId="{F31F7C8E-1C55-477D-8195-AEB5F2433669}" type="presParOf" srcId="{B6D106D0-B398-443C-BA29-5BDB2875851B}" destId="{7CB80CAD-7B35-4AAF-A289-3601A93D3C52}" srcOrd="1" destOrd="0" presId="urn:microsoft.com/office/officeart/2005/8/layout/orgChart1"/>
    <dgm:cxn modelId="{EDD77549-F4AA-455D-83F9-00CD19D59BB0}" type="presParOf" srcId="{6B408606-1166-4910-A5EB-D7E71C2CAE47}" destId="{21FE85E0-2440-4F53-81C8-2ED6D07FBDAD}" srcOrd="1" destOrd="0" presId="urn:microsoft.com/office/officeart/2005/8/layout/orgChart1"/>
    <dgm:cxn modelId="{28890F02-BA50-463D-80C7-2EC6A88AC7AA}" type="presParOf" srcId="{6B408606-1166-4910-A5EB-D7E71C2CAE47}" destId="{AAC7CA0A-B533-44EF-9B43-32203EBAE51D}" srcOrd="2" destOrd="0" presId="urn:microsoft.com/office/officeart/2005/8/layout/orgChart1"/>
    <dgm:cxn modelId="{7F51BD22-6317-47E8-939A-8F7C76AC478E}" type="presParOf" srcId="{B3FA8D17-515B-4231-BC96-8C01BEBC65E4}" destId="{BD28713C-9E4A-4E4A-B9AC-9BCE77FC884E}" srcOrd="4" destOrd="0" presId="urn:microsoft.com/office/officeart/2005/8/layout/orgChart1"/>
    <dgm:cxn modelId="{7D7AB850-8401-4528-8ABF-20B4D0084D14}" type="presParOf" srcId="{B3FA8D17-515B-4231-BC96-8C01BEBC65E4}" destId="{6F813EE4-3B6B-4216-B93B-6BA7A5386C80}" srcOrd="5" destOrd="0" presId="urn:microsoft.com/office/officeart/2005/8/layout/orgChart1"/>
    <dgm:cxn modelId="{323A4106-E465-4E2C-8F19-A9F4DC73A359}" type="presParOf" srcId="{6F813EE4-3B6B-4216-B93B-6BA7A5386C80}" destId="{23CBE903-5F81-4472-B18D-9781236A1F3B}" srcOrd="0" destOrd="0" presId="urn:microsoft.com/office/officeart/2005/8/layout/orgChart1"/>
    <dgm:cxn modelId="{B9651914-8DEB-468A-A3D3-A0331A770B9B}" type="presParOf" srcId="{23CBE903-5F81-4472-B18D-9781236A1F3B}" destId="{268A2668-2DBE-4702-817D-522694E9076D}" srcOrd="0" destOrd="0" presId="urn:microsoft.com/office/officeart/2005/8/layout/orgChart1"/>
    <dgm:cxn modelId="{454C9299-795C-46C2-8ECB-E8C3AD6CC3EF}" type="presParOf" srcId="{23CBE903-5F81-4472-B18D-9781236A1F3B}" destId="{81BA6B66-C94B-45D1-8797-9610251052B5}" srcOrd="1" destOrd="0" presId="urn:microsoft.com/office/officeart/2005/8/layout/orgChart1"/>
    <dgm:cxn modelId="{29113748-92B0-4779-A41F-3FC0A37C757E}" type="presParOf" srcId="{6F813EE4-3B6B-4216-B93B-6BA7A5386C80}" destId="{4A0F174B-4879-44B8-9C38-C382B40393A0}" srcOrd="1" destOrd="0" presId="urn:microsoft.com/office/officeart/2005/8/layout/orgChart1"/>
    <dgm:cxn modelId="{D443B51F-FCBF-4A50-B200-1F685FE5C658}" type="presParOf" srcId="{4A0F174B-4879-44B8-9C38-C382B40393A0}" destId="{E3178B2A-AB7B-4F5D-BDBD-1179864C9FC2}" srcOrd="0" destOrd="0" presId="urn:microsoft.com/office/officeart/2005/8/layout/orgChart1"/>
    <dgm:cxn modelId="{A2B5D300-A83A-4613-8240-AB7A88BFE282}" type="presParOf" srcId="{4A0F174B-4879-44B8-9C38-C382B40393A0}" destId="{D14F1DE8-FAB3-4AF5-B9A3-E23819C2F224}" srcOrd="1" destOrd="0" presId="urn:microsoft.com/office/officeart/2005/8/layout/orgChart1"/>
    <dgm:cxn modelId="{5D8E183D-D25D-4A10-AAFC-433669639675}" type="presParOf" srcId="{D14F1DE8-FAB3-4AF5-B9A3-E23819C2F224}" destId="{AAA33BF1-4C0A-486E-86ED-437A1F5E1D66}" srcOrd="0" destOrd="0" presId="urn:microsoft.com/office/officeart/2005/8/layout/orgChart1"/>
    <dgm:cxn modelId="{BAEF5C00-B51A-4FAC-8B3A-BDBB6F5184A5}" type="presParOf" srcId="{AAA33BF1-4C0A-486E-86ED-437A1F5E1D66}" destId="{AE5B326C-A8D2-4D94-9F9A-99E4B43086D6}" srcOrd="0" destOrd="0" presId="urn:microsoft.com/office/officeart/2005/8/layout/orgChart1"/>
    <dgm:cxn modelId="{6C13AA22-4275-4D12-9176-7543032E87F4}" type="presParOf" srcId="{AAA33BF1-4C0A-486E-86ED-437A1F5E1D66}" destId="{326D6230-EA6E-4F69-B57C-DDEA18418610}" srcOrd="1" destOrd="0" presId="urn:microsoft.com/office/officeart/2005/8/layout/orgChart1"/>
    <dgm:cxn modelId="{9E8D83E4-956A-4801-A528-AA8295295408}" type="presParOf" srcId="{D14F1DE8-FAB3-4AF5-B9A3-E23819C2F224}" destId="{50633571-9945-4FB2-9650-04C21CDD615A}" srcOrd="1" destOrd="0" presId="urn:microsoft.com/office/officeart/2005/8/layout/orgChart1"/>
    <dgm:cxn modelId="{BDF29127-516B-4D85-86C2-F34912C91186}" type="presParOf" srcId="{D14F1DE8-FAB3-4AF5-B9A3-E23819C2F224}" destId="{768F0D72-077D-45BA-9C52-488728354282}" srcOrd="2" destOrd="0" presId="urn:microsoft.com/office/officeart/2005/8/layout/orgChart1"/>
    <dgm:cxn modelId="{E72A32E7-49EA-41AD-A735-058AEC971558}" type="presParOf" srcId="{4A0F174B-4879-44B8-9C38-C382B40393A0}" destId="{BCA40B46-68F0-48A9-9CA5-9A4F2F7A7971}" srcOrd="2" destOrd="0" presId="urn:microsoft.com/office/officeart/2005/8/layout/orgChart1"/>
    <dgm:cxn modelId="{13B09029-0237-49D3-8420-26711360B5A6}" type="presParOf" srcId="{4A0F174B-4879-44B8-9C38-C382B40393A0}" destId="{6E136102-6044-475D-98F7-5A6784880BFA}" srcOrd="3" destOrd="0" presId="urn:microsoft.com/office/officeart/2005/8/layout/orgChart1"/>
    <dgm:cxn modelId="{11BE43C9-27D2-4503-99E5-02377ABF61A8}" type="presParOf" srcId="{6E136102-6044-475D-98F7-5A6784880BFA}" destId="{25D35EBE-28B0-4D51-8F18-A9BCCF02BD7A}" srcOrd="0" destOrd="0" presId="urn:microsoft.com/office/officeart/2005/8/layout/orgChart1"/>
    <dgm:cxn modelId="{C4FE2795-2D83-4E0D-B129-17A6895E866A}" type="presParOf" srcId="{25D35EBE-28B0-4D51-8F18-A9BCCF02BD7A}" destId="{01F44B28-70AA-4C95-8884-87022E8B6ACB}" srcOrd="0" destOrd="0" presId="urn:microsoft.com/office/officeart/2005/8/layout/orgChart1"/>
    <dgm:cxn modelId="{F4F2A867-3571-4813-A83A-0BF3C3518FF8}" type="presParOf" srcId="{25D35EBE-28B0-4D51-8F18-A9BCCF02BD7A}" destId="{7629E390-B530-4171-BB8B-AF25CE57EEBA}" srcOrd="1" destOrd="0" presId="urn:microsoft.com/office/officeart/2005/8/layout/orgChart1"/>
    <dgm:cxn modelId="{8249A3D0-EBC6-44DC-A3E5-A8CA286F4C0A}" type="presParOf" srcId="{6E136102-6044-475D-98F7-5A6784880BFA}" destId="{16FF1DBC-8A5A-4383-9DBF-7F2145EC6981}" srcOrd="1" destOrd="0" presId="urn:microsoft.com/office/officeart/2005/8/layout/orgChart1"/>
    <dgm:cxn modelId="{1023A95C-A917-4A15-A184-128FE9924339}" type="presParOf" srcId="{16FF1DBC-8A5A-4383-9DBF-7F2145EC6981}" destId="{F4AD0E02-D5F4-42FC-A1E2-54AA707B58EB}" srcOrd="0" destOrd="0" presId="urn:microsoft.com/office/officeart/2005/8/layout/orgChart1"/>
    <dgm:cxn modelId="{8016EFFA-1451-45F0-8EA1-CC6D28CDC4A4}" type="presParOf" srcId="{16FF1DBC-8A5A-4383-9DBF-7F2145EC6981}" destId="{F2C6A473-E60D-4087-A304-2BCE7F0AD258}" srcOrd="1" destOrd="0" presId="urn:microsoft.com/office/officeart/2005/8/layout/orgChart1"/>
    <dgm:cxn modelId="{ABC0C098-2F13-40A7-ABB5-D097C37E753B}" type="presParOf" srcId="{F2C6A473-E60D-4087-A304-2BCE7F0AD258}" destId="{C7D698E0-7189-41A5-B5A9-823FDCA5BAC1}" srcOrd="0" destOrd="0" presId="urn:microsoft.com/office/officeart/2005/8/layout/orgChart1"/>
    <dgm:cxn modelId="{D44E9F5A-5068-415B-880A-B0E63ED72AE4}" type="presParOf" srcId="{C7D698E0-7189-41A5-B5A9-823FDCA5BAC1}" destId="{0E9823E6-F1AD-4B4D-A926-FF6F88939301}" srcOrd="0" destOrd="0" presId="urn:microsoft.com/office/officeart/2005/8/layout/orgChart1"/>
    <dgm:cxn modelId="{6CADF8C8-0B22-4480-BCED-9EA434C70BD5}" type="presParOf" srcId="{C7D698E0-7189-41A5-B5A9-823FDCA5BAC1}" destId="{386F7534-66C2-4FF8-8B58-8A06FCF03156}" srcOrd="1" destOrd="0" presId="urn:microsoft.com/office/officeart/2005/8/layout/orgChart1"/>
    <dgm:cxn modelId="{3C415983-EB1D-4C9E-809C-B9EA0D1F270E}" type="presParOf" srcId="{F2C6A473-E60D-4087-A304-2BCE7F0AD258}" destId="{2ADAF32D-EF03-4A1A-8930-5FA47A659FD6}" srcOrd="1" destOrd="0" presId="urn:microsoft.com/office/officeart/2005/8/layout/orgChart1"/>
    <dgm:cxn modelId="{6A562BCC-FDB1-42B9-90F4-05F4663E70F9}" type="presParOf" srcId="{F2C6A473-E60D-4087-A304-2BCE7F0AD258}" destId="{06F427C3-A451-4AC1-9193-98C6D93F90BD}" srcOrd="2" destOrd="0" presId="urn:microsoft.com/office/officeart/2005/8/layout/orgChart1"/>
    <dgm:cxn modelId="{65E41EF2-33F0-45E9-9411-C0AE78E62F44}" type="presParOf" srcId="{16FF1DBC-8A5A-4383-9DBF-7F2145EC6981}" destId="{4F9D7653-75BF-4703-8CE3-9896050BCDD4}" srcOrd="2" destOrd="0" presId="urn:microsoft.com/office/officeart/2005/8/layout/orgChart1"/>
    <dgm:cxn modelId="{7A52C6CC-72A9-4BA2-8B61-8EB61ECD30A3}" type="presParOf" srcId="{16FF1DBC-8A5A-4383-9DBF-7F2145EC6981}" destId="{C4D4DDDF-2761-400F-9F54-A38D7CFB690E}" srcOrd="3" destOrd="0" presId="urn:microsoft.com/office/officeart/2005/8/layout/orgChart1"/>
    <dgm:cxn modelId="{87CEDADA-EC28-43A0-9F78-CA2320CD5F2C}" type="presParOf" srcId="{C4D4DDDF-2761-400F-9F54-A38D7CFB690E}" destId="{06B91AFA-FC32-4E1A-9780-BF852970C76F}" srcOrd="0" destOrd="0" presId="urn:microsoft.com/office/officeart/2005/8/layout/orgChart1"/>
    <dgm:cxn modelId="{C4E1C88F-9D13-4237-B48B-6B63D871D775}" type="presParOf" srcId="{06B91AFA-FC32-4E1A-9780-BF852970C76F}" destId="{2C0BD5C1-3E28-426D-9DB6-AF9452D8B36F}" srcOrd="0" destOrd="0" presId="urn:microsoft.com/office/officeart/2005/8/layout/orgChart1"/>
    <dgm:cxn modelId="{F8D33643-8146-47D0-BE01-0C43D8D87CFE}" type="presParOf" srcId="{06B91AFA-FC32-4E1A-9780-BF852970C76F}" destId="{F6D40DCB-ECE2-4C97-9E5E-4D00CE4FC547}" srcOrd="1" destOrd="0" presId="urn:microsoft.com/office/officeart/2005/8/layout/orgChart1"/>
    <dgm:cxn modelId="{A38BA23C-29B8-4C2D-A7C1-885B42C09414}" type="presParOf" srcId="{C4D4DDDF-2761-400F-9F54-A38D7CFB690E}" destId="{A451BCB2-F46E-4189-A6A4-D43F353CD023}" srcOrd="1" destOrd="0" presId="urn:microsoft.com/office/officeart/2005/8/layout/orgChart1"/>
    <dgm:cxn modelId="{CE8BC517-B375-481B-B202-CFFC98A47FA2}" type="presParOf" srcId="{C4D4DDDF-2761-400F-9F54-A38D7CFB690E}" destId="{49D37EDD-5223-47F2-BC6B-00112437EC76}" srcOrd="2" destOrd="0" presId="urn:microsoft.com/office/officeart/2005/8/layout/orgChart1"/>
    <dgm:cxn modelId="{E1E63361-9DF4-401A-A102-32F7644BEBAD}" type="presParOf" srcId="{16FF1DBC-8A5A-4383-9DBF-7F2145EC6981}" destId="{A2B63838-F73A-49D1-A17F-1E538399D3E8}" srcOrd="4" destOrd="0" presId="urn:microsoft.com/office/officeart/2005/8/layout/orgChart1"/>
    <dgm:cxn modelId="{38638CCD-3997-45DF-AA96-880182B76AB3}" type="presParOf" srcId="{16FF1DBC-8A5A-4383-9DBF-7F2145EC6981}" destId="{274211DE-788E-44CC-883C-FA6E9DB6D88C}" srcOrd="5" destOrd="0" presId="urn:microsoft.com/office/officeart/2005/8/layout/orgChart1"/>
    <dgm:cxn modelId="{FEC19646-DC68-424F-847F-10B0BA7118A6}" type="presParOf" srcId="{274211DE-788E-44CC-883C-FA6E9DB6D88C}" destId="{64CDF215-D8B5-4040-871C-3B0DC989DE72}" srcOrd="0" destOrd="0" presId="urn:microsoft.com/office/officeart/2005/8/layout/orgChart1"/>
    <dgm:cxn modelId="{F38F9779-45D2-4D21-9C95-CF9905FD6C57}" type="presParOf" srcId="{64CDF215-D8B5-4040-871C-3B0DC989DE72}" destId="{3EE42431-B27B-4E1E-8438-CADC28217B7D}" srcOrd="0" destOrd="0" presId="urn:microsoft.com/office/officeart/2005/8/layout/orgChart1"/>
    <dgm:cxn modelId="{C44707F3-E869-4B7C-B36A-FD7487723B86}" type="presParOf" srcId="{64CDF215-D8B5-4040-871C-3B0DC989DE72}" destId="{C50BAA63-C0CF-4499-8B97-A300C4F40B32}" srcOrd="1" destOrd="0" presId="urn:microsoft.com/office/officeart/2005/8/layout/orgChart1"/>
    <dgm:cxn modelId="{FB4D8395-5979-4EF6-8844-EE77C6E1D4B5}" type="presParOf" srcId="{274211DE-788E-44CC-883C-FA6E9DB6D88C}" destId="{67F3C06B-A258-4E26-B3A8-154EDD9DA561}" srcOrd="1" destOrd="0" presId="urn:microsoft.com/office/officeart/2005/8/layout/orgChart1"/>
    <dgm:cxn modelId="{F3B4EE00-A375-4A2E-94A9-D1220A0AD9AB}" type="presParOf" srcId="{274211DE-788E-44CC-883C-FA6E9DB6D88C}" destId="{9EAC2B90-71CC-43B3-AB74-62C9E8377A9E}" srcOrd="2" destOrd="0" presId="urn:microsoft.com/office/officeart/2005/8/layout/orgChart1"/>
    <dgm:cxn modelId="{64F6D101-C56C-4E1C-808E-7A452FB69514}" type="presParOf" srcId="{6E136102-6044-475D-98F7-5A6784880BFA}" destId="{1564BAAF-6B27-499B-8B8E-04AD7C9690AF}" srcOrd="2" destOrd="0" presId="urn:microsoft.com/office/officeart/2005/8/layout/orgChart1"/>
    <dgm:cxn modelId="{DDDC51B7-6953-44A6-B00C-02CA7FBBD161}" type="presParOf" srcId="{4A0F174B-4879-44B8-9C38-C382B40393A0}" destId="{9C33F961-28C2-4362-B015-A40204458E1E}" srcOrd="4" destOrd="0" presId="urn:microsoft.com/office/officeart/2005/8/layout/orgChart1"/>
    <dgm:cxn modelId="{272CEB0C-6B0F-46B0-B9F3-A3AE22DDB72B}" type="presParOf" srcId="{4A0F174B-4879-44B8-9C38-C382B40393A0}" destId="{B7B581D3-2D60-4BA0-8EAC-CC4C745DE103}" srcOrd="5" destOrd="0" presId="urn:microsoft.com/office/officeart/2005/8/layout/orgChart1"/>
    <dgm:cxn modelId="{A72167D2-7126-4E79-8A48-5DEC1EAD9F63}" type="presParOf" srcId="{B7B581D3-2D60-4BA0-8EAC-CC4C745DE103}" destId="{9B8A1B36-D823-486D-93DA-CF312DCA50A5}" srcOrd="0" destOrd="0" presId="urn:microsoft.com/office/officeart/2005/8/layout/orgChart1"/>
    <dgm:cxn modelId="{26C38460-773C-423A-B9FE-FA9AD99F7077}" type="presParOf" srcId="{9B8A1B36-D823-486D-93DA-CF312DCA50A5}" destId="{F8429FAF-A4BB-4643-A174-CDB0A133D987}" srcOrd="0" destOrd="0" presId="urn:microsoft.com/office/officeart/2005/8/layout/orgChart1"/>
    <dgm:cxn modelId="{721C60B2-C832-4FF7-8895-A5D749B5B406}" type="presParOf" srcId="{9B8A1B36-D823-486D-93DA-CF312DCA50A5}" destId="{B11921D4-5A79-4670-918C-C08824D6407E}" srcOrd="1" destOrd="0" presId="urn:microsoft.com/office/officeart/2005/8/layout/orgChart1"/>
    <dgm:cxn modelId="{3F8AB920-F8B9-44BF-9150-59D9B5897608}" type="presParOf" srcId="{B7B581D3-2D60-4BA0-8EAC-CC4C745DE103}" destId="{6E5C2B3D-F2D5-42A6-AC1F-8772637D0B1F}" srcOrd="1" destOrd="0" presId="urn:microsoft.com/office/officeart/2005/8/layout/orgChart1"/>
    <dgm:cxn modelId="{5086184A-4F10-48A6-833B-2319C012D741}" type="presParOf" srcId="{6E5C2B3D-F2D5-42A6-AC1F-8772637D0B1F}" destId="{4A263559-949D-4BD7-8D47-C1DEBBD9983F}" srcOrd="0" destOrd="0" presId="urn:microsoft.com/office/officeart/2005/8/layout/orgChart1"/>
    <dgm:cxn modelId="{B61CDF30-DBC5-4A47-B4A8-C1D960BFF54B}" type="presParOf" srcId="{6E5C2B3D-F2D5-42A6-AC1F-8772637D0B1F}" destId="{3E07BBE0-5F07-4C07-BB94-915A7C278A53}" srcOrd="1" destOrd="0" presId="urn:microsoft.com/office/officeart/2005/8/layout/orgChart1"/>
    <dgm:cxn modelId="{AC7DE78C-DA1B-4740-93FD-D5161B1FBF99}" type="presParOf" srcId="{3E07BBE0-5F07-4C07-BB94-915A7C278A53}" destId="{355A8B09-83C9-4F85-9217-281262B2C11B}" srcOrd="0" destOrd="0" presId="urn:microsoft.com/office/officeart/2005/8/layout/orgChart1"/>
    <dgm:cxn modelId="{BE4DFCAA-622B-405D-9DFF-5AB11DF85BDA}" type="presParOf" srcId="{355A8B09-83C9-4F85-9217-281262B2C11B}" destId="{7117B1EE-0BA8-4A91-A5B0-3BCD795FEE9F}" srcOrd="0" destOrd="0" presId="urn:microsoft.com/office/officeart/2005/8/layout/orgChart1"/>
    <dgm:cxn modelId="{200F72CD-73DE-4FA7-ABE7-4E9D487AF5CB}" type="presParOf" srcId="{355A8B09-83C9-4F85-9217-281262B2C11B}" destId="{898CE0A5-88A3-48DF-A9A7-B6665A372021}" srcOrd="1" destOrd="0" presId="urn:microsoft.com/office/officeart/2005/8/layout/orgChart1"/>
    <dgm:cxn modelId="{B28C0A3C-A2A7-4C1F-8060-A204F9C3B5BB}" type="presParOf" srcId="{3E07BBE0-5F07-4C07-BB94-915A7C278A53}" destId="{9EE9E70F-6A9C-47B1-83CB-39A815976A9E}" srcOrd="1" destOrd="0" presId="urn:microsoft.com/office/officeart/2005/8/layout/orgChart1"/>
    <dgm:cxn modelId="{455F2B76-0B43-4B1F-BB74-172F4D91F8B3}" type="presParOf" srcId="{3E07BBE0-5F07-4C07-BB94-915A7C278A53}" destId="{6B341180-DC4C-49B1-A7B8-AED6D4F70C67}" srcOrd="2" destOrd="0" presId="urn:microsoft.com/office/officeart/2005/8/layout/orgChart1"/>
    <dgm:cxn modelId="{4EA8658A-EF77-490E-B5BD-CFC422DFD848}" type="presParOf" srcId="{6E5C2B3D-F2D5-42A6-AC1F-8772637D0B1F}" destId="{382D6797-B416-471D-BBC0-15BC11C0E5F1}" srcOrd="2" destOrd="0" presId="urn:microsoft.com/office/officeart/2005/8/layout/orgChart1"/>
    <dgm:cxn modelId="{D85797CF-22E4-4D9E-828B-17729D79B782}" type="presParOf" srcId="{6E5C2B3D-F2D5-42A6-AC1F-8772637D0B1F}" destId="{676CF43D-FC28-4F38-AB1D-93880D11C466}" srcOrd="3" destOrd="0" presId="urn:microsoft.com/office/officeart/2005/8/layout/orgChart1"/>
    <dgm:cxn modelId="{532E85EA-56BC-4D64-B755-9280E91A67A8}" type="presParOf" srcId="{676CF43D-FC28-4F38-AB1D-93880D11C466}" destId="{BF0EF0E2-2F6A-4035-9F52-EB3474F258BF}" srcOrd="0" destOrd="0" presId="urn:microsoft.com/office/officeart/2005/8/layout/orgChart1"/>
    <dgm:cxn modelId="{993E6D7B-4822-410E-B62C-30C315F674C7}" type="presParOf" srcId="{BF0EF0E2-2F6A-4035-9F52-EB3474F258BF}" destId="{65A5A419-7D2E-461F-9260-8C4C90CB10D9}" srcOrd="0" destOrd="0" presId="urn:microsoft.com/office/officeart/2005/8/layout/orgChart1"/>
    <dgm:cxn modelId="{61FB945B-6866-4CF1-A415-884837FF8201}" type="presParOf" srcId="{BF0EF0E2-2F6A-4035-9F52-EB3474F258BF}" destId="{09FFEA31-CC4A-486F-9A19-338A24985BA0}" srcOrd="1" destOrd="0" presId="urn:microsoft.com/office/officeart/2005/8/layout/orgChart1"/>
    <dgm:cxn modelId="{B53416C4-6BA9-452B-A936-0A563F241789}" type="presParOf" srcId="{676CF43D-FC28-4F38-AB1D-93880D11C466}" destId="{E251880A-ABD2-4F56-A345-F10BA4D1C33B}" srcOrd="1" destOrd="0" presId="urn:microsoft.com/office/officeart/2005/8/layout/orgChart1"/>
    <dgm:cxn modelId="{220F6F0A-2D7B-42D2-B02A-80E3E5BE88C0}" type="presParOf" srcId="{676CF43D-FC28-4F38-AB1D-93880D11C466}" destId="{685D7483-E7DB-4627-B565-8236C440D9E7}" srcOrd="2" destOrd="0" presId="urn:microsoft.com/office/officeart/2005/8/layout/orgChart1"/>
    <dgm:cxn modelId="{EB50BC90-4B09-4E06-9A71-977D5B82E327}" type="presParOf" srcId="{B7B581D3-2D60-4BA0-8EAC-CC4C745DE103}" destId="{2170C387-FD99-4969-ABE7-7533D99D0DEC}" srcOrd="2" destOrd="0" presId="urn:microsoft.com/office/officeart/2005/8/layout/orgChart1"/>
    <dgm:cxn modelId="{07F305F7-050E-459B-B1B9-574E379FBE78}" type="presParOf" srcId="{4A0F174B-4879-44B8-9C38-C382B40393A0}" destId="{3A226EBD-C62D-4FFF-A597-38FAF28A7383}" srcOrd="6" destOrd="0" presId="urn:microsoft.com/office/officeart/2005/8/layout/orgChart1"/>
    <dgm:cxn modelId="{B56A4CB2-E911-4315-9D51-83F7F9287AB1}" type="presParOf" srcId="{4A0F174B-4879-44B8-9C38-C382B40393A0}" destId="{0002C294-2635-43BA-A032-D6B793E26FD2}" srcOrd="7" destOrd="0" presId="urn:microsoft.com/office/officeart/2005/8/layout/orgChart1"/>
    <dgm:cxn modelId="{BD7A8080-0F19-4676-815A-DBEB5F93F0A2}" type="presParOf" srcId="{0002C294-2635-43BA-A032-D6B793E26FD2}" destId="{B8AC8FEF-2140-4E35-A4B2-4EF43C616DDD}" srcOrd="0" destOrd="0" presId="urn:microsoft.com/office/officeart/2005/8/layout/orgChart1"/>
    <dgm:cxn modelId="{5D8D9DAB-077D-4202-B751-6DEB42F615A3}" type="presParOf" srcId="{B8AC8FEF-2140-4E35-A4B2-4EF43C616DDD}" destId="{6639647C-D6B5-43BB-8060-0CA2C1D416DB}" srcOrd="0" destOrd="0" presId="urn:microsoft.com/office/officeart/2005/8/layout/orgChart1"/>
    <dgm:cxn modelId="{04C5721A-E9B1-4E50-9C4C-29F39F3A9DB8}" type="presParOf" srcId="{B8AC8FEF-2140-4E35-A4B2-4EF43C616DDD}" destId="{D036EF28-C270-4CA4-B1B8-366B98DC8BFC}" srcOrd="1" destOrd="0" presId="urn:microsoft.com/office/officeart/2005/8/layout/orgChart1"/>
    <dgm:cxn modelId="{7A00E4A4-16F2-4B69-97A8-0224022ECAF7}" type="presParOf" srcId="{0002C294-2635-43BA-A032-D6B793E26FD2}" destId="{6646FB0F-273E-4C13-B268-4A7FEC18178A}" srcOrd="1" destOrd="0" presId="urn:microsoft.com/office/officeart/2005/8/layout/orgChart1"/>
    <dgm:cxn modelId="{C81D19F3-FCB4-4006-B4D7-12D67E773C71}" type="presParOf" srcId="{0002C294-2635-43BA-A032-D6B793E26FD2}" destId="{6E4B29D6-83FB-4E44-BAF3-ABA0EFABD2DE}" srcOrd="2" destOrd="0" presId="urn:microsoft.com/office/officeart/2005/8/layout/orgChart1"/>
    <dgm:cxn modelId="{6DB4E9FD-C4C7-4EFF-BB0E-81346537728E}" type="presParOf" srcId="{4A0F174B-4879-44B8-9C38-C382B40393A0}" destId="{01ACC9F2-1D1C-43CD-8B21-C5B72B34C655}" srcOrd="8" destOrd="0" presId="urn:microsoft.com/office/officeart/2005/8/layout/orgChart1"/>
    <dgm:cxn modelId="{B769AEA7-1D42-41CE-9EF4-7E46E130A3E4}" type="presParOf" srcId="{4A0F174B-4879-44B8-9C38-C382B40393A0}" destId="{512CF110-709C-47DC-892E-5FA1A28860CA}" srcOrd="9" destOrd="0" presId="urn:microsoft.com/office/officeart/2005/8/layout/orgChart1"/>
    <dgm:cxn modelId="{2AA93E84-9E97-40D8-B91D-1EF94CD12D56}" type="presParOf" srcId="{512CF110-709C-47DC-892E-5FA1A28860CA}" destId="{BDEF2F0A-B103-441F-BFF2-B90FA8FB5432}" srcOrd="0" destOrd="0" presId="urn:microsoft.com/office/officeart/2005/8/layout/orgChart1"/>
    <dgm:cxn modelId="{46959840-1950-4352-AC04-235FFC9E0CAA}" type="presParOf" srcId="{BDEF2F0A-B103-441F-BFF2-B90FA8FB5432}" destId="{035DF5F2-B095-4B7B-BD43-3A358350EEDF}" srcOrd="0" destOrd="0" presId="urn:microsoft.com/office/officeart/2005/8/layout/orgChart1"/>
    <dgm:cxn modelId="{64D3BF10-2EFF-4F50-8C11-19404926D596}" type="presParOf" srcId="{BDEF2F0A-B103-441F-BFF2-B90FA8FB5432}" destId="{E541D2BA-84DC-40D6-8725-778D715A2526}" srcOrd="1" destOrd="0" presId="urn:microsoft.com/office/officeart/2005/8/layout/orgChart1"/>
    <dgm:cxn modelId="{838CFB56-7383-463D-B68E-57DFF49ED920}" type="presParOf" srcId="{512CF110-709C-47DC-892E-5FA1A28860CA}" destId="{5B69AE5E-B3CA-4823-A3F5-980321F50F10}" srcOrd="1" destOrd="0" presId="urn:microsoft.com/office/officeart/2005/8/layout/orgChart1"/>
    <dgm:cxn modelId="{1BAB318A-0EC7-4222-A1B3-80A6169DB057}" type="presParOf" srcId="{512CF110-709C-47DC-892E-5FA1A28860CA}" destId="{EE82080A-3ACC-420C-9271-A9A78B1299FB}" srcOrd="2" destOrd="0" presId="urn:microsoft.com/office/officeart/2005/8/layout/orgChart1"/>
    <dgm:cxn modelId="{36365F6C-A6BD-4BC9-8F0C-D092B9781D77}" type="presParOf" srcId="{6F813EE4-3B6B-4216-B93B-6BA7A5386C80}" destId="{74EE913C-0B15-4872-8BE0-016AC7470451}" srcOrd="2" destOrd="0" presId="urn:microsoft.com/office/officeart/2005/8/layout/orgChart1"/>
    <dgm:cxn modelId="{4EB24DD9-7B45-4D0F-B6EA-F7FE15D8269A}" type="presParOf" srcId="{B3FA8D17-515B-4231-BC96-8C01BEBC65E4}" destId="{C3E70F9E-295F-4841-88EB-98B29416A4E9}" srcOrd="6" destOrd="0" presId="urn:microsoft.com/office/officeart/2005/8/layout/orgChart1"/>
    <dgm:cxn modelId="{7C8B5CD6-65B3-40BF-B3E2-F66463645C67}" type="presParOf" srcId="{B3FA8D17-515B-4231-BC96-8C01BEBC65E4}" destId="{0041E3B1-51AA-450C-8116-2F030F396807}" srcOrd="7" destOrd="0" presId="urn:microsoft.com/office/officeart/2005/8/layout/orgChart1"/>
    <dgm:cxn modelId="{351625A0-0CE9-4EBE-AE80-11A5F51BFF6E}" type="presParOf" srcId="{0041E3B1-51AA-450C-8116-2F030F396807}" destId="{5452CC56-ACC7-4930-97E1-FE5938FFF50D}" srcOrd="0" destOrd="0" presId="urn:microsoft.com/office/officeart/2005/8/layout/orgChart1"/>
    <dgm:cxn modelId="{422BF657-5F4E-4025-9951-E692B1C3003F}" type="presParOf" srcId="{5452CC56-ACC7-4930-97E1-FE5938FFF50D}" destId="{0A7500DB-2455-4FA7-8FB2-40BE559B6106}" srcOrd="0" destOrd="0" presId="urn:microsoft.com/office/officeart/2005/8/layout/orgChart1"/>
    <dgm:cxn modelId="{F654FF7E-55C2-48E4-A92D-959ACEE66CA0}" type="presParOf" srcId="{5452CC56-ACC7-4930-97E1-FE5938FFF50D}" destId="{2D705CD1-EFDE-4ACF-82BC-C2DC78EEACC6}" srcOrd="1" destOrd="0" presId="urn:microsoft.com/office/officeart/2005/8/layout/orgChart1"/>
    <dgm:cxn modelId="{3FE4A9DD-8F3D-4949-B7D1-8F264BC9409C}" type="presParOf" srcId="{0041E3B1-51AA-450C-8116-2F030F396807}" destId="{CFDFDC9C-1E83-41FA-BB0B-FE60E8BA01CD}" srcOrd="1" destOrd="0" presId="urn:microsoft.com/office/officeart/2005/8/layout/orgChart1"/>
    <dgm:cxn modelId="{9EB03032-4ADE-44C1-B6D1-55B015620A0B}" type="presParOf" srcId="{CFDFDC9C-1E83-41FA-BB0B-FE60E8BA01CD}" destId="{5330CE34-52FD-4A6F-BC34-C988A7956B53}" srcOrd="0" destOrd="0" presId="urn:microsoft.com/office/officeart/2005/8/layout/orgChart1"/>
    <dgm:cxn modelId="{16698170-2D1F-47B6-9559-30479F2B194F}" type="presParOf" srcId="{CFDFDC9C-1E83-41FA-BB0B-FE60E8BA01CD}" destId="{581354A4-AB93-4C29-A6CF-0B5CC1B96FD9}" srcOrd="1" destOrd="0" presId="urn:microsoft.com/office/officeart/2005/8/layout/orgChart1"/>
    <dgm:cxn modelId="{C7135CB2-7022-4817-A72F-5DA11A1E92AC}" type="presParOf" srcId="{581354A4-AB93-4C29-A6CF-0B5CC1B96FD9}" destId="{7D791228-6927-45DC-BE81-00692BFF1E11}" srcOrd="0" destOrd="0" presId="urn:microsoft.com/office/officeart/2005/8/layout/orgChart1"/>
    <dgm:cxn modelId="{5DA17016-CB37-4954-82F8-819839D6A22D}" type="presParOf" srcId="{7D791228-6927-45DC-BE81-00692BFF1E11}" destId="{2034D302-06EC-419A-9859-779663EC11D9}" srcOrd="0" destOrd="0" presId="urn:microsoft.com/office/officeart/2005/8/layout/orgChart1"/>
    <dgm:cxn modelId="{4B53FD8B-01D8-47C3-824A-A6F430FBE5C4}" type="presParOf" srcId="{7D791228-6927-45DC-BE81-00692BFF1E11}" destId="{A2CC0A0E-1DBE-4660-981B-7B980699BF99}" srcOrd="1" destOrd="0" presId="urn:microsoft.com/office/officeart/2005/8/layout/orgChart1"/>
    <dgm:cxn modelId="{F63E1B09-DBBE-4B27-977F-72883D9FBEE0}" type="presParOf" srcId="{581354A4-AB93-4C29-A6CF-0B5CC1B96FD9}" destId="{C8B1050A-BAD5-4C7F-A28B-45F12689FE62}" srcOrd="1" destOrd="0" presId="urn:microsoft.com/office/officeart/2005/8/layout/orgChart1"/>
    <dgm:cxn modelId="{9D320C5B-C69F-41A1-ADBC-535EB7BFEA47}" type="presParOf" srcId="{C8B1050A-BAD5-4C7F-A28B-45F12689FE62}" destId="{EEB76B1E-ED4A-46A3-B7F6-F0C3B66BC44E}" srcOrd="0" destOrd="0" presId="urn:microsoft.com/office/officeart/2005/8/layout/orgChart1"/>
    <dgm:cxn modelId="{005300D4-8DA0-4A1B-91A9-4D26DECF4B8D}" type="presParOf" srcId="{C8B1050A-BAD5-4C7F-A28B-45F12689FE62}" destId="{C2F7C6B1-622C-4E66-A344-E612E3D971E7}" srcOrd="1" destOrd="0" presId="urn:microsoft.com/office/officeart/2005/8/layout/orgChart1"/>
    <dgm:cxn modelId="{3710D603-FDD6-436A-991A-23C03A641F4A}" type="presParOf" srcId="{C2F7C6B1-622C-4E66-A344-E612E3D971E7}" destId="{983F0963-E2D3-41D1-ADCC-8036E8C53326}" srcOrd="0" destOrd="0" presId="urn:microsoft.com/office/officeart/2005/8/layout/orgChart1"/>
    <dgm:cxn modelId="{A291F267-8CDD-4E75-8C1A-FDA79DC57201}" type="presParOf" srcId="{983F0963-E2D3-41D1-ADCC-8036E8C53326}" destId="{5C061EDC-FD14-4A76-9DE9-F597E2D06224}" srcOrd="0" destOrd="0" presId="urn:microsoft.com/office/officeart/2005/8/layout/orgChart1"/>
    <dgm:cxn modelId="{3EDBD563-5918-4469-A114-0BC227583201}" type="presParOf" srcId="{983F0963-E2D3-41D1-ADCC-8036E8C53326}" destId="{E33B150D-A937-4FAD-A230-7EF5DB1DDF03}" srcOrd="1" destOrd="0" presId="urn:microsoft.com/office/officeart/2005/8/layout/orgChart1"/>
    <dgm:cxn modelId="{F8BE5F29-55FF-4BA4-8222-2A180D57B314}" type="presParOf" srcId="{C2F7C6B1-622C-4E66-A344-E612E3D971E7}" destId="{BBED3C26-26AA-4767-B30B-594C57613ADA}" srcOrd="1" destOrd="0" presId="urn:microsoft.com/office/officeart/2005/8/layout/orgChart1"/>
    <dgm:cxn modelId="{F13D5E18-A78A-4CE6-AC0C-6946C7E4EE47}" type="presParOf" srcId="{C2F7C6B1-622C-4E66-A344-E612E3D971E7}" destId="{2B490D00-C2DB-4C1B-AB9A-5CE7B4CBCD27}" srcOrd="2" destOrd="0" presId="urn:microsoft.com/office/officeart/2005/8/layout/orgChart1"/>
    <dgm:cxn modelId="{E1710974-6D53-4623-91DE-02C287BF9B2B}" type="presParOf" srcId="{581354A4-AB93-4C29-A6CF-0B5CC1B96FD9}" destId="{C578070F-F493-486C-A349-90061575A2BD}" srcOrd="2" destOrd="0" presId="urn:microsoft.com/office/officeart/2005/8/layout/orgChart1"/>
    <dgm:cxn modelId="{041F7F93-0A0D-4A97-AB16-70CB1D9D0BC9}" type="presParOf" srcId="{CFDFDC9C-1E83-41FA-BB0B-FE60E8BA01CD}" destId="{5FC87658-B1B9-4B61-B763-69670BE0B2F1}" srcOrd="2" destOrd="0" presId="urn:microsoft.com/office/officeart/2005/8/layout/orgChart1"/>
    <dgm:cxn modelId="{EBD7BABE-A669-4AEE-AC98-FEF64A3583B3}" type="presParOf" srcId="{CFDFDC9C-1E83-41FA-BB0B-FE60E8BA01CD}" destId="{216A78ED-56E1-4BCD-9625-85BED134ACC5}" srcOrd="3" destOrd="0" presId="urn:microsoft.com/office/officeart/2005/8/layout/orgChart1"/>
    <dgm:cxn modelId="{F41D96B1-CB0C-4D7A-8E45-AA22D22FA2D9}" type="presParOf" srcId="{216A78ED-56E1-4BCD-9625-85BED134ACC5}" destId="{8C6AED5F-A0FC-4433-A361-A21D53BDF9DA}" srcOrd="0" destOrd="0" presId="urn:microsoft.com/office/officeart/2005/8/layout/orgChart1"/>
    <dgm:cxn modelId="{71F9B140-52AB-4762-8660-86B5387E4D93}" type="presParOf" srcId="{8C6AED5F-A0FC-4433-A361-A21D53BDF9DA}" destId="{69E37E41-2FE8-45A9-929D-F134EE8E119B}" srcOrd="0" destOrd="0" presId="urn:microsoft.com/office/officeart/2005/8/layout/orgChart1"/>
    <dgm:cxn modelId="{FC150F62-4445-40FD-88CA-FB83C45741B0}" type="presParOf" srcId="{8C6AED5F-A0FC-4433-A361-A21D53BDF9DA}" destId="{B6F01FDA-E81A-44DB-839E-15220D40E557}" srcOrd="1" destOrd="0" presId="urn:microsoft.com/office/officeart/2005/8/layout/orgChart1"/>
    <dgm:cxn modelId="{024B68D0-9450-4198-80C8-65B1908D4F7C}" type="presParOf" srcId="{216A78ED-56E1-4BCD-9625-85BED134ACC5}" destId="{D835268A-72D6-4218-9E91-4F8CB37F7B7B}" srcOrd="1" destOrd="0" presId="urn:microsoft.com/office/officeart/2005/8/layout/orgChart1"/>
    <dgm:cxn modelId="{933FB35B-6368-4E64-BDE3-7CEB29076765}" type="presParOf" srcId="{D835268A-72D6-4218-9E91-4F8CB37F7B7B}" destId="{BCEFB9CA-F064-4EC6-8FD6-1DBF8E54C1F4}" srcOrd="0" destOrd="0" presId="urn:microsoft.com/office/officeart/2005/8/layout/orgChart1"/>
    <dgm:cxn modelId="{81AE8897-8B97-4490-BA3F-6414080B9C84}" type="presParOf" srcId="{D835268A-72D6-4218-9E91-4F8CB37F7B7B}" destId="{4AC3B1BB-9F31-47C4-BB8C-F07C5EEA2126}" srcOrd="1" destOrd="0" presId="urn:microsoft.com/office/officeart/2005/8/layout/orgChart1"/>
    <dgm:cxn modelId="{F2105EF9-9BB6-4BFD-9181-44ACAE4EEEA4}" type="presParOf" srcId="{4AC3B1BB-9F31-47C4-BB8C-F07C5EEA2126}" destId="{1C5639ED-D4D2-4833-B47A-D53A51178183}" srcOrd="0" destOrd="0" presId="urn:microsoft.com/office/officeart/2005/8/layout/orgChart1"/>
    <dgm:cxn modelId="{3522DCE1-13A9-438F-A67A-87C4201696CC}" type="presParOf" srcId="{1C5639ED-D4D2-4833-B47A-D53A51178183}" destId="{E8FAA40B-DE7E-4859-B0FA-3D11AC55A473}" srcOrd="0" destOrd="0" presId="urn:microsoft.com/office/officeart/2005/8/layout/orgChart1"/>
    <dgm:cxn modelId="{6ED6B0A1-5108-410D-AC29-A99C802C0519}" type="presParOf" srcId="{1C5639ED-D4D2-4833-B47A-D53A51178183}" destId="{F1FB65EC-1E94-4FBD-9CE1-EB517499CE56}" srcOrd="1" destOrd="0" presId="urn:microsoft.com/office/officeart/2005/8/layout/orgChart1"/>
    <dgm:cxn modelId="{70B0AE90-C016-46FF-AC7A-498DC2CACD19}" type="presParOf" srcId="{4AC3B1BB-9F31-47C4-BB8C-F07C5EEA2126}" destId="{1F767358-EF29-4A6D-BD23-FD5C236009DC}" srcOrd="1" destOrd="0" presId="urn:microsoft.com/office/officeart/2005/8/layout/orgChart1"/>
    <dgm:cxn modelId="{64FCE187-9BCD-43E3-8FE3-35C7548D9C26}" type="presParOf" srcId="{4AC3B1BB-9F31-47C4-BB8C-F07C5EEA2126}" destId="{3A05B927-E4B1-4426-86D6-40845ABB1D6C}" srcOrd="2" destOrd="0" presId="urn:microsoft.com/office/officeart/2005/8/layout/orgChart1"/>
    <dgm:cxn modelId="{669690F2-F7D0-4038-8549-1E6C506159F1}" type="presParOf" srcId="{D835268A-72D6-4218-9E91-4F8CB37F7B7B}" destId="{C1CB7DBF-040F-473E-A60F-2DBD64B49AAE}" srcOrd="2" destOrd="0" presId="urn:microsoft.com/office/officeart/2005/8/layout/orgChart1"/>
    <dgm:cxn modelId="{29037EA9-D0E2-4BB7-B14E-6DFD004298DB}" type="presParOf" srcId="{D835268A-72D6-4218-9E91-4F8CB37F7B7B}" destId="{D87013EF-2853-42AD-9343-BFDECAF88950}" srcOrd="3" destOrd="0" presId="urn:microsoft.com/office/officeart/2005/8/layout/orgChart1"/>
    <dgm:cxn modelId="{ABEB5A6E-1D05-40CC-AD6C-2883F9B0C9D7}" type="presParOf" srcId="{D87013EF-2853-42AD-9343-BFDECAF88950}" destId="{F01227F1-B556-4A27-8A88-B9159DC84B52}" srcOrd="0" destOrd="0" presId="urn:microsoft.com/office/officeart/2005/8/layout/orgChart1"/>
    <dgm:cxn modelId="{0E4FCF13-0EAF-46A5-9330-529B52D68853}" type="presParOf" srcId="{F01227F1-B556-4A27-8A88-B9159DC84B52}" destId="{C3979E1F-FD20-4413-A71B-2ADDDEE65FE1}" srcOrd="0" destOrd="0" presId="urn:microsoft.com/office/officeart/2005/8/layout/orgChart1"/>
    <dgm:cxn modelId="{01723114-904A-4B62-861E-97C61AD47AC4}" type="presParOf" srcId="{F01227F1-B556-4A27-8A88-B9159DC84B52}" destId="{5EBCFB47-F6CF-47D7-966C-C1F484D68194}" srcOrd="1" destOrd="0" presId="urn:microsoft.com/office/officeart/2005/8/layout/orgChart1"/>
    <dgm:cxn modelId="{AD5EC220-111A-46CE-BDF8-D98DB92ABF60}" type="presParOf" srcId="{D87013EF-2853-42AD-9343-BFDECAF88950}" destId="{BB3522F4-4E9A-4FDE-A0C4-BC7E3EBBDD6C}" srcOrd="1" destOrd="0" presId="urn:microsoft.com/office/officeart/2005/8/layout/orgChart1"/>
    <dgm:cxn modelId="{EE838706-A7CC-4818-8476-7B1A814B28FE}" type="presParOf" srcId="{D87013EF-2853-42AD-9343-BFDECAF88950}" destId="{6D910D1B-C473-4007-A6BF-67AC8EDA93C1}" srcOrd="2" destOrd="0" presId="urn:microsoft.com/office/officeart/2005/8/layout/orgChart1"/>
    <dgm:cxn modelId="{0996252D-B9E7-4652-A2B7-61E1F295C993}" type="presParOf" srcId="{D835268A-72D6-4218-9E91-4F8CB37F7B7B}" destId="{3853EAC8-C9E4-45CB-8FC7-0F0D9B1A2AD5}" srcOrd="4" destOrd="0" presId="urn:microsoft.com/office/officeart/2005/8/layout/orgChart1"/>
    <dgm:cxn modelId="{36B1C950-9468-4B75-89BF-622FCA91EEEC}" type="presParOf" srcId="{D835268A-72D6-4218-9E91-4F8CB37F7B7B}" destId="{3C847191-CB11-43FD-B730-DBAF11C720D5}" srcOrd="5" destOrd="0" presId="urn:microsoft.com/office/officeart/2005/8/layout/orgChart1"/>
    <dgm:cxn modelId="{1B3DD3B9-4EB7-4B03-A59E-5E36A7E80CE3}" type="presParOf" srcId="{3C847191-CB11-43FD-B730-DBAF11C720D5}" destId="{3B5DAB08-FE00-4E6F-A62D-8713E0959273}" srcOrd="0" destOrd="0" presId="urn:microsoft.com/office/officeart/2005/8/layout/orgChart1"/>
    <dgm:cxn modelId="{C9109A7B-B990-4E11-83A7-100987D8226B}" type="presParOf" srcId="{3B5DAB08-FE00-4E6F-A62D-8713E0959273}" destId="{AD6CB1B1-BDCB-4D59-8B21-E6CA9FD1DF2C}" srcOrd="0" destOrd="0" presId="urn:microsoft.com/office/officeart/2005/8/layout/orgChart1"/>
    <dgm:cxn modelId="{1EE82119-C148-4F27-A007-0BFF1CE5BDDF}" type="presParOf" srcId="{3B5DAB08-FE00-4E6F-A62D-8713E0959273}" destId="{C25AC4A4-FA39-46A3-801C-1E4FAF99A6B7}" srcOrd="1" destOrd="0" presId="urn:microsoft.com/office/officeart/2005/8/layout/orgChart1"/>
    <dgm:cxn modelId="{ADBCADD0-CF07-445F-A66D-D92C4F3AEF2E}" type="presParOf" srcId="{3C847191-CB11-43FD-B730-DBAF11C720D5}" destId="{CEA700A5-7704-49C6-8B94-64D7F6E45123}" srcOrd="1" destOrd="0" presId="urn:microsoft.com/office/officeart/2005/8/layout/orgChart1"/>
    <dgm:cxn modelId="{8066B88B-2B6B-46AD-A135-D7E02F3060E6}" type="presParOf" srcId="{3C847191-CB11-43FD-B730-DBAF11C720D5}" destId="{3E4B25A2-507C-4DCA-BF56-001F29528908}" srcOrd="2" destOrd="0" presId="urn:microsoft.com/office/officeart/2005/8/layout/orgChart1"/>
    <dgm:cxn modelId="{2D92DBB4-1249-4C29-AD2C-5750ED9BDF83}" type="presParOf" srcId="{216A78ED-56E1-4BCD-9625-85BED134ACC5}" destId="{7B8449B5-4DE1-4CD0-A5B9-DEE6860B566E}" srcOrd="2" destOrd="0" presId="urn:microsoft.com/office/officeart/2005/8/layout/orgChart1"/>
    <dgm:cxn modelId="{56938998-5699-44F7-9B33-12080CAD959F}" type="presParOf" srcId="{0041E3B1-51AA-450C-8116-2F030F396807}" destId="{F36AFFF5-F1FD-4FD7-A84A-736CA9C1E81D}" srcOrd="2" destOrd="0" presId="urn:microsoft.com/office/officeart/2005/8/layout/orgChart1"/>
    <dgm:cxn modelId="{D57D1BB4-20A6-4DE4-A804-5DE14A35A002}" type="presParOf" srcId="{B7AF4216-553A-4D69-A78A-D4BE1DF46E64}" destId="{1FAAEABA-7148-40C1-86B5-1EAAABAAE6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53EAC8-C9E4-45CB-8FC7-0F0D9B1A2AD5}">
      <dsp:nvSpPr>
        <dsp:cNvPr id="0" name=""/>
        <dsp:cNvSpPr/>
      </dsp:nvSpPr>
      <dsp:spPr>
        <a:xfrm>
          <a:off x="4525605" y="1461663"/>
          <a:ext cx="92226" cy="115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905"/>
              </a:lnTo>
              <a:lnTo>
                <a:pt x="92226" y="1155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B7DBF-040F-473E-A60F-2DBD64B49AAE}">
      <dsp:nvSpPr>
        <dsp:cNvPr id="0" name=""/>
        <dsp:cNvSpPr/>
      </dsp:nvSpPr>
      <dsp:spPr>
        <a:xfrm>
          <a:off x="4525605" y="1461663"/>
          <a:ext cx="92226" cy="7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66"/>
              </a:lnTo>
              <a:lnTo>
                <a:pt x="92226" y="7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FB9CA-F064-4EC6-8FD6-1DBF8E54C1F4}">
      <dsp:nvSpPr>
        <dsp:cNvPr id="0" name=""/>
        <dsp:cNvSpPr/>
      </dsp:nvSpPr>
      <dsp:spPr>
        <a:xfrm>
          <a:off x="4525605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87658-B1B9-4B61-B763-69670BE0B2F1}">
      <dsp:nvSpPr>
        <dsp:cNvPr id="0" name=""/>
        <dsp:cNvSpPr/>
      </dsp:nvSpPr>
      <dsp:spPr>
        <a:xfrm>
          <a:off x="4399563" y="1025125"/>
          <a:ext cx="371980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371980" y="64558"/>
              </a:lnTo>
              <a:lnTo>
                <a:pt x="37198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6B1E-ED4A-46A3-B7F6-F0C3B66BC44E}">
      <dsp:nvSpPr>
        <dsp:cNvPr id="0" name=""/>
        <dsp:cNvSpPr/>
      </dsp:nvSpPr>
      <dsp:spPr>
        <a:xfrm>
          <a:off x="3781645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0CE34-52FD-4A6F-BC34-C988A7956B53}">
      <dsp:nvSpPr>
        <dsp:cNvPr id="0" name=""/>
        <dsp:cNvSpPr/>
      </dsp:nvSpPr>
      <dsp:spPr>
        <a:xfrm>
          <a:off x="4027582" y="1025125"/>
          <a:ext cx="371980" cy="129117"/>
        </a:xfrm>
        <a:custGeom>
          <a:avLst/>
          <a:gdLst/>
          <a:ahLst/>
          <a:cxnLst/>
          <a:rect l="0" t="0" r="0" b="0"/>
          <a:pathLst>
            <a:path>
              <a:moveTo>
                <a:pt x="371980" y="0"/>
              </a:moveTo>
              <a:lnTo>
                <a:pt x="37198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70F9E-295F-4841-88EB-98B29416A4E9}">
      <dsp:nvSpPr>
        <dsp:cNvPr id="0" name=""/>
        <dsp:cNvSpPr/>
      </dsp:nvSpPr>
      <dsp:spPr>
        <a:xfrm>
          <a:off x="2353671" y="588586"/>
          <a:ext cx="2045891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2045891" y="64558"/>
              </a:lnTo>
              <a:lnTo>
                <a:pt x="2045891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CC9F2-1D1C-43CD-8B21-C5B72B34C655}">
      <dsp:nvSpPr>
        <dsp:cNvPr id="0" name=""/>
        <dsp:cNvSpPr/>
      </dsp:nvSpPr>
      <dsp:spPr>
        <a:xfrm>
          <a:off x="1795701" y="1025125"/>
          <a:ext cx="1487920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1487920" y="64558"/>
              </a:lnTo>
              <a:lnTo>
                <a:pt x="148792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26EBD-C62D-4FFF-A597-38FAF28A7383}">
      <dsp:nvSpPr>
        <dsp:cNvPr id="0" name=""/>
        <dsp:cNvSpPr/>
      </dsp:nvSpPr>
      <dsp:spPr>
        <a:xfrm>
          <a:off x="1795701" y="1025125"/>
          <a:ext cx="743960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743960" y="64558"/>
              </a:lnTo>
              <a:lnTo>
                <a:pt x="74396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D6797-B416-471D-BBC0-15BC11C0E5F1}">
      <dsp:nvSpPr>
        <dsp:cNvPr id="0" name=""/>
        <dsp:cNvSpPr/>
      </dsp:nvSpPr>
      <dsp:spPr>
        <a:xfrm>
          <a:off x="1549764" y="1461663"/>
          <a:ext cx="92226" cy="7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66"/>
              </a:lnTo>
              <a:lnTo>
                <a:pt x="92226" y="7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63559-949D-4BD7-8D47-C1DEBBD9983F}">
      <dsp:nvSpPr>
        <dsp:cNvPr id="0" name=""/>
        <dsp:cNvSpPr/>
      </dsp:nvSpPr>
      <dsp:spPr>
        <a:xfrm>
          <a:off x="1549764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3F961-28C2-4362-B015-A40204458E1E}">
      <dsp:nvSpPr>
        <dsp:cNvPr id="0" name=""/>
        <dsp:cNvSpPr/>
      </dsp:nvSpPr>
      <dsp:spPr>
        <a:xfrm>
          <a:off x="1749981" y="1025125"/>
          <a:ext cx="91440" cy="129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63838-F73A-49D1-A17F-1E538399D3E8}">
      <dsp:nvSpPr>
        <dsp:cNvPr id="0" name=""/>
        <dsp:cNvSpPr/>
      </dsp:nvSpPr>
      <dsp:spPr>
        <a:xfrm>
          <a:off x="805804" y="1461663"/>
          <a:ext cx="92226" cy="115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905"/>
              </a:lnTo>
              <a:lnTo>
                <a:pt x="92226" y="1155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D7653-75BF-4703-8CE3-9896050BCDD4}">
      <dsp:nvSpPr>
        <dsp:cNvPr id="0" name=""/>
        <dsp:cNvSpPr/>
      </dsp:nvSpPr>
      <dsp:spPr>
        <a:xfrm>
          <a:off x="805804" y="1461663"/>
          <a:ext cx="92226" cy="7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66"/>
              </a:lnTo>
              <a:lnTo>
                <a:pt x="92226" y="7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D0E02-D5F4-42FC-A1E2-54AA707B58EB}">
      <dsp:nvSpPr>
        <dsp:cNvPr id="0" name=""/>
        <dsp:cNvSpPr/>
      </dsp:nvSpPr>
      <dsp:spPr>
        <a:xfrm>
          <a:off x="805804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40B46-68F0-48A9-9CA5-9A4F2F7A7971}">
      <dsp:nvSpPr>
        <dsp:cNvPr id="0" name=""/>
        <dsp:cNvSpPr/>
      </dsp:nvSpPr>
      <dsp:spPr>
        <a:xfrm>
          <a:off x="1051741" y="1025125"/>
          <a:ext cx="743960" cy="129117"/>
        </a:xfrm>
        <a:custGeom>
          <a:avLst/>
          <a:gdLst/>
          <a:ahLst/>
          <a:cxnLst/>
          <a:rect l="0" t="0" r="0" b="0"/>
          <a:pathLst>
            <a:path>
              <a:moveTo>
                <a:pt x="743960" y="0"/>
              </a:moveTo>
              <a:lnTo>
                <a:pt x="74396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78B2A-AB7B-4F5D-BDBD-1179864C9FC2}">
      <dsp:nvSpPr>
        <dsp:cNvPr id="0" name=""/>
        <dsp:cNvSpPr/>
      </dsp:nvSpPr>
      <dsp:spPr>
        <a:xfrm>
          <a:off x="307780" y="1025125"/>
          <a:ext cx="1487920" cy="129117"/>
        </a:xfrm>
        <a:custGeom>
          <a:avLst/>
          <a:gdLst/>
          <a:ahLst/>
          <a:cxnLst/>
          <a:rect l="0" t="0" r="0" b="0"/>
          <a:pathLst>
            <a:path>
              <a:moveTo>
                <a:pt x="1487920" y="0"/>
              </a:moveTo>
              <a:lnTo>
                <a:pt x="148792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8713C-9E4A-4E4A-B9AC-9BCE77FC884E}">
      <dsp:nvSpPr>
        <dsp:cNvPr id="0" name=""/>
        <dsp:cNvSpPr/>
      </dsp:nvSpPr>
      <dsp:spPr>
        <a:xfrm>
          <a:off x="1795701" y="588586"/>
          <a:ext cx="557970" cy="129117"/>
        </a:xfrm>
        <a:custGeom>
          <a:avLst/>
          <a:gdLst/>
          <a:ahLst/>
          <a:cxnLst/>
          <a:rect l="0" t="0" r="0" b="0"/>
          <a:pathLst>
            <a:path>
              <a:moveTo>
                <a:pt x="557970" y="0"/>
              </a:moveTo>
              <a:lnTo>
                <a:pt x="55797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6215F-EBAD-40D4-A5AB-CDA875C70F0A}">
      <dsp:nvSpPr>
        <dsp:cNvPr id="0" name=""/>
        <dsp:cNvSpPr/>
      </dsp:nvSpPr>
      <dsp:spPr>
        <a:xfrm>
          <a:off x="1051741" y="588586"/>
          <a:ext cx="1301930" cy="129117"/>
        </a:xfrm>
        <a:custGeom>
          <a:avLst/>
          <a:gdLst/>
          <a:ahLst/>
          <a:cxnLst/>
          <a:rect l="0" t="0" r="0" b="0"/>
          <a:pathLst>
            <a:path>
              <a:moveTo>
                <a:pt x="1301930" y="0"/>
              </a:moveTo>
              <a:lnTo>
                <a:pt x="130193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9E35A-7EAD-4577-9554-6EFFAAA14E38}">
      <dsp:nvSpPr>
        <dsp:cNvPr id="0" name=""/>
        <dsp:cNvSpPr/>
      </dsp:nvSpPr>
      <dsp:spPr>
        <a:xfrm>
          <a:off x="307780" y="588586"/>
          <a:ext cx="2045891" cy="129117"/>
        </a:xfrm>
        <a:custGeom>
          <a:avLst/>
          <a:gdLst/>
          <a:ahLst/>
          <a:cxnLst/>
          <a:rect l="0" t="0" r="0" b="0"/>
          <a:pathLst>
            <a:path>
              <a:moveTo>
                <a:pt x="2045891" y="0"/>
              </a:moveTo>
              <a:lnTo>
                <a:pt x="2045891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5D837-76C7-43C8-B49B-9B4036890371}">
      <dsp:nvSpPr>
        <dsp:cNvPr id="0" name=""/>
        <dsp:cNvSpPr/>
      </dsp:nvSpPr>
      <dsp:spPr>
        <a:xfrm>
          <a:off x="2046250" y="281164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/</a:t>
          </a:r>
        </a:p>
      </dsp:txBody>
      <dsp:txXfrm>
        <a:off x="2046250" y="281164"/>
        <a:ext cx="614843" cy="307421"/>
      </dsp:txXfrm>
    </dsp:sp>
    <dsp:sp modelId="{0CCB7434-E6AC-45CF-810A-F46D43FEE665}">
      <dsp:nvSpPr>
        <dsp:cNvPr id="0" name=""/>
        <dsp:cNvSpPr/>
      </dsp:nvSpPr>
      <dsp:spPr>
        <a:xfrm>
          <a:off x="359" y="717703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app.js</a:t>
          </a:r>
        </a:p>
      </dsp:txBody>
      <dsp:txXfrm>
        <a:off x="359" y="717703"/>
        <a:ext cx="614843" cy="307421"/>
      </dsp:txXfrm>
    </dsp:sp>
    <dsp:sp modelId="{45F28AA1-9B7A-4CA4-81E7-517F77E1FA5D}">
      <dsp:nvSpPr>
        <dsp:cNvPr id="0" name=""/>
        <dsp:cNvSpPr/>
      </dsp:nvSpPr>
      <dsp:spPr>
        <a:xfrm>
          <a:off x="744319" y="717703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s.js</a:t>
          </a:r>
        </a:p>
      </dsp:txBody>
      <dsp:txXfrm>
        <a:off x="744319" y="717703"/>
        <a:ext cx="614843" cy="307421"/>
      </dsp:txXfrm>
    </dsp:sp>
    <dsp:sp modelId="{268A2668-2DBE-4702-817D-522694E9076D}">
      <dsp:nvSpPr>
        <dsp:cNvPr id="0" name=""/>
        <dsp:cNvSpPr/>
      </dsp:nvSpPr>
      <dsp:spPr>
        <a:xfrm>
          <a:off x="1488280" y="717703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static</a:t>
          </a:r>
        </a:p>
      </dsp:txBody>
      <dsp:txXfrm>
        <a:off x="1488280" y="717703"/>
        <a:ext cx="614843" cy="307421"/>
      </dsp:txXfrm>
    </dsp:sp>
    <dsp:sp modelId="{AE5B326C-A8D2-4D94-9F9A-99E4B43086D6}">
      <dsp:nvSpPr>
        <dsp:cNvPr id="0" name=""/>
        <dsp:cNvSpPr/>
      </dsp:nvSpPr>
      <dsp:spPr>
        <a:xfrm>
          <a:off x="359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css, fonts...</a:t>
          </a:r>
        </a:p>
      </dsp:txBody>
      <dsp:txXfrm>
        <a:off x="359" y="1154242"/>
        <a:ext cx="614843" cy="307421"/>
      </dsp:txXfrm>
    </dsp:sp>
    <dsp:sp modelId="{01F44B28-70AA-4C95-8884-87022E8B6ACB}">
      <dsp:nvSpPr>
        <dsp:cNvPr id="0" name=""/>
        <dsp:cNvSpPr/>
      </dsp:nvSpPr>
      <dsp:spPr>
        <a:xfrm>
          <a:off x="744319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js</a:t>
          </a:r>
        </a:p>
      </dsp:txBody>
      <dsp:txXfrm>
        <a:off x="744319" y="1154242"/>
        <a:ext cx="614843" cy="307421"/>
      </dsp:txXfrm>
    </dsp:sp>
    <dsp:sp modelId="{0E9823E6-F1AD-4B4D-A926-FF6F88939301}">
      <dsp:nvSpPr>
        <dsp:cNvPr id="0" name=""/>
        <dsp:cNvSpPr/>
      </dsp:nvSpPr>
      <dsp:spPr>
        <a:xfrm>
          <a:off x="898030" y="1590781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index.js</a:t>
          </a:r>
        </a:p>
      </dsp:txBody>
      <dsp:txXfrm>
        <a:off x="898030" y="1590781"/>
        <a:ext cx="614843" cy="307421"/>
      </dsp:txXfrm>
    </dsp:sp>
    <dsp:sp modelId="{2C0BD5C1-3E28-426D-9DB6-AF9452D8B36F}">
      <dsp:nvSpPr>
        <dsp:cNvPr id="0" name=""/>
        <dsp:cNvSpPr/>
      </dsp:nvSpPr>
      <dsp:spPr>
        <a:xfrm>
          <a:off x="898030" y="2027319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tone.js, mdb, other libs...</a:t>
          </a:r>
        </a:p>
      </dsp:txBody>
      <dsp:txXfrm>
        <a:off x="898030" y="2027319"/>
        <a:ext cx="614843" cy="307421"/>
      </dsp:txXfrm>
    </dsp:sp>
    <dsp:sp modelId="{3EE42431-B27B-4E1E-8438-CADC28217B7D}">
      <dsp:nvSpPr>
        <dsp:cNvPr id="0" name=""/>
        <dsp:cNvSpPr/>
      </dsp:nvSpPr>
      <dsp:spPr>
        <a:xfrm>
          <a:off x="898030" y="2463858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s</a:t>
          </a:r>
        </a:p>
      </dsp:txBody>
      <dsp:txXfrm>
        <a:off x="898030" y="2463858"/>
        <a:ext cx="614843" cy="307421"/>
      </dsp:txXfrm>
    </dsp:sp>
    <dsp:sp modelId="{F8429FAF-A4BB-4643-A174-CDB0A133D987}">
      <dsp:nvSpPr>
        <dsp:cNvPr id="0" name=""/>
        <dsp:cNvSpPr/>
      </dsp:nvSpPr>
      <dsp:spPr>
        <a:xfrm>
          <a:off x="1488280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img</a:t>
          </a:r>
        </a:p>
      </dsp:txBody>
      <dsp:txXfrm>
        <a:off x="1488280" y="1154242"/>
        <a:ext cx="614843" cy="307421"/>
      </dsp:txXfrm>
    </dsp:sp>
    <dsp:sp modelId="{7117B1EE-0BA8-4A91-A5B0-3BCD795FEE9F}">
      <dsp:nvSpPr>
        <dsp:cNvPr id="0" name=""/>
        <dsp:cNvSpPr/>
      </dsp:nvSpPr>
      <dsp:spPr>
        <a:xfrm>
          <a:off x="1641990" y="1590781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mdb assets...</a:t>
          </a:r>
        </a:p>
      </dsp:txBody>
      <dsp:txXfrm>
        <a:off x="1641990" y="1590781"/>
        <a:ext cx="614843" cy="307421"/>
      </dsp:txXfrm>
    </dsp:sp>
    <dsp:sp modelId="{65A5A419-7D2E-461F-9260-8C4C90CB10D9}">
      <dsp:nvSpPr>
        <dsp:cNvPr id="0" name=""/>
        <dsp:cNvSpPr/>
      </dsp:nvSpPr>
      <dsp:spPr>
        <a:xfrm>
          <a:off x="1641990" y="2027319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s</a:t>
          </a:r>
        </a:p>
      </dsp:txBody>
      <dsp:txXfrm>
        <a:off x="1641990" y="2027319"/>
        <a:ext cx="614843" cy="307421"/>
      </dsp:txXfrm>
    </dsp:sp>
    <dsp:sp modelId="{6639647C-D6B5-43BB-8060-0CA2C1D416DB}">
      <dsp:nvSpPr>
        <dsp:cNvPr id="0" name=""/>
        <dsp:cNvSpPr/>
      </dsp:nvSpPr>
      <dsp:spPr>
        <a:xfrm>
          <a:off x="2232240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midi</a:t>
          </a:r>
        </a:p>
      </dsp:txBody>
      <dsp:txXfrm>
        <a:off x="2232240" y="1154242"/>
        <a:ext cx="614843" cy="307421"/>
      </dsp:txXfrm>
    </dsp:sp>
    <dsp:sp modelId="{035DF5F2-B095-4B7B-BD43-3A358350EEDF}">
      <dsp:nvSpPr>
        <dsp:cNvPr id="0" name=""/>
        <dsp:cNvSpPr/>
      </dsp:nvSpPr>
      <dsp:spPr>
        <a:xfrm>
          <a:off x="2976200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samples</a:t>
          </a:r>
        </a:p>
      </dsp:txBody>
      <dsp:txXfrm>
        <a:off x="2976200" y="1154242"/>
        <a:ext cx="614843" cy="307421"/>
      </dsp:txXfrm>
    </dsp:sp>
    <dsp:sp modelId="{0A7500DB-2455-4FA7-8FB2-40BE559B6106}">
      <dsp:nvSpPr>
        <dsp:cNvPr id="0" name=""/>
        <dsp:cNvSpPr/>
      </dsp:nvSpPr>
      <dsp:spPr>
        <a:xfrm>
          <a:off x="4092141" y="717703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views</a:t>
          </a:r>
        </a:p>
      </dsp:txBody>
      <dsp:txXfrm>
        <a:off x="4092141" y="717703"/>
        <a:ext cx="614843" cy="307421"/>
      </dsp:txXfrm>
    </dsp:sp>
    <dsp:sp modelId="{2034D302-06EC-419A-9859-779663EC11D9}">
      <dsp:nvSpPr>
        <dsp:cNvPr id="0" name=""/>
        <dsp:cNvSpPr/>
      </dsp:nvSpPr>
      <dsp:spPr>
        <a:xfrm>
          <a:off x="3720161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ages</a:t>
          </a:r>
        </a:p>
      </dsp:txBody>
      <dsp:txXfrm>
        <a:off x="3720161" y="1154242"/>
        <a:ext cx="614843" cy="307421"/>
      </dsp:txXfrm>
    </dsp:sp>
    <dsp:sp modelId="{5C061EDC-FD14-4A76-9DE9-F597E2D06224}">
      <dsp:nvSpPr>
        <dsp:cNvPr id="0" name=""/>
        <dsp:cNvSpPr/>
      </dsp:nvSpPr>
      <dsp:spPr>
        <a:xfrm>
          <a:off x="3873872" y="1590781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index.ejs</a:t>
          </a:r>
        </a:p>
      </dsp:txBody>
      <dsp:txXfrm>
        <a:off x="3873872" y="1590781"/>
        <a:ext cx="614843" cy="307421"/>
      </dsp:txXfrm>
    </dsp:sp>
    <dsp:sp modelId="{69E37E41-2FE8-45A9-929D-F134EE8E119B}">
      <dsp:nvSpPr>
        <dsp:cNvPr id="0" name=""/>
        <dsp:cNvSpPr/>
      </dsp:nvSpPr>
      <dsp:spPr>
        <a:xfrm>
          <a:off x="4464121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artials</a:t>
          </a:r>
        </a:p>
      </dsp:txBody>
      <dsp:txXfrm>
        <a:off x="4464121" y="1154242"/>
        <a:ext cx="614843" cy="307421"/>
      </dsp:txXfrm>
    </dsp:sp>
    <dsp:sp modelId="{E8FAA40B-DE7E-4859-B0FA-3D11AC55A473}">
      <dsp:nvSpPr>
        <dsp:cNvPr id="0" name=""/>
        <dsp:cNvSpPr/>
      </dsp:nvSpPr>
      <dsp:spPr>
        <a:xfrm>
          <a:off x="4617832" y="1590781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header.ejs</a:t>
          </a:r>
        </a:p>
      </dsp:txBody>
      <dsp:txXfrm>
        <a:off x="4617832" y="1590781"/>
        <a:ext cx="614843" cy="307421"/>
      </dsp:txXfrm>
    </dsp:sp>
    <dsp:sp modelId="{C3979E1F-FD20-4413-A71B-2ADDDEE65FE1}">
      <dsp:nvSpPr>
        <dsp:cNvPr id="0" name=""/>
        <dsp:cNvSpPr/>
      </dsp:nvSpPr>
      <dsp:spPr>
        <a:xfrm>
          <a:off x="4617832" y="2027319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footer.ejs</a:t>
          </a:r>
        </a:p>
      </dsp:txBody>
      <dsp:txXfrm>
        <a:off x="4617832" y="2027319"/>
        <a:ext cx="614843" cy="307421"/>
      </dsp:txXfrm>
    </dsp:sp>
    <dsp:sp modelId="{AD6CB1B1-BDCB-4D59-8B21-E6CA9FD1DF2C}">
      <dsp:nvSpPr>
        <dsp:cNvPr id="0" name=""/>
        <dsp:cNvSpPr/>
      </dsp:nvSpPr>
      <dsp:spPr>
        <a:xfrm>
          <a:off x="4617832" y="2463858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.ejs</a:t>
          </a:r>
        </a:p>
      </dsp:txBody>
      <dsp:txXfrm>
        <a:off x="4617832" y="2463858"/>
        <a:ext cx="614843" cy="307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7C6E-5A32-4C50-B372-5DC19D36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4</TotalTime>
  <Pages>1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Machlev</dc:creator>
  <cp:keywords/>
  <dc:description/>
  <cp:lastModifiedBy>Eran Machlev</cp:lastModifiedBy>
  <cp:revision>63</cp:revision>
  <dcterms:created xsi:type="dcterms:W3CDTF">2019-05-15T10:47:00Z</dcterms:created>
  <dcterms:modified xsi:type="dcterms:W3CDTF">2019-05-22T00:31:00Z</dcterms:modified>
</cp:coreProperties>
</file>